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5-18</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35</w:t>
      </w:r>
      <w:bookmarkEnd w:id="1"/>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14E1093" w:rsidR="003D565D" w:rsidRPr="003D565D" w:rsidRDefault="00340888"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5</w:t>
      </w:r>
      <w:r w:rsidR="00A01EA0">
        <w:rPr>
          <w:rFonts w:ascii="Times New Roman" w:eastAsia="Times New Roman" w:hAnsi="Times New Roman" w:cs="Times New Roman"/>
          <w:sz w:val="24"/>
          <w:szCs w:val="24"/>
          <w:lang w:eastAsia="lt-LT"/>
        </w:rPr>
        <w:t>-</w:t>
      </w:r>
      <w:r w:rsidR="00155117">
        <w:rPr>
          <w:rFonts w:ascii="Times New Roman" w:eastAsia="Times New Roman" w:hAnsi="Times New Roman" w:cs="Times New Roman"/>
          <w:sz w:val="24"/>
          <w:szCs w:val="24"/>
          <w:lang w:eastAsia="lt-LT"/>
        </w:rPr>
        <w:t>15</w:t>
      </w:r>
      <w:r w:rsidR="002F02A3">
        <w:rPr>
          <w:rFonts w:ascii="Times New Roman" w:eastAsia="Times New Roman" w:hAnsi="Times New Roman" w:cs="Times New Roman"/>
          <w:sz w:val="24"/>
          <w:szCs w:val="24"/>
          <w:lang w:eastAsia="lt-LT"/>
        </w:rPr>
        <w:t>. Posėdžio pradžia</w:t>
      </w:r>
      <w:r w:rsidR="00855445">
        <w:rPr>
          <w:rFonts w:ascii="Times New Roman" w:eastAsia="Times New Roman" w:hAnsi="Times New Roman" w:cs="Times New Roman"/>
          <w:sz w:val="24"/>
          <w:szCs w:val="24"/>
          <w:lang w:eastAsia="lt-LT"/>
        </w:rPr>
        <w:t xml:space="preserve"> (nuotoliniu būdu)</w:t>
      </w:r>
      <w:r w:rsidR="002F02A3">
        <w:rPr>
          <w:rFonts w:ascii="Times New Roman" w:eastAsia="Times New Roman" w:hAnsi="Times New Roman" w:cs="Times New Roman"/>
          <w:sz w:val="24"/>
          <w:szCs w:val="24"/>
          <w:lang w:eastAsia="lt-LT"/>
        </w:rPr>
        <w:t xml:space="preserve"> 13</w:t>
      </w:r>
      <w:r w:rsidR="003D565D" w:rsidRPr="003D565D">
        <w:rPr>
          <w:rFonts w:ascii="Times New Roman" w:eastAsia="Times New Roman" w:hAnsi="Times New Roman" w:cs="Times New Roman"/>
          <w:sz w:val="24"/>
          <w:szCs w:val="24"/>
          <w:lang w:eastAsia="lt-LT"/>
        </w:rPr>
        <w:t xml:space="preserve">.00 val. </w:t>
      </w:r>
    </w:p>
    <w:p w14:paraId="686872C5" w14:textId="738CDCB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340888">
        <w:rPr>
          <w:rFonts w:ascii="Times New Roman" w:eastAsia="Times New Roman" w:hAnsi="Times New Roman" w:cs="Times New Roman"/>
          <w:sz w:val="24"/>
          <w:szCs w:val="24"/>
          <w:lang w:eastAsia="lt-LT"/>
        </w:rPr>
        <w:t>irmininkas</w:t>
      </w:r>
      <w:r w:rsidR="008A75FE">
        <w:rPr>
          <w:rFonts w:ascii="Times New Roman" w:eastAsia="Times New Roman" w:hAnsi="Times New Roman" w:cs="Times New Roman"/>
          <w:sz w:val="24"/>
          <w:szCs w:val="24"/>
          <w:lang w:eastAsia="lt-LT"/>
        </w:rPr>
        <w:t xml:space="preserve"> </w:t>
      </w:r>
      <w:r w:rsidR="002F02A3">
        <w:rPr>
          <w:rFonts w:ascii="Times New Roman" w:eastAsia="Times New Roman" w:hAnsi="Times New Roman" w:cs="Times New Roman"/>
          <w:sz w:val="24"/>
          <w:szCs w:val="24"/>
          <w:lang w:eastAsia="lt-LT"/>
        </w:rPr>
        <w:t>– Raimondas Tamošauskas</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52A64784" w:rsidR="00E75E6C" w:rsidRDefault="003D565D" w:rsidP="00CC002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CC002D">
        <w:rPr>
          <w:rFonts w:ascii="Times New Roman" w:eastAsia="Times New Roman" w:hAnsi="Times New Roman" w:cs="Times New Roman"/>
          <w:sz w:val="24"/>
          <w:szCs w:val="24"/>
          <w:lang w:eastAsia="lt-LT"/>
        </w:rPr>
        <w:t xml:space="preserve"> Arvydas Cesiulis, Sergej Mažūga,</w:t>
      </w:r>
      <w:r w:rsidR="00CC002D" w:rsidRPr="00CC002D">
        <w:rPr>
          <w:rFonts w:ascii="Times New Roman" w:eastAsia="Times New Roman" w:hAnsi="Times New Roman" w:cs="Times New Roman"/>
          <w:sz w:val="24"/>
          <w:szCs w:val="24"/>
          <w:lang w:eastAsia="lt-LT"/>
        </w:rPr>
        <w:t xml:space="preserve"> Aušra Pacevičiūtė</w:t>
      </w:r>
      <w:r w:rsidR="00CC002D">
        <w:rPr>
          <w:rFonts w:ascii="Times New Roman" w:eastAsia="Times New Roman" w:hAnsi="Times New Roman" w:cs="Times New Roman"/>
          <w:sz w:val="24"/>
          <w:szCs w:val="24"/>
          <w:lang w:eastAsia="lt-LT"/>
        </w:rPr>
        <w:t xml:space="preserve">, Andrius Petraitis, </w:t>
      </w:r>
      <w:r w:rsidR="00CC002D" w:rsidRPr="00CC002D">
        <w:rPr>
          <w:rFonts w:ascii="Times New Roman" w:eastAsia="Times New Roman" w:hAnsi="Times New Roman" w:cs="Times New Roman"/>
          <w:sz w:val="24"/>
          <w:szCs w:val="24"/>
          <w:lang w:eastAsia="lt-LT"/>
        </w:rPr>
        <w:t>Arūnas Tuma.</w:t>
      </w:r>
    </w:p>
    <w:p w14:paraId="37F88222" w14:textId="4265A496" w:rsidR="00187ADD" w:rsidRPr="00187ADD" w:rsidRDefault="00E75E6C" w:rsidP="00187ADD">
      <w:pPr>
        <w:pStyle w:val="Betarp"/>
        <w:ind w:firstLine="567"/>
        <w:jc w:val="both"/>
      </w:pPr>
      <w:r w:rsidRPr="000C23DC">
        <w:rPr>
          <w:lang w:val="lt-LT"/>
        </w:rPr>
        <w:t>S</w:t>
      </w:r>
      <w:r w:rsidR="007F215E" w:rsidRPr="000C23DC">
        <w:rPr>
          <w:lang w:val="lt-LT"/>
        </w:rPr>
        <w:t>avivaldy</w:t>
      </w:r>
      <w:r w:rsidR="001D3FF7" w:rsidRPr="000C23DC">
        <w:rPr>
          <w:lang w:val="lt-LT"/>
        </w:rPr>
        <w:t>bės administracijos</w:t>
      </w:r>
      <w:r w:rsidR="00FC3850">
        <w:rPr>
          <w:lang w:val="lt-LT"/>
        </w:rPr>
        <w:t xml:space="preserve"> </w:t>
      </w:r>
      <w:r w:rsidR="002F02A3">
        <w:rPr>
          <w:lang w:val="lt-LT"/>
        </w:rPr>
        <w:t>darbuotojai:</w:t>
      </w:r>
      <w:r w:rsidR="0038381E" w:rsidRPr="0038381E">
        <w:rPr>
          <w:rFonts w:eastAsiaTheme="minorHAnsi"/>
          <w:lang w:val="lt-LT" w:eastAsia="lt-LT"/>
        </w:rPr>
        <w:t xml:space="preserve"> </w:t>
      </w:r>
      <w:r w:rsidR="00F721F4">
        <w:rPr>
          <w:lang w:val="lt-LT"/>
        </w:rPr>
        <w:t>l. e.</w:t>
      </w:r>
      <w:r w:rsidR="0038381E" w:rsidRPr="0038381E">
        <w:rPr>
          <w:lang w:val="lt-LT"/>
        </w:rPr>
        <w:t xml:space="preserve"> Savivaldybės administracijos direktorė</w:t>
      </w:r>
      <w:r w:rsidR="00F721F4">
        <w:rPr>
          <w:lang w:val="lt-LT"/>
        </w:rPr>
        <w:t>s pareigas</w:t>
      </w:r>
      <w:r w:rsidR="0038381E" w:rsidRPr="0038381E">
        <w:rPr>
          <w:lang w:val="lt-LT"/>
        </w:rPr>
        <w:t xml:space="preserve"> </w:t>
      </w:r>
      <w:r w:rsidR="0038381E" w:rsidRPr="0038381E">
        <w:rPr>
          <w:bCs/>
          <w:lang w:val="lt-LT"/>
        </w:rPr>
        <w:t>I. Gelžinytė-Litinskienė,</w:t>
      </w:r>
      <w:r w:rsidR="0038381E" w:rsidRPr="0038381E">
        <w:rPr>
          <w:lang w:val="lt-LT"/>
        </w:rPr>
        <w:t xml:space="preserve"> </w:t>
      </w:r>
      <w:r w:rsidR="000F6BAA">
        <w:rPr>
          <w:lang w:val="lt-LT"/>
        </w:rPr>
        <w:t xml:space="preserve"> </w:t>
      </w:r>
      <w:r w:rsidR="00ED0879" w:rsidRPr="00ED0879">
        <w:rPr>
          <w:lang w:val="lt-LT"/>
        </w:rPr>
        <w:t>Licencijų ir leidimų skyriaus</w:t>
      </w:r>
      <w:r w:rsidR="008F0D13">
        <w:rPr>
          <w:lang w:val="lt-LT"/>
        </w:rPr>
        <w:t xml:space="preserve"> vedėja J. Uptienė, Strateginio planavimo skyriaus vedėja </w:t>
      </w:r>
      <w:r w:rsidR="00A46E3B">
        <w:rPr>
          <w:lang w:val="lt-LT"/>
        </w:rPr>
        <w:t>I. Butenienė, Finansų skyriaus ved</w:t>
      </w:r>
      <w:r w:rsidR="00BB0F0F">
        <w:rPr>
          <w:lang w:val="lt-LT"/>
        </w:rPr>
        <w:t>ėja K. Petraitienė,</w:t>
      </w:r>
      <w:r w:rsidR="00187ADD">
        <w:rPr>
          <w:rFonts w:eastAsia="Times New Roman"/>
        </w:rPr>
        <w:t xml:space="preserve"> </w:t>
      </w:r>
      <w:r w:rsidR="00187ADD" w:rsidRPr="00187ADD">
        <w:t xml:space="preserve">Ekonominės plėtros </w:t>
      </w:r>
      <w:r w:rsidR="00187ADD" w:rsidRPr="00187ADD">
        <w:rPr>
          <w:lang w:val="lt-LT"/>
        </w:rPr>
        <w:t>grupės vadovė</w:t>
      </w:r>
      <w:r w:rsidR="00187ADD">
        <w:rPr>
          <w:lang w:val="lt-LT"/>
        </w:rPr>
        <w:t xml:space="preserve"> J. Sokolova, Žemėtvarkos skyriaus vedėja R. Gružienė, Turto skyriaus vedėjas E. S</w:t>
      </w:r>
      <w:r w:rsidR="006F3849">
        <w:rPr>
          <w:lang w:val="lt-LT"/>
        </w:rPr>
        <w:t>imokaitis, Jaunimo rei</w:t>
      </w:r>
      <w:r w:rsidR="00034DD0">
        <w:rPr>
          <w:lang w:val="lt-LT"/>
        </w:rPr>
        <w:t>kalų koordinatorė A. Valadkien</w:t>
      </w:r>
      <w:r w:rsidR="00BD6EE0">
        <w:rPr>
          <w:lang w:val="lt-LT"/>
        </w:rPr>
        <w:t xml:space="preserve">ė, Transporto skyriaus vyr. </w:t>
      </w:r>
      <w:r w:rsidR="00034DD0">
        <w:rPr>
          <w:lang w:val="lt-LT"/>
        </w:rPr>
        <w:t xml:space="preserve"> specialistė L. Žemaitytė.</w:t>
      </w:r>
    </w:p>
    <w:p w14:paraId="2C248DBB" w14:textId="5F5853CD" w:rsidR="00A93F87" w:rsidRDefault="006F3849" w:rsidP="00662D1A">
      <w:pPr>
        <w:spacing w:after="0" w:line="240" w:lineRule="auto"/>
        <w:ind w:firstLine="567"/>
        <w:jc w:val="both"/>
        <w:rPr>
          <w:rFonts w:ascii="Times New Roman" w:eastAsia="Times New Roman" w:hAnsi="Times New Roman" w:cs="Times New Roman"/>
          <w:bCs/>
          <w:iCs/>
          <w:sz w:val="24"/>
          <w:szCs w:val="24"/>
          <w:lang w:eastAsia="lt-LT" w:bidi="lt-LT"/>
        </w:rPr>
      </w:pPr>
      <w:r w:rsidRPr="00733E34">
        <w:rPr>
          <w:rFonts w:ascii="Times New Roman" w:hAnsi="Times New Roman" w:cs="Times New Roman"/>
          <w:sz w:val="24"/>
          <w:szCs w:val="24"/>
        </w:rPr>
        <w:t>Kiti dalyvavusieji:</w:t>
      </w:r>
      <w:r w:rsidR="00733E34" w:rsidRPr="00733E34">
        <w:rPr>
          <w:rFonts w:ascii="Times New Roman" w:eastAsia="Times New Roman" w:hAnsi="Times New Roman" w:cs="Times New Roman"/>
          <w:bCs/>
          <w:iCs/>
          <w:sz w:val="24"/>
          <w:szCs w:val="24"/>
          <w:lang w:eastAsia="lt-LT" w:bidi="lt-LT"/>
        </w:rPr>
        <w:t xml:space="preserve"> </w:t>
      </w:r>
      <w:r w:rsidR="00733E34">
        <w:rPr>
          <w:rFonts w:ascii="Times New Roman" w:eastAsia="Times New Roman" w:hAnsi="Times New Roman" w:cs="Times New Roman"/>
          <w:bCs/>
          <w:iCs/>
          <w:sz w:val="24"/>
          <w:szCs w:val="24"/>
          <w:lang w:eastAsia="lt-LT" w:bidi="lt-LT"/>
        </w:rPr>
        <w:t>UAB „Debreceno vaistinė“</w:t>
      </w:r>
      <w:r w:rsidR="00722FE1">
        <w:rPr>
          <w:rFonts w:ascii="Times New Roman" w:eastAsia="Times New Roman" w:hAnsi="Times New Roman" w:cs="Times New Roman"/>
          <w:bCs/>
          <w:iCs/>
          <w:sz w:val="24"/>
          <w:szCs w:val="24"/>
          <w:lang w:eastAsia="lt-LT" w:bidi="lt-LT"/>
        </w:rPr>
        <w:t xml:space="preserve"> vadovas J. Ščėsna</w:t>
      </w:r>
      <w:r w:rsidR="00733E34">
        <w:rPr>
          <w:rFonts w:ascii="Times New Roman" w:eastAsia="Times New Roman" w:hAnsi="Times New Roman" w:cs="Times New Roman"/>
          <w:bCs/>
          <w:iCs/>
          <w:sz w:val="24"/>
          <w:szCs w:val="24"/>
          <w:lang w:eastAsia="lt-LT" w:bidi="lt-LT"/>
        </w:rPr>
        <w:t>, AB „Klaipėdos energija“</w:t>
      </w:r>
      <w:r w:rsidR="000913D7">
        <w:rPr>
          <w:rFonts w:ascii="Times New Roman" w:eastAsia="Times New Roman" w:hAnsi="Times New Roman" w:cs="Times New Roman"/>
          <w:bCs/>
          <w:iCs/>
          <w:sz w:val="24"/>
          <w:szCs w:val="24"/>
          <w:lang w:eastAsia="lt-LT" w:bidi="lt-LT"/>
        </w:rPr>
        <w:t xml:space="preserve"> vadovas R. Baltuonis</w:t>
      </w:r>
      <w:r w:rsidR="00733E34">
        <w:rPr>
          <w:rFonts w:ascii="Times New Roman" w:eastAsia="Times New Roman" w:hAnsi="Times New Roman" w:cs="Times New Roman"/>
          <w:bCs/>
          <w:iCs/>
          <w:sz w:val="24"/>
          <w:szCs w:val="24"/>
          <w:lang w:eastAsia="lt-LT" w:bidi="lt-LT"/>
        </w:rPr>
        <w:t>, UAB „Klaipėdos autobusų parkas“</w:t>
      </w:r>
      <w:r w:rsidR="000913D7">
        <w:rPr>
          <w:rFonts w:ascii="Times New Roman" w:eastAsia="Times New Roman" w:hAnsi="Times New Roman" w:cs="Times New Roman"/>
          <w:bCs/>
          <w:iCs/>
          <w:sz w:val="24"/>
          <w:szCs w:val="24"/>
          <w:lang w:eastAsia="lt-LT" w:bidi="lt-LT"/>
        </w:rPr>
        <w:t xml:space="preserve"> vadovas V. Ramanauskas</w:t>
      </w:r>
      <w:r w:rsidR="00733E34">
        <w:rPr>
          <w:rFonts w:ascii="Times New Roman" w:eastAsia="Times New Roman" w:hAnsi="Times New Roman" w:cs="Times New Roman"/>
          <w:bCs/>
          <w:iCs/>
          <w:sz w:val="24"/>
          <w:szCs w:val="24"/>
          <w:lang w:eastAsia="lt-LT" w:bidi="lt-LT"/>
        </w:rPr>
        <w:t>, UAB Klaipėdos regiono atliekų tvarkymo centro vadovė</w:t>
      </w:r>
      <w:r w:rsidR="000913D7">
        <w:rPr>
          <w:rFonts w:ascii="Times New Roman" w:eastAsia="Times New Roman" w:hAnsi="Times New Roman" w:cs="Times New Roman"/>
          <w:bCs/>
          <w:iCs/>
          <w:sz w:val="24"/>
          <w:szCs w:val="24"/>
          <w:lang w:eastAsia="lt-LT" w:bidi="lt-LT"/>
        </w:rPr>
        <w:t xml:space="preserve"> R. Budrienė, AB „Klaipėdos vanduo“ vadovas B. Jonikas.</w:t>
      </w:r>
      <w:r w:rsidR="00733E34">
        <w:rPr>
          <w:rFonts w:ascii="Times New Roman" w:eastAsia="Times New Roman" w:hAnsi="Times New Roman" w:cs="Times New Roman"/>
          <w:bCs/>
          <w:iCs/>
          <w:sz w:val="24"/>
          <w:szCs w:val="24"/>
          <w:lang w:eastAsia="lt-LT" w:bidi="lt-LT"/>
        </w:rPr>
        <w:t xml:space="preserve"> UAB „Naujasis turgus“</w:t>
      </w:r>
      <w:r w:rsidR="000913D7">
        <w:rPr>
          <w:rFonts w:ascii="Times New Roman" w:eastAsia="Times New Roman" w:hAnsi="Times New Roman" w:cs="Times New Roman"/>
          <w:bCs/>
          <w:iCs/>
          <w:sz w:val="24"/>
          <w:szCs w:val="24"/>
          <w:lang w:eastAsia="lt-LT" w:bidi="lt-LT"/>
        </w:rPr>
        <w:t xml:space="preserve"> vadovas V. Karmanov</w:t>
      </w:r>
      <w:r w:rsidR="00733E34">
        <w:rPr>
          <w:rFonts w:ascii="Times New Roman" w:eastAsia="Times New Roman" w:hAnsi="Times New Roman" w:cs="Times New Roman"/>
          <w:bCs/>
          <w:iCs/>
          <w:sz w:val="24"/>
          <w:szCs w:val="24"/>
          <w:lang w:eastAsia="lt-LT" w:bidi="lt-LT"/>
        </w:rPr>
        <w:t>, UAB „Vildmina“</w:t>
      </w:r>
      <w:r w:rsidR="000913D7">
        <w:rPr>
          <w:rFonts w:ascii="Times New Roman" w:eastAsia="Times New Roman" w:hAnsi="Times New Roman" w:cs="Times New Roman"/>
          <w:bCs/>
          <w:iCs/>
          <w:sz w:val="24"/>
          <w:szCs w:val="24"/>
          <w:lang w:eastAsia="lt-LT" w:bidi="lt-LT"/>
        </w:rPr>
        <w:t xml:space="preserve"> vadovas A. Vaitkus</w:t>
      </w:r>
      <w:r w:rsidR="00733E34">
        <w:rPr>
          <w:rFonts w:ascii="Times New Roman" w:eastAsia="Times New Roman" w:hAnsi="Times New Roman" w:cs="Times New Roman"/>
          <w:bCs/>
          <w:iCs/>
          <w:sz w:val="24"/>
          <w:szCs w:val="24"/>
          <w:lang w:eastAsia="lt-LT" w:bidi="lt-LT"/>
        </w:rPr>
        <w:t>.</w:t>
      </w:r>
    </w:p>
    <w:p w14:paraId="3C6FE13C" w14:textId="77777777" w:rsidR="00733E34" w:rsidRPr="00733E34" w:rsidRDefault="00733E34" w:rsidP="00733E34">
      <w:pPr>
        <w:spacing w:after="0" w:line="240" w:lineRule="auto"/>
        <w:jc w:val="both"/>
        <w:rPr>
          <w:rFonts w:ascii="Times New Roman" w:eastAsia="Times New Roman" w:hAnsi="Times New Roman" w:cs="Times New Roman"/>
          <w:bCs/>
          <w:iCs/>
          <w:sz w:val="24"/>
          <w:szCs w:val="24"/>
          <w:lang w:eastAsia="lt-LT" w:bidi="lt-LT"/>
        </w:rPr>
      </w:pPr>
    </w:p>
    <w:p w14:paraId="7579A0F5" w14:textId="77777777" w:rsidR="00A93F87" w:rsidRDefault="00E36BAA" w:rsidP="00A93F87">
      <w:pPr>
        <w:pStyle w:val="Betarp"/>
        <w:ind w:firstLine="567"/>
        <w:jc w:val="both"/>
        <w:rPr>
          <w:bCs/>
          <w:lang w:val="lt-LT"/>
        </w:rPr>
      </w:pPr>
      <w:r>
        <w:rPr>
          <w:bCs/>
          <w:lang w:val="lt-LT"/>
        </w:rPr>
        <w:t>Darbotvarkė patvirtinta</w:t>
      </w:r>
      <w:r w:rsidR="000F6BAA" w:rsidRPr="000F6BAA">
        <w:rPr>
          <w:bCs/>
          <w:lang w:val="lt-LT"/>
        </w:rPr>
        <w:t xml:space="preserve"> (bendru sutarimu):</w:t>
      </w:r>
    </w:p>
    <w:p w14:paraId="18ED8111" w14:textId="31271B2F" w:rsidR="00793F43" w:rsidRPr="00793F43" w:rsidRDefault="00793F43" w:rsidP="00793F43">
      <w:pPr>
        <w:pStyle w:val="Betarp"/>
        <w:ind w:firstLine="567"/>
        <w:jc w:val="both"/>
        <w:rPr>
          <w:lang w:val="lt-LT"/>
        </w:rPr>
      </w:pPr>
      <w:r>
        <w:rPr>
          <w:lang w:val="lt-LT"/>
        </w:rPr>
        <w:t xml:space="preserve">1. </w:t>
      </w:r>
      <w:r w:rsidRPr="00793F43">
        <w:rPr>
          <w:lang w:val="lt-LT"/>
        </w:rPr>
        <w:t>Dėl atstovo delegavimo į Akademinių reikalų tarybos sudėtį. Pranešėja A. Valadkienė.</w:t>
      </w:r>
    </w:p>
    <w:p w14:paraId="6A7D3454" w14:textId="60C9B6A2" w:rsidR="00793F43" w:rsidRPr="00793F43" w:rsidRDefault="00793F43" w:rsidP="00793F43">
      <w:pPr>
        <w:pStyle w:val="Betarp"/>
        <w:ind w:firstLine="567"/>
        <w:jc w:val="both"/>
        <w:rPr>
          <w:lang w:val="lt-LT"/>
        </w:rPr>
      </w:pPr>
      <w:r>
        <w:rPr>
          <w:lang w:val="lt-LT"/>
        </w:rPr>
        <w:t xml:space="preserve">2. </w:t>
      </w:r>
      <w:r w:rsidRPr="00793F43">
        <w:rPr>
          <w:lang w:val="lt-LT"/>
        </w:rPr>
        <w:t xml:space="preserve">Dėl atstovo delegavimo į Bendruomeninių organizacijų tarybos sudėtį. Pranešėja A. Valadkienė. </w:t>
      </w:r>
    </w:p>
    <w:p w14:paraId="604D5B79" w14:textId="77777777" w:rsidR="00793F43" w:rsidRPr="00793F43" w:rsidRDefault="00793F43" w:rsidP="00793F43">
      <w:pPr>
        <w:pStyle w:val="Betarp"/>
        <w:ind w:firstLine="567"/>
        <w:jc w:val="both"/>
        <w:rPr>
          <w:lang w:val="lt-LT"/>
        </w:rPr>
      </w:pPr>
      <w:r w:rsidRPr="00793F43">
        <w:rPr>
          <w:lang w:val="lt-LT"/>
        </w:rPr>
        <w:t xml:space="preserve">3.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Litinskienė. </w:t>
      </w:r>
    </w:p>
    <w:p w14:paraId="12BB0C73" w14:textId="77777777" w:rsidR="00793F43" w:rsidRPr="00793F43" w:rsidRDefault="00793F43" w:rsidP="00793F43">
      <w:pPr>
        <w:pStyle w:val="Betarp"/>
        <w:ind w:firstLine="567"/>
        <w:jc w:val="both"/>
        <w:rPr>
          <w:lang w:val="lt-LT"/>
        </w:rPr>
      </w:pPr>
      <w:r w:rsidRPr="00793F43">
        <w:rPr>
          <w:lang w:val="lt-LT"/>
        </w:rPr>
        <w:t>4. Dėl lankytinų vietų pavadinimų patvirtinimo. Pranešėja J. Sokolova.</w:t>
      </w:r>
    </w:p>
    <w:p w14:paraId="2CD942F0" w14:textId="77777777" w:rsidR="00793F43" w:rsidRPr="00793F43" w:rsidRDefault="00793F43" w:rsidP="00793F43">
      <w:pPr>
        <w:pStyle w:val="Betarp"/>
        <w:ind w:firstLine="567"/>
        <w:jc w:val="both"/>
        <w:rPr>
          <w:lang w:val="lt-LT"/>
        </w:rPr>
      </w:pPr>
      <w:r w:rsidRPr="00793F43">
        <w:rPr>
          <w:lang w:val="lt-LT"/>
        </w:rPr>
        <w:t>5. Dėl pritarimo Klaipėdos miesto savivaldybės viešosios įstaigos „Klaipėda ID“ 2022 m. veiklos ataskaitai. Pranešėja J. Sokolova.</w:t>
      </w:r>
    </w:p>
    <w:p w14:paraId="25E9BCA4" w14:textId="77777777" w:rsidR="00793F43" w:rsidRPr="00793F43" w:rsidRDefault="00793F43" w:rsidP="00793F43">
      <w:pPr>
        <w:pStyle w:val="Betarp"/>
        <w:ind w:firstLine="567"/>
        <w:jc w:val="both"/>
        <w:rPr>
          <w:lang w:val="lt-LT"/>
        </w:rPr>
      </w:pPr>
      <w:r w:rsidRPr="00793F43">
        <w:rPr>
          <w:lang w:val="lt-LT"/>
        </w:rPr>
        <w:t xml:space="preserve">6. Dėl Klaipėdos miesto savivaldybės tarybos 2003 m. liepos 24 d. sprendimo Nr. 1-243 „Dėl Klaipėdos miesto savivaldybės strateginio planavimo tvarkos patvirtinimo“ pakeitimo. Pranešėja I. Butenienė. </w:t>
      </w:r>
    </w:p>
    <w:p w14:paraId="12F6B60C" w14:textId="77777777" w:rsidR="00793F43" w:rsidRPr="00793F43" w:rsidRDefault="00793F43" w:rsidP="00793F43">
      <w:pPr>
        <w:pStyle w:val="Betarp"/>
        <w:ind w:firstLine="567"/>
        <w:jc w:val="both"/>
        <w:rPr>
          <w:lang w:val="lt-LT"/>
        </w:rPr>
      </w:pPr>
      <w:r w:rsidRPr="00793F43">
        <w:rPr>
          <w:lang w:val="lt-LT"/>
        </w:rPr>
        <w:t>7. Dėl Klaipėdos miesto savivaldybės tarybos 2023 m. sausio 26 d. sprendimo Nr. T2-1 „Dėl Klaipėdos miesto savivaldybės 2023 metų biudžeto patvirtinimo“ pakeitimo. Pranešėja K. Petraitienė.</w:t>
      </w:r>
    </w:p>
    <w:p w14:paraId="1DB2B55D" w14:textId="77777777" w:rsidR="00793F43" w:rsidRPr="00793F43" w:rsidRDefault="00793F43" w:rsidP="00793F43">
      <w:pPr>
        <w:pStyle w:val="Betarp"/>
        <w:ind w:firstLine="567"/>
        <w:jc w:val="both"/>
        <w:rPr>
          <w:lang w:val="lt-LT"/>
        </w:rPr>
      </w:pPr>
      <w:r w:rsidRPr="00793F43">
        <w:rPr>
          <w:lang w:val="lt-LT"/>
        </w:rPr>
        <w:t>8. Dėl pavedimo savivaldybės merui. Pranešėja R. Gružienė.</w:t>
      </w:r>
    </w:p>
    <w:p w14:paraId="6BE483CE" w14:textId="77777777" w:rsidR="00793F43" w:rsidRPr="00793F43" w:rsidRDefault="00793F43" w:rsidP="00793F43">
      <w:pPr>
        <w:pStyle w:val="Betarp"/>
        <w:ind w:firstLine="567"/>
        <w:jc w:val="both"/>
        <w:rPr>
          <w:lang w:val="lt-LT"/>
        </w:rPr>
      </w:pPr>
      <w:r w:rsidRPr="00793F43">
        <w:rPr>
          <w:lang w:val="lt-LT"/>
        </w:rPr>
        <w:t>9. Dėl Klaipėdos miesto savivaldybės tarybos 2011 m. lapkričio 24 d. sprendimo Nr. T2-373 „Dėl savivaldybės įmonių, viešųjų įstaigų, akcinių ir uždarųjų akcinių bendrovių veiklos planų rengimo ir įgyvendinimo stebėsenos tvarkos“ pripažinimo netekusiu galios. Pranešėjas E. Simokaitis.</w:t>
      </w:r>
    </w:p>
    <w:p w14:paraId="38A15991" w14:textId="77777777" w:rsidR="00793F43" w:rsidRPr="00793F43" w:rsidRDefault="00793F43" w:rsidP="00793F43">
      <w:pPr>
        <w:pStyle w:val="Betarp"/>
        <w:ind w:firstLine="567"/>
        <w:jc w:val="both"/>
        <w:rPr>
          <w:lang w:val="lt-LT"/>
        </w:rPr>
      </w:pPr>
      <w:r w:rsidRPr="00793F43">
        <w:rPr>
          <w:lang w:val="lt-LT"/>
        </w:rPr>
        <w:t>10. Dėl Klaipėdos miesto savivaldybės valdomų įmonių metinių finansinių ataskaitų rinkinių ir metinių pranešimų (veiklos ataskaitų) patvirtinimo. pranešėjas E. Simokaitis.</w:t>
      </w:r>
    </w:p>
    <w:p w14:paraId="755B4EC0" w14:textId="20F5E087" w:rsidR="00793F43" w:rsidRDefault="00793F43" w:rsidP="00793F43">
      <w:pPr>
        <w:pStyle w:val="Betarp"/>
        <w:ind w:firstLine="567"/>
        <w:jc w:val="both"/>
        <w:rPr>
          <w:lang w:val="lt-LT"/>
        </w:rPr>
      </w:pPr>
      <w:r w:rsidRPr="00793F43">
        <w:rPr>
          <w:lang w:val="lt-LT"/>
        </w:rPr>
        <w:t>11. 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 J. Uptienė.</w:t>
      </w:r>
    </w:p>
    <w:p w14:paraId="2727BF69" w14:textId="77777777" w:rsidR="00735809" w:rsidRDefault="00735809" w:rsidP="00793F43">
      <w:pPr>
        <w:pStyle w:val="Betarp"/>
        <w:ind w:firstLine="567"/>
        <w:jc w:val="both"/>
        <w:rPr>
          <w:lang w:val="lt-LT"/>
        </w:rPr>
      </w:pPr>
    </w:p>
    <w:p w14:paraId="5F267417" w14:textId="13EEA4FA"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 SVARSTYTA.</w:t>
      </w:r>
      <w:r w:rsidRPr="003E4CBA">
        <w:rPr>
          <w:bCs/>
        </w:rPr>
        <w:t xml:space="preserve"> </w:t>
      </w:r>
      <w:r>
        <w:rPr>
          <w:rFonts w:ascii="Times New Roman" w:eastAsia="Times New Roman" w:hAnsi="Times New Roman" w:cs="Times New Roman"/>
          <w:bCs/>
          <w:iCs/>
          <w:sz w:val="24"/>
          <w:szCs w:val="24"/>
          <w:lang w:eastAsia="lt-LT" w:bidi="lt-LT"/>
        </w:rPr>
        <w:t>Atstovo delegavimas</w:t>
      </w:r>
      <w:r w:rsidRPr="003E4CBA">
        <w:rPr>
          <w:rFonts w:ascii="Times New Roman" w:eastAsia="Times New Roman" w:hAnsi="Times New Roman" w:cs="Times New Roman"/>
          <w:bCs/>
          <w:iCs/>
          <w:sz w:val="24"/>
          <w:szCs w:val="24"/>
          <w:lang w:eastAsia="lt-LT" w:bidi="lt-LT"/>
        </w:rPr>
        <w:t xml:space="preserve"> į Akademinių reikalų tarybos sudėtį. </w:t>
      </w:r>
    </w:p>
    <w:p w14:paraId="61407D9B" w14:textId="751B6B7A" w:rsidR="00735809" w:rsidRPr="009E6F65"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A. Valadkienė sako, kad v</w:t>
      </w:r>
      <w:r w:rsidRPr="009E6F65">
        <w:rPr>
          <w:rFonts w:ascii="Times New Roman" w:eastAsia="Times New Roman" w:hAnsi="Times New Roman" w:cs="Times New Roman"/>
          <w:bCs/>
          <w:iCs/>
          <w:sz w:val="24"/>
          <w:szCs w:val="24"/>
          <w:lang w:eastAsia="lt-LT" w:bidi="lt-LT"/>
        </w:rPr>
        <w:t>adovaujantis Klaipėdos miesto savivaldybės tarybos 20</w:t>
      </w:r>
      <w:r w:rsidRPr="009E6F65">
        <w:rPr>
          <w:rFonts w:ascii="Times New Roman" w:eastAsia="Times New Roman" w:hAnsi="Times New Roman" w:cs="Times New Roman"/>
          <w:bCs/>
          <w:iCs/>
          <w:sz w:val="24"/>
          <w:szCs w:val="24"/>
          <w:lang w:val="en-US" w:eastAsia="lt-LT" w:bidi="lt-LT"/>
        </w:rPr>
        <w:t>15</w:t>
      </w:r>
      <w:r w:rsidRPr="009E6F65">
        <w:rPr>
          <w:rFonts w:ascii="Times New Roman" w:eastAsia="Times New Roman" w:hAnsi="Times New Roman" w:cs="Times New Roman"/>
          <w:bCs/>
          <w:iCs/>
          <w:sz w:val="24"/>
          <w:szCs w:val="24"/>
          <w:lang w:eastAsia="lt-LT" w:bidi="lt-LT"/>
        </w:rPr>
        <w:t xml:space="preserve"> m. rugsėjo </w:t>
      </w:r>
      <w:r w:rsidRPr="009E6F65">
        <w:rPr>
          <w:rFonts w:ascii="Times New Roman" w:eastAsia="Times New Roman" w:hAnsi="Times New Roman" w:cs="Times New Roman"/>
          <w:bCs/>
          <w:iCs/>
          <w:sz w:val="24"/>
          <w:szCs w:val="24"/>
          <w:lang w:val="en-US" w:eastAsia="lt-LT" w:bidi="lt-LT"/>
        </w:rPr>
        <w:t>24</w:t>
      </w:r>
      <w:r w:rsidRPr="009E6F65">
        <w:rPr>
          <w:rFonts w:ascii="Times New Roman" w:eastAsia="Times New Roman" w:hAnsi="Times New Roman" w:cs="Times New Roman"/>
          <w:bCs/>
          <w:iCs/>
          <w:sz w:val="24"/>
          <w:szCs w:val="24"/>
          <w:lang w:eastAsia="lt-LT" w:bidi="lt-LT"/>
        </w:rPr>
        <w:t xml:space="preserve"> d. sprendimo Nr. T2-263 „Dėl Klaipėdos miesto akademinių reikalų tarybos sudarymo ir jos nuostatų patvirtinimo“ 10. punktu, </w:t>
      </w:r>
      <w:r>
        <w:rPr>
          <w:rFonts w:ascii="Times New Roman" w:eastAsia="Times New Roman" w:hAnsi="Times New Roman" w:cs="Times New Roman"/>
          <w:bCs/>
          <w:iCs/>
          <w:sz w:val="24"/>
          <w:szCs w:val="24"/>
          <w:lang w:eastAsia="lt-LT" w:bidi="lt-LT"/>
        </w:rPr>
        <w:t>prašo deleguoti</w:t>
      </w:r>
      <w:r w:rsidRPr="009E6F65">
        <w:rPr>
          <w:rFonts w:ascii="Times New Roman" w:eastAsia="Times New Roman" w:hAnsi="Times New Roman" w:cs="Times New Roman"/>
          <w:bCs/>
          <w:iCs/>
          <w:sz w:val="24"/>
          <w:szCs w:val="24"/>
          <w:lang w:eastAsia="lt-LT" w:bidi="lt-LT"/>
        </w:rPr>
        <w:t xml:space="preserve"> vieną atstovą į Klaipėdos miesto akade</w:t>
      </w:r>
      <w:r>
        <w:rPr>
          <w:rFonts w:ascii="Times New Roman" w:eastAsia="Times New Roman" w:hAnsi="Times New Roman" w:cs="Times New Roman"/>
          <w:bCs/>
          <w:iCs/>
          <w:sz w:val="24"/>
          <w:szCs w:val="24"/>
          <w:lang w:eastAsia="lt-LT" w:bidi="lt-LT"/>
        </w:rPr>
        <w:t>minių reikalų tarybos sudėtį iš</w:t>
      </w:r>
      <w:r w:rsidRPr="009E6F65">
        <w:rPr>
          <w:rFonts w:ascii="Times New Roman" w:eastAsia="Times New Roman" w:hAnsi="Times New Roman" w:cs="Times New Roman"/>
          <w:bCs/>
          <w:iCs/>
          <w:sz w:val="24"/>
          <w:szCs w:val="24"/>
          <w:lang w:eastAsia="lt-LT" w:bidi="lt-LT"/>
        </w:rPr>
        <w:t xml:space="preserve"> Miesto plėtros i</w:t>
      </w:r>
      <w:r>
        <w:rPr>
          <w:rFonts w:ascii="Times New Roman" w:eastAsia="Times New Roman" w:hAnsi="Times New Roman" w:cs="Times New Roman"/>
          <w:bCs/>
          <w:iCs/>
          <w:sz w:val="24"/>
          <w:szCs w:val="24"/>
          <w:lang w:eastAsia="lt-LT" w:bidi="lt-LT"/>
        </w:rPr>
        <w:t>r strateginio planavimo</w:t>
      </w:r>
      <w:r w:rsidR="00662D1A">
        <w:rPr>
          <w:rFonts w:ascii="Times New Roman" w:eastAsia="Times New Roman" w:hAnsi="Times New Roman" w:cs="Times New Roman"/>
          <w:bCs/>
          <w:iCs/>
          <w:sz w:val="24"/>
          <w:szCs w:val="24"/>
          <w:lang w:eastAsia="lt-LT" w:bidi="lt-LT"/>
        </w:rPr>
        <w:t xml:space="preserve"> komiteto.</w:t>
      </w:r>
    </w:p>
    <w:p w14:paraId="021F88B1" w14:textId="77777777" w:rsidR="00735809" w:rsidRPr="009E6F65"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R. Tamošauskas prašo komiteto narių siūlyti kandidatus.</w:t>
      </w:r>
    </w:p>
    <w:p w14:paraId="0ECB9890" w14:textId="373147C8"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siūlo deleguoti Arvydą Cesiulį.</w:t>
      </w:r>
    </w:p>
    <w:p w14:paraId="2D87EC1D" w14:textId="521C99DA"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ia Arvydo Cesiulio kandidatūrai bendru sutarimu.</w:t>
      </w:r>
    </w:p>
    <w:p w14:paraId="33A890E0" w14:textId="08C2A02F"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NUTARTA. Deleguoti  Arvydą Cesiulį </w:t>
      </w:r>
      <w:r w:rsidRPr="00ED4229">
        <w:rPr>
          <w:rFonts w:ascii="Times New Roman" w:eastAsia="Times New Roman" w:hAnsi="Times New Roman" w:cs="Times New Roman"/>
          <w:bCs/>
          <w:iCs/>
          <w:sz w:val="24"/>
          <w:szCs w:val="24"/>
          <w:lang w:eastAsia="lt-LT" w:bidi="lt-LT"/>
        </w:rPr>
        <w:t>į Klaipėdos miesto akademinių reikalų tarybos sudėtį</w:t>
      </w:r>
      <w:r>
        <w:rPr>
          <w:rFonts w:ascii="Times New Roman" w:eastAsia="Times New Roman" w:hAnsi="Times New Roman" w:cs="Times New Roman"/>
          <w:bCs/>
          <w:iCs/>
          <w:sz w:val="24"/>
          <w:szCs w:val="24"/>
          <w:lang w:eastAsia="lt-LT" w:bidi="lt-LT"/>
        </w:rPr>
        <w:t>.</w:t>
      </w:r>
    </w:p>
    <w:p w14:paraId="5324439E" w14:textId="77777777"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p>
    <w:p w14:paraId="4F8514C6" w14:textId="08BE458E" w:rsidR="00735809" w:rsidRP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Pr="00735809">
        <w:rPr>
          <w:rFonts w:ascii="Times New Roman" w:eastAsia="Times New Roman" w:hAnsi="Times New Roman" w:cs="Times New Roman"/>
          <w:bCs/>
          <w:iCs/>
          <w:sz w:val="24"/>
          <w:szCs w:val="24"/>
          <w:lang w:eastAsia="lt-LT" w:bidi="lt-LT"/>
        </w:rPr>
        <w:t>. SVARSTYTA. A</w:t>
      </w:r>
      <w:r>
        <w:rPr>
          <w:rFonts w:ascii="Times New Roman" w:eastAsia="Times New Roman" w:hAnsi="Times New Roman" w:cs="Times New Roman"/>
          <w:bCs/>
          <w:iCs/>
          <w:sz w:val="24"/>
          <w:szCs w:val="24"/>
          <w:lang w:eastAsia="lt-LT" w:bidi="lt-LT"/>
        </w:rPr>
        <w:t>tstovo delegavimas</w:t>
      </w:r>
      <w:r w:rsidRPr="00735809">
        <w:rPr>
          <w:rFonts w:ascii="Times New Roman" w:eastAsia="Times New Roman" w:hAnsi="Times New Roman" w:cs="Times New Roman"/>
          <w:bCs/>
          <w:iCs/>
          <w:sz w:val="24"/>
          <w:szCs w:val="24"/>
          <w:lang w:eastAsia="lt-LT" w:bidi="lt-LT"/>
        </w:rPr>
        <w:t xml:space="preserve"> į Bendruomeninių organizacijų tarybos sudėtį.</w:t>
      </w:r>
    </w:p>
    <w:p w14:paraId="3F7ACF04" w14:textId="77777777"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sidRPr="00735809">
        <w:rPr>
          <w:rFonts w:ascii="Times New Roman" w:eastAsia="Times New Roman" w:hAnsi="Times New Roman" w:cs="Times New Roman"/>
          <w:bCs/>
          <w:iCs/>
          <w:sz w:val="24"/>
          <w:szCs w:val="24"/>
          <w:lang w:eastAsia="lt-LT" w:bidi="lt-LT"/>
        </w:rPr>
        <w:t>Pranešėja A. Valadkienė vadovaudamasi Klaipėdos miesto savivaldybės tarybos 20</w:t>
      </w:r>
      <w:r w:rsidRPr="00735809">
        <w:rPr>
          <w:rFonts w:ascii="Times New Roman" w:eastAsia="Times New Roman" w:hAnsi="Times New Roman" w:cs="Times New Roman"/>
          <w:bCs/>
          <w:iCs/>
          <w:sz w:val="24"/>
          <w:szCs w:val="24"/>
          <w:lang w:val="en-US" w:eastAsia="lt-LT" w:bidi="lt-LT"/>
        </w:rPr>
        <w:t>19</w:t>
      </w:r>
      <w:r w:rsidRPr="00735809">
        <w:rPr>
          <w:rFonts w:ascii="Times New Roman" w:eastAsia="Times New Roman" w:hAnsi="Times New Roman" w:cs="Times New Roman"/>
          <w:bCs/>
          <w:iCs/>
          <w:sz w:val="24"/>
          <w:szCs w:val="24"/>
          <w:lang w:eastAsia="lt-LT" w:bidi="lt-LT"/>
        </w:rPr>
        <w:t xml:space="preserve"> m. gegužės 30 d. sprendimo Nr. T2-138 „Dėl Klaipėdos miesto savivaldybės bendruomeninių organizacijų tarybos nuostatų patvirtinimo“ 10.1. papunkčiu, prašo deleguoti po vieną atstovą į Klaipėdos miesto savivaldybės bendruomeninių organizacijų tarybos sudėtį iš Klaipėdos miesto savivaldybės tarybos Miesto plėtros ir strateginio planavimo komiteto.</w:t>
      </w:r>
    </w:p>
    <w:p w14:paraId="453BC830" w14:textId="0DF9125D" w:rsidR="00735809" w:rsidRPr="00735809" w:rsidRDefault="00735809" w:rsidP="00352FD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ndrius Petraitis sutinka, o komiteto na</w:t>
      </w:r>
      <w:r w:rsidR="00352FDC">
        <w:rPr>
          <w:rFonts w:ascii="Times New Roman" w:eastAsia="Times New Roman" w:hAnsi="Times New Roman" w:cs="Times New Roman"/>
          <w:bCs/>
          <w:iCs/>
          <w:sz w:val="24"/>
          <w:szCs w:val="24"/>
          <w:lang w:eastAsia="lt-LT" w:bidi="lt-LT"/>
        </w:rPr>
        <w:t>riai bendru sutarimu pritaria A. Petraičio</w:t>
      </w:r>
      <w:r>
        <w:rPr>
          <w:rFonts w:ascii="Times New Roman" w:eastAsia="Times New Roman" w:hAnsi="Times New Roman" w:cs="Times New Roman"/>
          <w:bCs/>
          <w:iCs/>
          <w:sz w:val="24"/>
          <w:szCs w:val="24"/>
          <w:lang w:eastAsia="lt-LT" w:bidi="lt-LT"/>
        </w:rPr>
        <w:t xml:space="preserve"> kandidatūrai. </w:t>
      </w:r>
    </w:p>
    <w:p w14:paraId="5E6F5DE5" w14:textId="2BBB3DCE" w:rsidR="00735809" w:rsidRDefault="00735809" w:rsidP="00735809">
      <w:pPr>
        <w:spacing w:after="0" w:line="240" w:lineRule="auto"/>
        <w:ind w:firstLine="567"/>
        <w:jc w:val="both"/>
        <w:rPr>
          <w:rFonts w:ascii="Times New Roman" w:eastAsia="Times New Roman" w:hAnsi="Times New Roman" w:cs="Times New Roman"/>
          <w:bCs/>
          <w:iCs/>
          <w:sz w:val="24"/>
          <w:szCs w:val="24"/>
          <w:lang w:eastAsia="lt-LT" w:bidi="lt-LT"/>
        </w:rPr>
      </w:pPr>
      <w:r w:rsidRPr="00735809">
        <w:rPr>
          <w:rFonts w:ascii="Times New Roman" w:eastAsia="Times New Roman" w:hAnsi="Times New Roman" w:cs="Times New Roman"/>
          <w:bCs/>
          <w:iCs/>
          <w:sz w:val="24"/>
          <w:szCs w:val="24"/>
          <w:lang w:eastAsia="lt-LT" w:bidi="lt-LT"/>
        </w:rPr>
        <w:t>NUTARTA. Deleguoti</w:t>
      </w:r>
      <w:r>
        <w:rPr>
          <w:rFonts w:ascii="Times New Roman" w:eastAsia="Times New Roman" w:hAnsi="Times New Roman" w:cs="Times New Roman"/>
          <w:bCs/>
          <w:iCs/>
          <w:sz w:val="24"/>
          <w:szCs w:val="24"/>
          <w:lang w:eastAsia="lt-LT" w:bidi="lt-LT"/>
        </w:rPr>
        <w:t xml:space="preserve"> Andrių Petraitį</w:t>
      </w:r>
      <w:r w:rsidRPr="00735809">
        <w:rPr>
          <w:rFonts w:ascii="Times New Roman" w:eastAsia="Times New Roman" w:hAnsi="Times New Roman" w:cs="Times New Roman"/>
          <w:bCs/>
          <w:iCs/>
          <w:sz w:val="24"/>
          <w:szCs w:val="24"/>
          <w:lang w:eastAsia="lt-LT" w:bidi="lt-LT"/>
        </w:rPr>
        <w:t xml:space="preserve"> į Klaipėdos miesto savivaldybės bendruomeninių organizacijų tarybos sudėtį.  </w:t>
      </w:r>
    </w:p>
    <w:p w14:paraId="67A9A428" w14:textId="77777777" w:rsidR="0004551F" w:rsidRPr="0004551F" w:rsidRDefault="0004551F" w:rsidP="0004551F">
      <w:pPr>
        <w:spacing w:after="0" w:line="240" w:lineRule="auto"/>
        <w:jc w:val="both"/>
        <w:rPr>
          <w:rFonts w:ascii="Times New Roman" w:eastAsia="Times New Roman" w:hAnsi="Times New Roman" w:cs="Times New Roman"/>
          <w:bCs/>
          <w:iCs/>
          <w:sz w:val="24"/>
          <w:szCs w:val="24"/>
          <w:lang w:eastAsia="lt-LT" w:bidi="lt-LT"/>
        </w:rPr>
      </w:pPr>
    </w:p>
    <w:p w14:paraId="332442D3" w14:textId="1B72A25E" w:rsidR="0004551F" w:rsidRDefault="0004551F" w:rsidP="0004551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04551F">
        <w:rPr>
          <w:rFonts w:ascii="Times New Roman" w:eastAsia="Times New Roman" w:hAnsi="Times New Roman" w:cs="Times New Roman"/>
          <w:bCs/>
          <w:iCs/>
          <w:sz w:val="24"/>
          <w:szCs w:val="24"/>
          <w:lang w:eastAsia="lt-LT" w:bidi="lt-LT"/>
        </w:rPr>
        <w:t>. SVARSTYTA.</w:t>
      </w:r>
      <w:r>
        <w:rPr>
          <w:rFonts w:ascii="Times New Roman" w:eastAsia="Times New Roman" w:hAnsi="Times New Roman" w:cs="Times New Roman"/>
          <w:bCs/>
          <w:iCs/>
          <w:sz w:val="24"/>
          <w:szCs w:val="24"/>
          <w:lang w:eastAsia="lt-LT" w:bidi="lt-LT"/>
        </w:rPr>
        <w:t xml:space="preserve"> </w:t>
      </w:r>
      <w:r w:rsidRPr="0004551F">
        <w:rPr>
          <w:rFonts w:ascii="Times New Roman" w:eastAsia="Times New Roman" w:hAnsi="Times New Roman" w:cs="Times New Roman"/>
          <w:bCs/>
          <w:iCs/>
          <w:sz w:val="24"/>
          <w:szCs w:val="24"/>
          <w:lang w:eastAsia="lt-LT" w:bidi="lt-LT"/>
        </w:rPr>
        <w:t>Klaipėdos miesto savivaldybės administracijos struktūros patvirtinimo ir didžiausio leistino valstybės tarnautojų ir darbuotojų, dirbančių pagal darbo sutartis, pareigybių skaičiaus Klaipėdos miesto savival</w:t>
      </w:r>
      <w:r w:rsidR="00662D1A">
        <w:rPr>
          <w:rFonts w:ascii="Times New Roman" w:eastAsia="Times New Roman" w:hAnsi="Times New Roman" w:cs="Times New Roman"/>
          <w:bCs/>
          <w:iCs/>
          <w:sz w:val="24"/>
          <w:szCs w:val="24"/>
          <w:lang w:eastAsia="lt-LT" w:bidi="lt-LT"/>
        </w:rPr>
        <w:t>dybės administracijoje nustatymas</w:t>
      </w:r>
      <w:r w:rsidRPr="0004551F">
        <w:rPr>
          <w:rFonts w:ascii="Times New Roman" w:eastAsia="Times New Roman" w:hAnsi="Times New Roman" w:cs="Times New Roman"/>
          <w:bCs/>
          <w:iCs/>
          <w:sz w:val="24"/>
          <w:szCs w:val="24"/>
          <w:lang w:eastAsia="lt-LT" w:bidi="lt-LT"/>
        </w:rPr>
        <w:t>.</w:t>
      </w:r>
    </w:p>
    <w:p w14:paraId="0A721456" w14:textId="0497D505" w:rsidR="0004551F" w:rsidRDefault="0004551F" w:rsidP="0004551F">
      <w:pPr>
        <w:spacing w:after="0" w:line="240" w:lineRule="auto"/>
        <w:ind w:firstLine="567"/>
        <w:jc w:val="both"/>
        <w:rPr>
          <w:rFonts w:ascii="Times New Roman" w:eastAsia="Times New Roman" w:hAnsi="Times New Roman" w:cs="Times New Roman"/>
          <w:bCs/>
          <w:iCs/>
          <w:sz w:val="24"/>
          <w:szCs w:val="24"/>
          <w:lang w:eastAsia="lt-LT" w:bidi="lt-LT"/>
        </w:rPr>
      </w:pPr>
      <w:r w:rsidRPr="0004551F">
        <w:rPr>
          <w:rFonts w:ascii="Times New Roman" w:eastAsia="Times New Roman" w:hAnsi="Times New Roman" w:cs="Times New Roman"/>
          <w:bCs/>
          <w:iCs/>
          <w:sz w:val="24"/>
          <w:szCs w:val="24"/>
          <w:lang w:eastAsia="lt-LT" w:bidi="lt-LT"/>
        </w:rPr>
        <w:t>Pra</w:t>
      </w:r>
      <w:r>
        <w:rPr>
          <w:rFonts w:ascii="Times New Roman" w:eastAsia="Times New Roman" w:hAnsi="Times New Roman" w:cs="Times New Roman"/>
          <w:bCs/>
          <w:iCs/>
          <w:sz w:val="24"/>
          <w:szCs w:val="24"/>
          <w:lang w:eastAsia="lt-LT" w:bidi="lt-LT"/>
        </w:rPr>
        <w:t>nešėja I. Gelžinytė-Litinskienė pristato sprendimo projektą, kurio tikslas patvirtinti Klaipėdos</w:t>
      </w:r>
    </w:p>
    <w:p w14:paraId="7EEE651F" w14:textId="0BF849CC" w:rsidR="0004551F" w:rsidRDefault="0004551F" w:rsidP="0004551F">
      <w:pPr>
        <w:spacing w:after="0" w:line="240" w:lineRule="auto"/>
        <w:jc w:val="both"/>
        <w:rPr>
          <w:rFonts w:ascii="Times New Roman" w:eastAsia="Times New Roman" w:hAnsi="Times New Roman" w:cs="Times New Roman"/>
          <w:bCs/>
          <w:iCs/>
          <w:sz w:val="24"/>
          <w:szCs w:val="24"/>
          <w:lang w:eastAsia="lt-LT" w:bidi="lt-LT"/>
        </w:rPr>
      </w:pPr>
      <w:r w:rsidRPr="0004551F">
        <w:rPr>
          <w:rFonts w:ascii="Times New Roman" w:eastAsia="Times New Roman" w:hAnsi="Times New Roman" w:cs="Times New Roman"/>
          <w:bCs/>
          <w:iCs/>
          <w:sz w:val="24"/>
          <w:szCs w:val="24"/>
          <w:lang w:eastAsia="lt-LT" w:bidi="lt-LT"/>
        </w:rPr>
        <w:t>savival</w:t>
      </w:r>
      <w:r>
        <w:rPr>
          <w:rFonts w:ascii="Times New Roman" w:eastAsia="Times New Roman" w:hAnsi="Times New Roman" w:cs="Times New Roman"/>
          <w:bCs/>
          <w:iCs/>
          <w:sz w:val="24"/>
          <w:szCs w:val="24"/>
          <w:lang w:eastAsia="lt-LT" w:bidi="lt-LT"/>
        </w:rPr>
        <w:t xml:space="preserve">dybės administracijos struktūrą, </w:t>
      </w:r>
      <w:r w:rsidR="00352FDC">
        <w:rPr>
          <w:rFonts w:ascii="Times New Roman" w:eastAsia="Times New Roman" w:hAnsi="Times New Roman" w:cs="Times New Roman"/>
          <w:bCs/>
          <w:iCs/>
          <w:sz w:val="24"/>
          <w:szCs w:val="24"/>
          <w:lang w:eastAsia="lt-LT" w:bidi="lt-LT"/>
        </w:rPr>
        <w:t>įsteigiant Komunikacijos skyrių,</w:t>
      </w:r>
      <w:r>
        <w:rPr>
          <w:rFonts w:ascii="Times New Roman" w:eastAsia="Times New Roman" w:hAnsi="Times New Roman" w:cs="Times New Roman"/>
          <w:bCs/>
          <w:iCs/>
          <w:sz w:val="24"/>
          <w:szCs w:val="24"/>
          <w:lang w:eastAsia="lt-LT" w:bidi="lt-LT"/>
        </w:rPr>
        <w:t xml:space="preserve"> įvardina kokias šis skyrius atliktų funkcijas</w:t>
      </w:r>
      <w:r w:rsidR="00851A8C">
        <w:rPr>
          <w:rFonts w:ascii="Times New Roman" w:eastAsia="Times New Roman" w:hAnsi="Times New Roman" w:cs="Times New Roman"/>
          <w:bCs/>
          <w:iCs/>
          <w:sz w:val="24"/>
          <w:szCs w:val="24"/>
          <w:lang w:eastAsia="lt-LT" w:bidi="lt-LT"/>
        </w:rPr>
        <w:t>.</w:t>
      </w:r>
      <w:r w:rsidR="00662D1A">
        <w:rPr>
          <w:rFonts w:ascii="Times New Roman" w:eastAsia="Times New Roman" w:hAnsi="Times New Roman" w:cs="Times New Roman"/>
          <w:bCs/>
          <w:iCs/>
          <w:sz w:val="24"/>
          <w:szCs w:val="24"/>
          <w:lang w:eastAsia="lt-LT" w:bidi="lt-LT"/>
        </w:rPr>
        <w:t xml:space="preserve"> Taip pat n</w:t>
      </w:r>
      <w:r>
        <w:rPr>
          <w:rFonts w:ascii="Times New Roman" w:eastAsia="Times New Roman" w:hAnsi="Times New Roman" w:cs="Times New Roman"/>
          <w:bCs/>
          <w:iCs/>
          <w:sz w:val="24"/>
          <w:szCs w:val="24"/>
          <w:lang w:eastAsia="lt-LT" w:bidi="lt-LT"/>
        </w:rPr>
        <w:t>ustatyti didžiausią leistiną</w:t>
      </w:r>
      <w:r w:rsidRPr="0004551F">
        <w:rPr>
          <w:rFonts w:ascii="Times New Roman" w:eastAsia="Times New Roman" w:hAnsi="Times New Roman" w:cs="Times New Roman"/>
          <w:bCs/>
          <w:iCs/>
          <w:sz w:val="24"/>
          <w:szCs w:val="24"/>
          <w:lang w:eastAsia="lt-LT" w:bidi="lt-LT"/>
        </w:rPr>
        <w:t xml:space="preserve"> valstybės tarnautojų ir darbuotojų, dirbančių pagal darb</w:t>
      </w:r>
      <w:r>
        <w:rPr>
          <w:rFonts w:ascii="Times New Roman" w:eastAsia="Times New Roman" w:hAnsi="Times New Roman" w:cs="Times New Roman"/>
          <w:bCs/>
          <w:iCs/>
          <w:sz w:val="24"/>
          <w:szCs w:val="24"/>
          <w:lang w:eastAsia="lt-LT" w:bidi="lt-LT"/>
        </w:rPr>
        <w:t>o sutartis, pareigybių skaičių,</w:t>
      </w:r>
      <w:r w:rsidRPr="0004551F">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adidin</w:t>
      </w:r>
      <w:r w:rsidR="00352FDC">
        <w:rPr>
          <w:rFonts w:ascii="Times New Roman" w:eastAsia="Times New Roman" w:hAnsi="Times New Roman" w:cs="Times New Roman"/>
          <w:bCs/>
          <w:iCs/>
          <w:sz w:val="24"/>
          <w:szCs w:val="24"/>
          <w:lang w:eastAsia="lt-LT" w:bidi="lt-LT"/>
        </w:rPr>
        <w:t>ant viena valstybės tarnautojo - skyriaus vedėjo</w:t>
      </w:r>
      <w:r>
        <w:rPr>
          <w:rFonts w:ascii="Times New Roman" w:eastAsia="Times New Roman" w:hAnsi="Times New Roman" w:cs="Times New Roman"/>
          <w:bCs/>
          <w:iCs/>
          <w:sz w:val="24"/>
          <w:szCs w:val="24"/>
          <w:lang w:eastAsia="lt-LT" w:bidi="lt-LT"/>
        </w:rPr>
        <w:t xml:space="preserve"> pareigybe nuo 2023 m. birželio 1 d.</w:t>
      </w:r>
    </w:p>
    <w:p w14:paraId="11DA74AA" w14:textId="1AAA4C5A" w:rsidR="0004551F" w:rsidRPr="0004551F" w:rsidRDefault="0004551F" w:rsidP="0004551F">
      <w:pPr>
        <w:spacing w:after="0" w:line="240" w:lineRule="auto"/>
        <w:ind w:firstLine="567"/>
        <w:jc w:val="both"/>
        <w:rPr>
          <w:rFonts w:ascii="Times New Roman" w:eastAsia="Times New Roman" w:hAnsi="Times New Roman" w:cs="Times New Roman"/>
          <w:bCs/>
          <w:iCs/>
          <w:sz w:val="24"/>
          <w:szCs w:val="24"/>
          <w:lang w:eastAsia="lt-LT" w:bidi="lt-LT"/>
        </w:rPr>
      </w:pPr>
      <w:r w:rsidRPr="0004551F">
        <w:rPr>
          <w:rFonts w:ascii="Times New Roman" w:eastAsia="Times New Roman" w:hAnsi="Times New Roman" w:cs="Times New Roman"/>
          <w:bCs/>
          <w:iCs/>
          <w:sz w:val="24"/>
          <w:szCs w:val="24"/>
          <w:lang w:eastAsia="lt-LT" w:bidi="lt-LT"/>
        </w:rPr>
        <w:t>R. Tamošauskas siūlo pritarti sprendimo projektui</w:t>
      </w:r>
      <w:r>
        <w:rPr>
          <w:rFonts w:ascii="Times New Roman" w:eastAsia="Times New Roman" w:hAnsi="Times New Roman" w:cs="Times New Roman"/>
          <w:bCs/>
          <w:iCs/>
          <w:sz w:val="24"/>
          <w:szCs w:val="24"/>
          <w:lang w:eastAsia="lt-LT" w:bidi="lt-LT"/>
        </w:rPr>
        <w:t xml:space="preserve"> bendru sutarimu</w:t>
      </w:r>
      <w:r w:rsidRPr="0004551F">
        <w:rPr>
          <w:rFonts w:ascii="Times New Roman" w:eastAsia="Times New Roman" w:hAnsi="Times New Roman" w:cs="Times New Roman"/>
          <w:bCs/>
          <w:iCs/>
          <w:sz w:val="24"/>
          <w:szCs w:val="24"/>
          <w:lang w:eastAsia="lt-LT" w:bidi="lt-LT"/>
        </w:rPr>
        <w:t>.</w:t>
      </w:r>
    </w:p>
    <w:p w14:paraId="04BA5F53" w14:textId="5ED9437C" w:rsidR="0004551F" w:rsidRPr="0004551F" w:rsidRDefault="0004551F" w:rsidP="0004551F">
      <w:pPr>
        <w:spacing w:after="0" w:line="240" w:lineRule="auto"/>
        <w:ind w:firstLine="567"/>
        <w:jc w:val="both"/>
        <w:rPr>
          <w:rFonts w:ascii="Times New Roman" w:eastAsia="Times New Roman" w:hAnsi="Times New Roman" w:cs="Times New Roman"/>
          <w:bCs/>
          <w:iCs/>
          <w:sz w:val="24"/>
          <w:szCs w:val="24"/>
          <w:lang w:eastAsia="lt-LT" w:bidi="lt-LT"/>
        </w:rPr>
      </w:pPr>
      <w:r w:rsidRPr="0004551F">
        <w:rPr>
          <w:rFonts w:ascii="Times New Roman" w:eastAsia="Times New Roman" w:hAnsi="Times New Roman" w:cs="Times New Roman"/>
          <w:bCs/>
          <w:iCs/>
          <w:sz w:val="24"/>
          <w:szCs w:val="24"/>
          <w:lang w:eastAsia="lt-LT" w:bidi="lt-LT"/>
        </w:rPr>
        <w:t>NUTARTA. Pritarti sprendimo projektui</w:t>
      </w:r>
      <w:r>
        <w:rPr>
          <w:rFonts w:ascii="Times New Roman" w:eastAsia="Times New Roman" w:hAnsi="Times New Roman" w:cs="Times New Roman"/>
          <w:bCs/>
          <w:iCs/>
          <w:sz w:val="24"/>
          <w:szCs w:val="24"/>
          <w:lang w:eastAsia="lt-LT" w:bidi="lt-LT"/>
        </w:rPr>
        <w:t>(bendru sutarimu)</w:t>
      </w:r>
      <w:r w:rsidRPr="0004551F">
        <w:rPr>
          <w:rFonts w:ascii="Times New Roman" w:eastAsia="Times New Roman" w:hAnsi="Times New Roman" w:cs="Times New Roman"/>
          <w:bCs/>
          <w:iCs/>
          <w:sz w:val="24"/>
          <w:szCs w:val="24"/>
          <w:lang w:eastAsia="lt-LT" w:bidi="lt-LT"/>
        </w:rPr>
        <w:t>.</w:t>
      </w:r>
    </w:p>
    <w:p w14:paraId="30C11044" w14:textId="77777777" w:rsidR="00197433" w:rsidRDefault="00197433" w:rsidP="0004551F">
      <w:pPr>
        <w:spacing w:after="0" w:line="240" w:lineRule="auto"/>
        <w:jc w:val="both"/>
        <w:rPr>
          <w:rFonts w:ascii="Times New Roman" w:eastAsia="Times New Roman" w:hAnsi="Times New Roman" w:cs="Times New Roman"/>
          <w:bCs/>
          <w:iCs/>
          <w:sz w:val="24"/>
          <w:szCs w:val="24"/>
          <w:lang w:eastAsia="lt-LT" w:bidi="lt-LT"/>
        </w:rPr>
      </w:pPr>
    </w:p>
    <w:p w14:paraId="63ECC5E8" w14:textId="5315C08B" w:rsidR="00197433" w:rsidRPr="00197433" w:rsidRDefault="00197433" w:rsidP="0019743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Pr="00197433">
        <w:rPr>
          <w:rFonts w:ascii="Times New Roman" w:eastAsia="Times New Roman" w:hAnsi="Times New Roman" w:cs="Times New Roman"/>
          <w:bCs/>
          <w:iCs/>
          <w:sz w:val="24"/>
          <w:szCs w:val="24"/>
          <w:lang w:eastAsia="lt-LT" w:bidi="lt-LT"/>
        </w:rPr>
        <w:t>. SVARSTYTA. Lankytinų vietų pavadinimų patvirtinimas.</w:t>
      </w:r>
    </w:p>
    <w:p w14:paraId="541DB507" w14:textId="1EA9EA4A" w:rsidR="00197433" w:rsidRDefault="00197433" w:rsidP="00197433">
      <w:pPr>
        <w:spacing w:after="0" w:line="240" w:lineRule="auto"/>
        <w:ind w:firstLine="567"/>
        <w:jc w:val="both"/>
        <w:rPr>
          <w:rFonts w:ascii="Times New Roman" w:eastAsia="Times New Roman" w:hAnsi="Times New Roman" w:cs="Times New Roman"/>
          <w:bCs/>
          <w:iCs/>
          <w:sz w:val="24"/>
          <w:szCs w:val="24"/>
          <w:lang w:eastAsia="lt-LT" w:bidi="lt-LT"/>
        </w:rPr>
      </w:pPr>
      <w:r w:rsidRPr="00197433">
        <w:rPr>
          <w:rFonts w:ascii="Times New Roman" w:eastAsia="Times New Roman" w:hAnsi="Times New Roman" w:cs="Times New Roman"/>
          <w:bCs/>
          <w:iCs/>
          <w:sz w:val="24"/>
          <w:szCs w:val="24"/>
          <w:lang w:eastAsia="lt-LT" w:bidi="lt-LT"/>
        </w:rPr>
        <w:t>Pranešėja J. Sokolova sako, kad šiuo sprendimo projektu yra siekiama gauti Klaipėdos miesto savivaldybės tarybos pritarimą įrengti informacinius kelio ženklus su nuoroda į Klaipėdos Šiaurinį molą ir Klaipėdos senamiestį, kaip lankytiną objektą. Sprendimo projektas parengtas siekiant pripažinti Klaipėdos Šiaurinį molą ir Klaipėdos senamiestį reikšmingu lankytinu objektu Klaipėdos mieste ir įgyti teisinį pagrindą pradėti i</w:t>
      </w:r>
      <w:r w:rsidR="00BD6EE0">
        <w:rPr>
          <w:rFonts w:ascii="Times New Roman" w:eastAsia="Times New Roman" w:hAnsi="Times New Roman" w:cs="Times New Roman"/>
          <w:bCs/>
          <w:iCs/>
          <w:sz w:val="24"/>
          <w:szCs w:val="24"/>
          <w:lang w:eastAsia="lt-LT" w:bidi="lt-LT"/>
        </w:rPr>
        <w:t>nformacinio kelio ženklo</w:t>
      </w:r>
      <w:r w:rsidRPr="00197433">
        <w:rPr>
          <w:rFonts w:ascii="Times New Roman" w:eastAsia="Times New Roman" w:hAnsi="Times New Roman" w:cs="Times New Roman"/>
          <w:bCs/>
          <w:iCs/>
          <w:sz w:val="24"/>
          <w:szCs w:val="24"/>
          <w:lang w:eastAsia="lt-LT" w:bidi="lt-LT"/>
        </w:rPr>
        <w:t xml:space="preserve"> įrengimo lankytinai vietai procedūras. Nuorodos į šį objektą yra būtinos, siekiant padindinti Klaipėdos m</w:t>
      </w:r>
      <w:r>
        <w:rPr>
          <w:rFonts w:ascii="Times New Roman" w:eastAsia="Times New Roman" w:hAnsi="Times New Roman" w:cs="Times New Roman"/>
          <w:bCs/>
          <w:iCs/>
          <w:sz w:val="24"/>
          <w:szCs w:val="24"/>
          <w:lang w:eastAsia="lt-LT" w:bidi="lt-LT"/>
        </w:rPr>
        <w:t xml:space="preserve">iesto žinomumą ir pasiekiamumą. </w:t>
      </w:r>
      <w:r w:rsidRPr="00197433">
        <w:rPr>
          <w:rFonts w:ascii="Times New Roman" w:eastAsia="Times New Roman" w:hAnsi="Times New Roman" w:cs="Times New Roman"/>
          <w:bCs/>
          <w:iCs/>
          <w:sz w:val="24"/>
          <w:szCs w:val="24"/>
          <w:lang w:eastAsia="lt-LT" w:bidi="lt-LT"/>
        </w:rPr>
        <w:t>Klaipėdos miesto savivaldybės tarybai pritarus patvirtinti lankytinos vietos pavadinimus „Šiaurinis molas“ ir „Klaipėdos senamiestis“ miestas prisidėtų prie</w:t>
      </w:r>
      <w:r>
        <w:rPr>
          <w:rFonts w:ascii="Times New Roman" w:eastAsia="Times New Roman" w:hAnsi="Times New Roman" w:cs="Times New Roman"/>
          <w:bCs/>
          <w:iCs/>
          <w:sz w:val="24"/>
          <w:szCs w:val="24"/>
          <w:lang w:eastAsia="lt-LT" w:bidi="lt-LT"/>
        </w:rPr>
        <w:t xml:space="preserve"> šių objektų žinomumo didinimo, o </w:t>
      </w:r>
      <w:r w:rsidRPr="00197433">
        <w:rPr>
          <w:rFonts w:ascii="Times New Roman" w:eastAsia="Times New Roman" w:hAnsi="Times New Roman" w:cs="Times New Roman"/>
          <w:bCs/>
          <w:iCs/>
          <w:sz w:val="24"/>
          <w:szCs w:val="24"/>
          <w:lang w:eastAsia="lt-LT" w:bidi="lt-LT"/>
        </w:rPr>
        <w:t>Transporto skyrius, teisės aktų nustatyta tvarka, įrengs lankytinas vietas žyminčius kelio ženklus, kurie kainuotų Savivaldybei apie 600 Eur. Lėšos informacinių ženklų įrengimui suplanuotos Susisiekimo sistemos priež</w:t>
      </w:r>
      <w:r w:rsidR="00FF5399">
        <w:rPr>
          <w:rFonts w:ascii="Times New Roman" w:eastAsia="Times New Roman" w:hAnsi="Times New Roman" w:cs="Times New Roman"/>
          <w:bCs/>
          <w:iCs/>
          <w:sz w:val="24"/>
          <w:szCs w:val="24"/>
          <w:lang w:eastAsia="lt-LT" w:bidi="lt-LT"/>
        </w:rPr>
        <w:t>iūros ir plėtros programoje.</w:t>
      </w:r>
      <w:r w:rsidRPr="00197433">
        <w:rPr>
          <w:rFonts w:ascii="Times New Roman" w:eastAsia="Times New Roman" w:hAnsi="Times New Roman" w:cs="Times New Roman"/>
          <w:bCs/>
          <w:iCs/>
          <w:sz w:val="24"/>
          <w:szCs w:val="24"/>
          <w:lang w:eastAsia="lt-LT" w:bidi="lt-LT"/>
        </w:rPr>
        <w:t xml:space="preserve"> </w:t>
      </w:r>
    </w:p>
    <w:p w14:paraId="6FC84261" w14:textId="0261BBC8" w:rsidR="00FF5399" w:rsidRDefault="00FF5399" w:rsidP="0019743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Mažūga pastebi, kad nėra nurodytos visos lankytinos vietos, </w:t>
      </w:r>
      <w:r w:rsidR="00141B6E">
        <w:rPr>
          <w:rFonts w:ascii="Times New Roman" w:eastAsia="Times New Roman" w:hAnsi="Times New Roman" w:cs="Times New Roman"/>
          <w:bCs/>
          <w:iCs/>
          <w:sz w:val="24"/>
          <w:szCs w:val="24"/>
          <w:lang w:eastAsia="lt-LT" w:bidi="lt-LT"/>
        </w:rPr>
        <w:t xml:space="preserve">neaišku </w:t>
      </w:r>
      <w:r>
        <w:rPr>
          <w:rFonts w:ascii="Times New Roman" w:eastAsia="Times New Roman" w:hAnsi="Times New Roman" w:cs="Times New Roman"/>
          <w:bCs/>
          <w:iCs/>
          <w:sz w:val="24"/>
          <w:szCs w:val="24"/>
          <w:lang w:eastAsia="lt-LT" w:bidi="lt-LT"/>
        </w:rPr>
        <w:t xml:space="preserve">kur ženklai </w:t>
      </w:r>
      <w:r w:rsidR="00034DD0">
        <w:rPr>
          <w:rFonts w:ascii="Times New Roman" w:eastAsia="Times New Roman" w:hAnsi="Times New Roman" w:cs="Times New Roman"/>
          <w:bCs/>
          <w:iCs/>
          <w:sz w:val="24"/>
          <w:szCs w:val="24"/>
          <w:lang w:eastAsia="lt-LT" w:bidi="lt-LT"/>
        </w:rPr>
        <w:t xml:space="preserve">stovės, kur </w:t>
      </w:r>
      <w:r>
        <w:rPr>
          <w:rFonts w:ascii="Times New Roman" w:eastAsia="Times New Roman" w:hAnsi="Times New Roman" w:cs="Times New Roman"/>
          <w:bCs/>
          <w:iCs/>
          <w:sz w:val="24"/>
          <w:szCs w:val="24"/>
          <w:lang w:eastAsia="lt-LT" w:bidi="lt-LT"/>
        </w:rPr>
        <w:t>nukreips žmones senamiestyje ir kas kontroliuos srautus.</w:t>
      </w:r>
    </w:p>
    <w:p w14:paraId="1AE2241D" w14:textId="39C74EE4" w:rsidR="00141B6E" w:rsidRPr="00197433" w:rsidRDefault="00141B6E" w:rsidP="0019743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Žemaitytė pažymi,</w:t>
      </w:r>
      <w:r w:rsidR="0000795C">
        <w:rPr>
          <w:rFonts w:ascii="Times New Roman" w:eastAsia="Times New Roman" w:hAnsi="Times New Roman" w:cs="Times New Roman"/>
          <w:bCs/>
          <w:iCs/>
          <w:sz w:val="24"/>
          <w:szCs w:val="24"/>
          <w:lang w:eastAsia="lt-LT" w:bidi="lt-LT"/>
        </w:rPr>
        <w:t xml:space="preserve"> kad gavus sprendimą</w:t>
      </w:r>
      <w:r w:rsidR="00851A8C">
        <w:rPr>
          <w:rFonts w:ascii="Times New Roman" w:eastAsia="Times New Roman" w:hAnsi="Times New Roman" w:cs="Times New Roman"/>
          <w:bCs/>
          <w:iCs/>
          <w:sz w:val="24"/>
          <w:szCs w:val="24"/>
          <w:lang w:eastAsia="lt-LT" w:bidi="lt-LT"/>
        </w:rPr>
        <w:t xml:space="preserve"> jog tai</w:t>
      </w:r>
      <w:r>
        <w:rPr>
          <w:rFonts w:ascii="Times New Roman" w:eastAsia="Times New Roman" w:hAnsi="Times New Roman" w:cs="Times New Roman"/>
          <w:bCs/>
          <w:iCs/>
          <w:sz w:val="24"/>
          <w:szCs w:val="24"/>
          <w:lang w:eastAsia="lt-LT" w:bidi="lt-LT"/>
        </w:rPr>
        <w:t xml:space="preserve"> yra lankytini </w:t>
      </w:r>
      <w:r w:rsidR="0000795C">
        <w:rPr>
          <w:rFonts w:ascii="Times New Roman" w:eastAsia="Times New Roman" w:hAnsi="Times New Roman" w:cs="Times New Roman"/>
          <w:bCs/>
          <w:iCs/>
          <w:sz w:val="24"/>
          <w:szCs w:val="24"/>
          <w:lang w:eastAsia="lt-LT" w:bidi="lt-LT"/>
        </w:rPr>
        <w:t>objektai, bus parengtos schemos, suderinti ir įrengti ženklai.</w:t>
      </w:r>
    </w:p>
    <w:p w14:paraId="12B6A344" w14:textId="0031A7E3" w:rsidR="00197433" w:rsidRPr="00197433" w:rsidRDefault="00197433" w:rsidP="00197433">
      <w:pPr>
        <w:spacing w:after="0" w:line="240" w:lineRule="auto"/>
        <w:ind w:firstLine="567"/>
        <w:jc w:val="both"/>
        <w:rPr>
          <w:rFonts w:ascii="Times New Roman" w:eastAsia="Times New Roman" w:hAnsi="Times New Roman" w:cs="Times New Roman"/>
          <w:bCs/>
          <w:iCs/>
          <w:sz w:val="24"/>
          <w:szCs w:val="24"/>
          <w:lang w:eastAsia="lt-LT" w:bidi="lt-LT"/>
        </w:rPr>
      </w:pPr>
      <w:r w:rsidRPr="00197433">
        <w:rPr>
          <w:rFonts w:ascii="Times New Roman" w:eastAsia="Times New Roman" w:hAnsi="Times New Roman" w:cs="Times New Roman"/>
          <w:bCs/>
          <w:iCs/>
          <w:sz w:val="24"/>
          <w:szCs w:val="24"/>
          <w:lang w:eastAsia="lt-LT" w:bidi="lt-LT"/>
        </w:rPr>
        <w:t xml:space="preserve">R. Tamošauskas siūlo </w:t>
      </w:r>
      <w:r w:rsidR="00141B6E">
        <w:rPr>
          <w:rFonts w:ascii="Times New Roman" w:eastAsia="Times New Roman" w:hAnsi="Times New Roman" w:cs="Times New Roman"/>
          <w:bCs/>
          <w:iCs/>
          <w:sz w:val="24"/>
          <w:szCs w:val="24"/>
          <w:lang w:eastAsia="lt-LT" w:bidi="lt-LT"/>
        </w:rPr>
        <w:t>apsiri</w:t>
      </w:r>
      <w:r w:rsidR="00851A8C">
        <w:rPr>
          <w:rFonts w:ascii="Times New Roman" w:eastAsia="Times New Roman" w:hAnsi="Times New Roman" w:cs="Times New Roman"/>
          <w:bCs/>
          <w:iCs/>
          <w:sz w:val="24"/>
          <w:szCs w:val="24"/>
          <w:lang w:eastAsia="lt-LT" w:bidi="lt-LT"/>
        </w:rPr>
        <w:t>boti ties pavadinimais ir teikia balsavimui.</w:t>
      </w:r>
    </w:p>
    <w:p w14:paraId="03A21364" w14:textId="0B54F63B" w:rsidR="00197433" w:rsidRPr="00197433" w:rsidRDefault="00FF5399" w:rsidP="00FF539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 R. Tamošauskas, A. Cesiulis, A.</w:t>
      </w:r>
      <w:r w:rsidRPr="00FF5399">
        <w:rPr>
          <w:rFonts w:ascii="Times New Roman" w:eastAsia="Times New Roman" w:hAnsi="Times New Roman" w:cs="Times New Roman"/>
          <w:bCs/>
          <w:iCs/>
          <w:sz w:val="24"/>
          <w:szCs w:val="24"/>
          <w:lang w:eastAsia="lt-LT" w:bidi="lt-LT"/>
        </w:rPr>
        <w:t xml:space="preserve"> Pacevičiūtė</w:t>
      </w:r>
      <w:r>
        <w:rPr>
          <w:rFonts w:ascii="Times New Roman" w:eastAsia="Times New Roman" w:hAnsi="Times New Roman" w:cs="Times New Roman"/>
          <w:bCs/>
          <w:iCs/>
          <w:sz w:val="24"/>
          <w:szCs w:val="24"/>
          <w:lang w:eastAsia="lt-LT" w:bidi="lt-LT"/>
        </w:rPr>
        <w:t>, A.</w:t>
      </w:r>
      <w:r w:rsidRPr="00FF5399">
        <w:rPr>
          <w:rFonts w:ascii="Times New Roman" w:eastAsia="Times New Roman" w:hAnsi="Times New Roman" w:cs="Times New Roman"/>
          <w:bCs/>
          <w:iCs/>
          <w:sz w:val="24"/>
          <w:szCs w:val="24"/>
          <w:lang w:eastAsia="lt-LT" w:bidi="lt-LT"/>
        </w:rPr>
        <w:t xml:space="preserve"> Petraitis, </w:t>
      </w:r>
      <w:r>
        <w:rPr>
          <w:rFonts w:ascii="Times New Roman" w:eastAsia="Times New Roman" w:hAnsi="Times New Roman" w:cs="Times New Roman"/>
          <w:bCs/>
          <w:iCs/>
          <w:sz w:val="24"/>
          <w:szCs w:val="24"/>
          <w:lang w:eastAsia="lt-LT" w:bidi="lt-LT"/>
        </w:rPr>
        <w:t>A. Tuma), susilaiko-1(</w:t>
      </w:r>
      <w:r w:rsidRPr="00FF5399">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w:t>
      </w:r>
      <w:r w:rsidRPr="00FF5399">
        <w:rPr>
          <w:rFonts w:ascii="Times New Roman" w:eastAsia="Times New Roman" w:hAnsi="Times New Roman" w:cs="Times New Roman"/>
          <w:bCs/>
          <w:iCs/>
          <w:sz w:val="24"/>
          <w:szCs w:val="24"/>
          <w:lang w:eastAsia="lt-LT" w:bidi="lt-LT"/>
        </w:rPr>
        <w:t xml:space="preserve"> Mažūga</w:t>
      </w:r>
      <w:r>
        <w:rPr>
          <w:rFonts w:ascii="Times New Roman" w:eastAsia="Times New Roman" w:hAnsi="Times New Roman" w:cs="Times New Roman"/>
          <w:bCs/>
          <w:iCs/>
          <w:sz w:val="24"/>
          <w:szCs w:val="24"/>
          <w:lang w:eastAsia="lt-LT" w:bidi="lt-LT"/>
        </w:rPr>
        <w:t>).</w:t>
      </w:r>
    </w:p>
    <w:p w14:paraId="7999DF7C" w14:textId="7BCE92D4" w:rsidR="00197433" w:rsidRDefault="00197433" w:rsidP="00197433">
      <w:pPr>
        <w:spacing w:after="0" w:line="240" w:lineRule="auto"/>
        <w:ind w:firstLine="567"/>
        <w:jc w:val="both"/>
        <w:rPr>
          <w:rFonts w:ascii="Times New Roman" w:eastAsia="Times New Roman" w:hAnsi="Times New Roman" w:cs="Times New Roman"/>
          <w:bCs/>
          <w:iCs/>
          <w:sz w:val="24"/>
          <w:szCs w:val="24"/>
          <w:lang w:eastAsia="lt-LT" w:bidi="lt-LT"/>
        </w:rPr>
      </w:pPr>
      <w:r w:rsidRPr="00197433">
        <w:rPr>
          <w:rFonts w:ascii="Times New Roman" w:eastAsia="Times New Roman" w:hAnsi="Times New Roman" w:cs="Times New Roman"/>
          <w:bCs/>
          <w:iCs/>
          <w:sz w:val="24"/>
          <w:szCs w:val="24"/>
          <w:lang w:eastAsia="lt-LT" w:bidi="lt-LT"/>
        </w:rPr>
        <w:t>NUTARTA. Pritarti sprendimo projektui.</w:t>
      </w:r>
    </w:p>
    <w:p w14:paraId="070D4CC0" w14:textId="77777777" w:rsidR="00141B6E" w:rsidRDefault="00141B6E" w:rsidP="00197433">
      <w:pPr>
        <w:spacing w:after="0" w:line="240" w:lineRule="auto"/>
        <w:ind w:firstLine="567"/>
        <w:jc w:val="both"/>
        <w:rPr>
          <w:rFonts w:ascii="Times New Roman" w:eastAsia="Times New Roman" w:hAnsi="Times New Roman" w:cs="Times New Roman"/>
          <w:bCs/>
          <w:iCs/>
          <w:sz w:val="24"/>
          <w:szCs w:val="24"/>
          <w:lang w:eastAsia="lt-LT" w:bidi="lt-LT"/>
        </w:rPr>
      </w:pPr>
    </w:p>
    <w:p w14:paraId="5CD0C01F" w14:textId="080BB834" w:rsidR="00141B6E" w:rsidRPr="00141B6E" w:rsidRDefault="00141B6E" w:rsidP="00141B6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bidi="lt-LT"/>
        </w:rPr>
        <w:t>5</w:t>
      </w:r>
      <w:r w:rsidRPr="00141B6E">
        <w:rPr>
          <w:rFonts w:ascii="Times New Roman" w:eastAsia="Times New Roman" w:hAnsi="Times New Roman" w:cs="Times New Roman"/>
          <w:bCs/>
          <w:iCs/>
          <w:sz w:val="24"/>
          <w:szCs w:val="24"/>
          <w:lang w:val="en-US" w:eastAsia="lt-LT" w:bidi="lt-LT"/>
        </w:rPr>
        <w:t xml:space="preserve">. SVARSTYTA. </w:t>
      </w:r>
      <w:r w:rsidRPr="00141B6E">
        <w:rPr>
          <w:rFonts w:ascii="Times New Roman" w:eastAsia="Times New Roman" w:hAnsi="Times New Roman" w:cs="Times New Roman"/>
          <w:bCs/>
          <w:iCs/>
          <w:sz w:val="24"/>
          <w:szCs w:val="24"/>
          <w:lang w:eastAsia="lt-LT" w:bidi="lt-LT"/>
        </w:rPr>
        <w:t>Pritarimas Klaipėdos miesto savivaldybės viešosios įstaigos „Klaipėda ID“ 2022 m. veiklos ataskaitai.</w:t>
      </w:r>
    </w:p>
    <w:p w14:paraId="4F6749F7" w14:textId="3C82EE55" w:rsidR="00141B6E" w:rsidRPr="00141B6E" w:rsidRDefault="00141B6E" w:rsidP="00851A8C">
      <w:pPr>
        <w:spacing w:after="0" w:line="240" w:lineRule="auto"/>
        <w:ind w:firstLine="567"/>
        <w:jc w:val="both"/>
        <w:rPr>
          <w:rFonts w:ascii="Times New Roman" w:eastAsia="Times New Roman" w:hAnsi="Times New Roman" w:cs="Times New Roman"/>
          <w:bCs/>
          <w:iCs/>
          <w:sz w:val="24"/>
          <w:szCs w:val="24"/>
          <w:lang w:eastAsia="lt-LT" w:bidi="lt-LT"/>
        </w:rPr>
      </w:pPr>
      <w:r w:rsidRPr="00141B6E">
        <w:rPr>
          <w:rFonts w:ascii="Times New Roman" w:eastAsia="Times New Roman" w:hAnsi="Times New Roman" w:cs="Times New Roman"/>
          <w:bCs/>
          <w:iCs/>
          <w:sz w:val="24"/>
          <w:szCs w:val="24"/>
          <w:lang w:eastAsia="lt-LT" w:bidi="lt-LT"/>
        </w:rPr>
        <w:t>Pranešėja J. Sokolova sako, kad ši</w:t>
      </w:r>
      <w:r w:rsidR="00662D1A">
        <w:rPr>
          <w:rFonts w:ascii="Times New Roman" w:eastAsia="Times New Roman" w:hAnsi="Times New Roman" w:cs="Times New Roman"/>
          <w:bCs/>
          <w:iCs/>
          <w:sz w:val="24"/>
          <w:szCs w:val="24"/>
          <w:lang w:eastAsia="lt-LT" w:bidi="lt-LT"/>
        </w:rPr>
        <w:t>uo sprendimo projektu siūlo</w:t>
      </w:r>
      <w:r w:rsidRPr="00141B6E">
        <w:rPr>
          <w:rFonts w:ascii="Times New Roman" w:eastAsia="Times New Roman" w:hAnsi="Times New Roman" w:cs="Times New Roman"/>
          <w:bCs/>
          <w:iCs/>
          <w:sz w:val="24"/>
          <w:szCs w:val="24"/>
          <w:lang w:eastAsia="lt-LT" w:bidi="lt-LT"/>
        </w:rPr>
        <w:t xml:space="preserve"> pritarti Klaipėdos miesto savivaldybės viešosios įstaigos „Klaipėda ID“ 2022 m. veiklos ataskaitai, kurios tikslas tenkinti viešuosius interesus vykdant visuomenei naudingą veiklą verslo ir rinkodaros srityse, ir viešai teikti </w:t>
      </w:r>
      <w:r w:rsidRPr="00141B6E">
        <w:rPr>
          <w:rFonts w:ascii="Times New Roman" w:eastAsia="Times New Roman" w:hAnsi="Times New Roman" w:cs="Times New Roman"/>
          <w:bCs/>
          <w:iCs/>
          <w:sz w:val="24"/>
          <w:szCs w:val="24"/>
          <w:lang w:eastAsia="lt-LT" w:bidi="lt-LT"/>
        </w:rPr>
        <w:lastRenderedPageBreak/>
        <w:t>šios srities paslaugas visuomenės nariams. Įvardina pa</w:t>
      </w:r>
      <w:r w:rsidR="00662D1A">
        <w:rPr>
          <w:rFonts w:ascii="Times New Roman" w:eastAsia="Times New Roman" w:hAnsi="Times New Roman" w:cs="Times New Roman"/>
          <w:bCs/>
          <w:iCs/>
          <w:sz w:val="24"/>
          <w:szCs w:val="24"/>
          <w:lang w:eastAsia="lt-LT" w:bidi="lt-LT"/>
        </w:rPr>
        <w:t>grindinius „Klaipėda ID“ tikslus</w:t>
      </w:r>
      <w:r w:rsidR="004E336E">
        <w:rPr>
          <w:rFonts w:ascii="Times New Roman" w:eastAsia="Times New Roman" w:hAnsi="Times New Roman" w:cs="Times New Roman"/>
          <w:bCs/>
          <w:iCs/>
          <w:sz w:val="24"/>
          <w:szCs w:val="24"/>
          <w:lang w:eastAsia="lt-LT" w:bidi="lt-LT"/>
        </w:rPr>
        <w:t xml:space="preserve"> </w:t>
      </w:r>
      <w:r w:rsidRPr="00141B6E">
        <w:rPr>
          <w:rFonts w:ascii="Times New Roman" w:eastAsia="Times New Roman" w:hAnsi="Times New Roman" w:cs="Times New Roman"/>
          <w:bCs/>
          <w:iCs/>
          <w:sz w:val="24"/>
          <w:szCs w:val="24"/>
          <w:lang w:eastAsia="lt-LT" w:bidi="lt-LT"/>
        </w:rPr>
        <w:t xml:space="preserve">- skatinti privačias investicijas Klaipėdos mieste, pritraukiant aukštos pridėtinės vertės darbo vietas kuriančias įmones ir kurti </w:t>
      </w:r>
      <w:r w:rsidR="00662D1A">
        <w:rPr>
          <w:rFonts w:ascii="Times New Roman" w:eastAsia="Times New Roman" w:hAnsi="Times New Roman" w:cs="Times New Roman"/>
          <w:bCs/>
          <w:iCs/>
          <w:sz w:val="24"/>
          <w:szCs w:val="24"/>
          <w:lang w:eastAsia="lt-LT" w:bidi="lt-LT"/>
        </w:rPr>
        <w:t>Klaipėdos miesto įvaizdį bei</w:t>
      </w:r>
      <w:r w:rsidRPr="00141B6E">
        <w:rPr>
          <w:rFonts w:ascii="Times New Roman" w:eastAsia="Times New Roman" w:hAnsi="Times New Roman" w:cs="Times New Roman"/>
          <w:bCs/>
          <w:iCs/>
          <w:sz w:val="24"/>
          <w:szCs w:val="24"/>
          <w:lang w:eastAsia="lt-LT" w:bidi="lt-LT"/>
        </w:rPr>
        <w:t xml:space="preserve"> komunikuoti apie miesto vertės pasiūlymus su tikslinėmis Lietuvos ir užsienio auditorijomis. </w:t>
      </w:r>
      <w:r w:rsidR="00851A8C" w:rsidRPr="00851A8C">
        <w:rPr>
          <w:rFonts w:ascii="Times New Roman" w:eastAsia="Times New Roman" w:hAnsi="Times New Roman" w:cs="Times New Roman"/>
          <w:bCs/>
          <w:iCs/>
          <w:sz w:val="24"/>
          <w:szCs w:val="24"/>
          <w:lang w:eastAsia="lt-LT" w:bidi="lt-LT"/>
        </w:rPr>
        <w:t>Tarybos sprendimo projektas parengtas gavus Klaipėdos miesto savivaldybės viešosios įstaigos „Klaipėda ID“ 2022 m. veiklos ataskaitą ir siūlo pritarti.</w:t>
      </w:r>
    </w:p>
    <w:p w14:paraId="04FEC27A" w14:textId="4DB0B92B" w:rsidR="00851A8C" w:rsidRPr="00141B6E" w:rsidRDefault="00141B6E" w:rsidP="00141B6E">
      <w:pPr>
        <w:spacing w:after="0" w:line="240" w:lineRule="auto"/>
        <w:ind w:firstLine="567"/>
        <w:jc w:val="both"/>
        <w:rPr>
          <w:rFonts w:ascii="Times New Roman" w:eastAsia="Times New Roman" w:hAnsi="Times New Roman" w:cs="Times New Roman"/>
          <w:bCs/>
          <w:iCs/>
          <w:sz w:val="24"/>
          <w:szCs w:val="24"/>
          <w:lang w:eastAsia="lt-LT" w:bidi="lt-LT"/>
        </w:rPr>
      </w:pPr>
      <w:r w:rsidRPr="00141B6E">
        <w:rPr>
          <w:rFonts w:ascii="Times New Roman" w:eastAsia="Times New Roman" w:hAnsi="Times New Roman" w:cs="Times New Roman"/>
          <w:bCs/>
          <w:iCs/>
          <w:sz w:val="24"/>
          <w:szCs w:val="24"/>
          <w:lang w:eastAsia="lt-LT" w:bidi="lt-LT"/>
        </w:rPr>
        <w:t>J. Sokolova pažymi, kad svarbiausi 2022 m.</w:t>
      </w:r>
      <w:r w:rsidR="00851A8C">
        <w:rPr>
          <w:rFonts w:ascii="Times New Roman" w:eastAsia="Times New Roman" w:hAnsi="Times New Roman" w:cs="Times New Roman"/>
          <w:bCs/>
          <w:iCs/>
          <w:sz w:val="24"/>
          <w:szCs w:val="24"/>
          <w:lang w:eastAsia="lt-LT" w:bidi="lt-LT"/>
        </w:rPr>
        <w:t xml:space="preserve"> įstaigos veiklos rezultatai yra</w:t>
      </w:r>
      <w:r w:rsidRPr="00141B6E">
        <w:rPr>
          <w:rFonts w:ascii="Times New Roman" w:eastAsia="Times New Roman" w:hAnsi="Times New Roman" w:cs="Times New Roman"/>
          <w:bCs/>
          <w:iCs/>
          <w:sz w:val="24"/>
          <w:szCs w:val="24"/>
          <w:lang w:eastAsia="lt-LT" w:bidi="lt-LT"/>
        </w:rPr>
        <w:t xml:space="preserve"> investicijų pritraukima</w:t>
      </w:r>
      <w:r w:rsidR="00851A8C">
        <w:rPr>
          <w:rFonts w:ascii="Times New Roman" w:eastAsia="Times New Roman" w:hAnsi="Times New Roman" w:cs="Times New Roman"/>
          <w:bCs/>
          <w:iCs/>
          <w:sz w:val="24"/>
          <w:szCs w:val="24"/>
          <w:lang w:eastAsia="lt-LT" w:bidi="lt-LT"/>
        </w:rPr>
        <w:t xml:space="preserve">s, </w:t>
      </w:r>
      <w:r w:rsidR="00834AC0">
        <w:rPr>
          <w:rFonts w:ascii="Times New Roman" w:eastAsia="Times New Roman" w:hAnsi="Times New Roman" w:cs="Times New Roman"/>
          <w:bCs/>
          <w:iCs/>
          <w:sz w:val="24"/>
          <w:szCs w:val="24"/>
          <w:lang w:eastAsia="lt-LT" w:bidi="lt-LT"/>
        </w:rPr>
        <w:t xml:space="preserve">jas įvardina </w:t>
      </w:r>
      <w:r w:rsidR="00851A8C">
        <w:rPr>
          <w:rFonts w:ascii="Times New Roman" w:eastAsia="Times New Roman" w:hAnsi="Times New Roman" w:cs="Times New Roman"/>
          <w:bCs/>
          <w:iCs/>
          <w:sz w:val="24"/>
          <w:szCs w:val="24"/>
          <w:lang w:eastAsia="lt-LT" w:bidi="lt-LT"/>
        </w:rPr>
        <w:t>ir pakomentuoja bei p</w:t>
      </w:r>
      <w:r w:rsidRPr="00141B6E">
        <w:rPr>
          <w:rFonts w:ascii="Times New Roman" w:eastAsia="Times New Roman" w:hAnsi="Times New Roman" w:cs="Times New Roman"/>
          <w:bCs/>
          <w:iCs/>
          <w:sz w:val="24"/>
          <w:szCs w:val="24"/>
          <w:lang w:eastAsia="lt-LT" w:bidi="lt-LT"/>
        </w:rPr>
        <w:t>ris</w:t>
      </w:r>
      <w:r w:rsidR="00851A8C">
        <w:rPr>
          <w:rFonts w:ascii="Times New Roman" w:eastAsia="Times New Roman" w:hAnsi="Times New Roman" w:cs="Times New Roman"/>
          <w:bCs/>
          <w:iCs/>
          <w:sz w:val="24"/>
          <w:szCs w:val="24"/>
          <w:lang w:eastAsia="lt-LT" w:bidi="lt-LT"/>
        </w:rPr>
        <w:t>tato</w:t>
      </w:r>
      <w:r w:rsidRPr="00141B6E">
        <w:rPr>
          <w:rFonts w:ascii="Times New Roman" w:eastAsia="Times New Roman" w:hAnsi="Times New Roman" w:cs="Times New Roman"/>
          <w:bCs/>
          <w:iCs/>
          <w:sz w:val="24"/>
          <w:szCs w:val="24"/>
          <w:lang w:eastAsia="lt-LT" w:bidi="lt-LT"/>
        </w:rPr>
        <w:t xml:space="preserve"> sėkmingai baigtą Klaipėdos miesto </w:t>
      </w:r>
      <w:r w:rsidR="00851A8C">
        <w:rPr>
          <w:rFonts w:ascii="Times New Roman" w:eastAsia="Times New Roman" w:hAnsi="Times New Roman" w:cs="Times New Roman"/>
          <w:bCs/>
          <w:iCs/>
          <w:sz w:val="24"/>
          <w:szCs w:val="24"/>
          <w:lang w:eastAsia="lt-LT" w:bidi="lt-LT"/>
        </w:rPr>
        <w:t>vizualinio identiteto projektą, atsako į komiteto narių pateiktus klausimus.</w:t>
      </w:r>
    </w:p>
    <w:p w14:paraId="73C3446E" w14:textId="0E89F43C" w:rsidR="00141B6E" w:rsidRDefault="00141B6E" w:rsidP="00141B6E">
      <w:pPr>
        <w:spacing w:after="0" w:line="240" w:lineRule="auto"/>
        <w:ind w:firstLine="567"/>
        <w:jc w:val="both"/>
        <w:rPr>
          <w:rFonts w:ascii="Times New Roman" w:eastAsia="Times New Roman" w:hAnsi="Times New Roman" w:cs="Times New Roman"/>
          <w:bCs/>
          <w:iCs/>
          <w:sz w:val="24"/>
          <w:szCs w:val="24"/>
          <w:lang w:eastAsia="lt-LT" w:bidi="lt-LT"/>
        </w:rPr>
      </w:pPr>
      <w:r w:rsidRPr="00141B6E">
        <w:rPr>
          <w:rFonts w:ascii="Times New Roman" w:eastAsia="Times New Roman" w:hAnsi="Times New Roman" w:cs="Times New Roman"/>
          <w:bCs/>
          <w:iCs/>
          <w:sz w:val="24"/>
          <w:szCs w:val="24"/>
          <w:lang w:eastAsia="lt-LT" w:bidi="lt-LT"/>
        </w:rPr>
        <w:t xml:space="preserve">R. Tamošauskas </w:t>
      </w:r>
      <w:r w:rsidR="00C32A56">
        <w:rPr>
          <w:rFonts w:ascii="Times New Roman" w:eastAsia="Times New Roman" w:hAnsi="Times New Roman" w:cs="Times New Roman"/>
          <w:bCs/>
          <w:iCs/>
          <w:sz w:val="24"/>
          <w:szCs w:val="24"/>
          <w:lang w:eastAsia="lt-LT" w:bidi="lt-LT"/>
        </w:rPr>
        <w:t xml:space="preserve">mano, kad turėtų būti </w:t>
      </w:r>
      <w:r w:rsidR="00A62C40">
        <w:rPr>
          <w:rFonts w:ascii="Times New Roman" w:eastAsia="Times New Roman" w:hAnsi="Times New Roman" w:cs="Times New Roman"/>
          <w:bCs/>
          <w:iCs/>
          <w:sz w:val="24"/>
          <w:szCs w:val="24"/>
          <w:lang w:eastAsia="lt-LT" w:bidi="lt-LT"/>
        </w:rPr>
        <w:t xml:space="preserve">priskirtas </w:t>
      </w:r>
      <w:r w:rsidR="00C32A56">
        <w:rPr>
          <w:rFonts w:ascii="Times New Roman" w:eastAsia="Times New Roman" w:hAnsi="Times New Roman" w:cs="Times New Roman"/>
          <w:bCs/>
          <w:iCs/>
          <w:sz w:val="24"/>
          <w:szCs w:val="24"/>
          <w:lang w:eastAsia="lt-LT" w:bidi="lt-LT"/>
        </w:rPr>
        <w:t xml:space="preserve">atsakingas komitetas, kuriam būtų teikiamos reguliarios ataskaitos, o ataskaitose atsispindėtų ar buvo vykdomi savivaldybės strateginiai tikslai ir kt. </w:t>
      </w:r>
    </w:p>
    <w:p w14:paraId="6162C869" w14:textId="59BAC8B3" w:rsidR="00C32A56" w:rsidRDefault="00BD6EE0" w:rsidP="00141B6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 padėkoja už padarytą</w:t>
      </w:r>
      <w:r w:rsidR="00C32A56">
        <w:rPr>
          <w:rFonts w:ascii="Times New Roman" w:eastAsia="Times New Roman" w:hAnsi="Times New Roman" w:cs="Times New Roman"/>
          <w:bCs/>
          <w:iCs/>
          <w:sz w:val="24"/>
          <w:szCs w:val="24"/>
          <w:lang w:eastAsia="lt-LT" w:bidi="lt-LT"/>
        </w:rPr>
        <w:t xml:space="preserve"> di</w:t>
      </w:r>
      <w:r>
        <w:rPr>
          <w:rFonts w:ascii="Times New Roman" w:eastAsia="Times New Roman" w:hAnsi="Times New Roman" w:cs="Times New Roman"/>
          <w:bCs/>
          <w:iCs/>
          <w:sz w:val="24"/>
          <w:szCs w:val="24"/>
          <w:lang w:eastAsia="lt-LT" w:bidi="lt-LT"/>
        </w:rPr>
        <w:t>džiulį darbą - sukurtą kokybišką miesto identitetą.</w:t>
      </w:r>
    </w:p>
    <w:p w14:paraId="67477D3C" w14:textId="734722AE" w:rsidR="00C32A56" w:rsidRDefault="00C32A56" w:rsidP="00141B6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Ces</w:t>
      </w:r>
      <w:r w:rsidR="00E561EA">
        <w:rPr>
          <w:rFonts w:ascii="Times New Roman" w:eastAsia="Times New Roman" w:hAnsi="Times New Roman" w:cs="Times New Roman"/>
          <w:bCs/>
          <w:iCs/>
          <w:sz w:val="24"/>
          <w:szCs w:val="24"/>
          <w:lang w:eastAsia="lt-LT" w:bidi="lt-LT"/>
        </w:rPr>
        <w:t>iulis pritaria</w:t>
      </w:r>
      <w:r>
        <w:rPr>
          <w:rFonts w:ascii="Times New Roman" w:eastAsia="Times New Roman" w:hAnsi="Times New Roman" w:cs="Times New Roman"/>
          <w:bCs/>
          <w:iCs/>
          <w:sz w:val="24"/>
          <w:szCs w:val="24"/>
          <w:lang w:eastAsia="lt-LT" w:bidi="lt-LT"/>
        </w:rPr>
        <w:t>, jog nuveikti  dideli geri darbai</w:t>
      </w:r>
      <w:r w:rsidR="00E561EA">
        <w:rPr>
          <w:rFonts w:ascii="Times New Roman" w:eastAsia="Times New Roman" w:hAnsi="Times New Roman" w:cs="Times New Roman"/>
          <w:bCs/>
          <w:iCs/>
          <w:sz w:val="24"/>
          <w:szCs w:val="24"/>
          <w:lang w:eastAsia="lt-LT" w:bidi="lt-LT"/>
        </w:rPr>
        <w:t xml:space="preserve"> ir siūlo tuos ženklus atsiųsti visiems tarybos nariams.</w:t>
      </w:r>
    </w:p>
    <w:p w14:paraId="09A0A784" w14:textId="4D864863" w:rsidR="00E561EA" w:rsidRPr="00141B6E" w:rsidRDefault="00E561EA" w:rsidP="00E561E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siūlo pritarti</w:t>
      </w:r>
      <w:r w:rsidRPr="00E561EA">
        <w:rPr>
          <w:rFonts w:ascii="Times New Roman" w:eastAsia="Times New Roman" w:hAnsi="Times New Roman" w:cs="Times New Roman"/>
          <w:bCs/>
          <w:iCs/>
          <w:sz w:val="24"/>
          <w:szCs w:val="24"/>
          <w:lang w:eastAsia="lt-LT" w:bidi="lt-LT"/>
        </w:rPr>
        <w:t xml:space="preserve"> Klaipėdos miesto savivaldybės viešosios įstaigos „Klaipėda</w:t>
      </w:r>
      <w:r>
        <w:rPr>
          <w:rFonts w:ascii="Times New Roman" w:eastAsia="Times New Roman" w:hAnsi="Times New Roman" w:cs="Times New Roman"/>
          <w:bCs/>
          <w:iCs/>
          <w:sz w:val="24"/>
          <w:szCs w:val="24"/>
          <w:lang w:eastAsia="lt-LT" w:bidi="lt-LT"/>
        </w:rPr>
        <w:t xml:space="preserve"> ID“ 2022 m. veiklos ataskaitai bendru sutarimu.</w:t>
      </w:r>
    </w:p>
    <w:p w14:paraId="25253483" w14:textId="592C9A79" w:rsidR="00141B6E" w:rsidRPr="00141B6E" w:rsidRDefault="00141B6E" w:rsidP="00141B6E">
      <w:pPr>
        <w:spacing w:after="0" w:line="240" w:lineRule="auto"/>
        <w:ind w:firstLine="567"/>
        <w:jc w:val="both"/>
        <w:rPr>
          <w:rFonts w:ascii="Times New Roman" w:eastAsia="Times New Roman" w:hAnsi="Times New Roman" w:cs="Times New Roman"/>
          <w:bCs/>
          <w:iCs/>
          <w:sz w:val="24"/>
          <w:szCs w:val="24"/>
          <w:lang w:eastAsia="lt-LT" w:bidi="lt-LT"/>
        </w:rPr>
      </w:pPr>
      <w:r w:rsidRPr="00141B6E">
        <w:rPr>
          <w:rFonts w:ascii="Times New Roman" w:eastAsia="Times New Roman" w:hAnsi="Times New Roman" w:cs="Times New Roman"/>
          <w:bCs/>
          <w:iCs/>
          <w:sz w:val="24"/>
          <w:szCs w:val="24"/>
          <w:lang w:eastAsia="lt-LT" w:bidi="lt-LT"/>
        </w:rPr>
        <w:t>NUTARTA. Pritarti sprendimo projektui</w:t>
      </w:r>
      <w:r>
        <w:rPr>
          <w:rFonts w:ascii="Times New Roman" w:eastAsia="Times New Roman" w:hAnsi="Times New Roman" w:cs="Times New Roman"/>
          <w:bCs/>
          <w:iCs/>
          <w:sz w:val="24"/>
          <w:szCs w:val="24"/>
          <w:lang w:eastAsia="lt-LT" w:bidi="lt-LT"/>
        </w:rPr>
        <w:t>(bendru sutarimu)</w:t>
      </w:r>
      <w:r w:rsidRPr="00141B6E">
        <w:rPr>
          <w:rFonts w:ascii="Times New Roman" w:eastAsia="Times New Roman" w:hAnsi="Times New Roman" w:cs="Times New Roman"/>
          <w:bCs/>
          <w:iCs/>
          <w:sz w:val="24"/>
          <w:szCs w:val="24"/>
          <w:lang w:eastAsia="lt-LT" w:bidi="lt-LT"/>
        </w:rPr>
        <w:t>.</w:t>
      </w:r>
    </w:p>
    <w:p w14:paraId="4DE3CB2F" w14:textId="77777777" w:rsidR="00AE147A" w:rsidRPr="000F6BAA" w:rsidRDefault="00AE147A" w:rsidP="000F6BAA">
      <w:pPr>
        <w:pStyle w:val="Betarp"/>
        <w:rPr>
          <w:bCs/>
          <w:lang w:val="lt-LT"/>
        </w:rPr>
      </w:pPr>
    </w:p>
    <w:p w14:paraId="14A00AA4" w14:textId="69BE163D" w:rsidR="00AC655B" w:rsidRDefault="00141B6E" w:rsidP="00A93F8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00207B85" w:rsidRPr="00207B85">
        <w:rPr>
          <w:rFonts w:ascii="Times New Roman" w:eastAsia="Times New Roman" w:hAnsi="Times New Roman" w:cs="Times New Roman"/>
          <w:bCs/>
          <w:iCs/>
          <w:sz w:val="24"/>
          <w:szCs w:val="24"/>
          <w:lang w:eastAsia="lt-LT" w:bidi="lt-LT"/>
        </w:rPr>
        <w:t xml:space="preserve">. SVARSTYTA. </w:t>
      </w:r>
      <w:r w:rsidR="00AC655B" w:rsidRPr="00AC655B">
        <w:rPr>
          <w:rFonts w:ascii="Times New Roman" w:eastAsia="Times New Roman" w:hAnsi="Times New Roman" w:cs="Times New Roman"/>
          <w:bCs/>
          <w:iCs/>
          <w:sz w:val="24"/>
          <w:szCs w:val="24"/>
          <w:lang w:eastAsia="lt-LT" w:bidi="lt-LT"/>
        </w:rPr>
        <w:t>Klaipėdos miesto savivaldybės tarybos 2003 m. liepos 24 d. sprendimo Nr. 1-243 „Dėl Klaipėdos miesto savivaldybės strateginio planavimo</w:t>
      </w:r>
      <w:r w:rsidR="00AC655B">
        <w:rPr>
          <w:rFonts w:ascii="Times New Roman" w:eastAsia="Times New Roman" w:hAnsi="Times New Roman" w:cs="Times New Roman"/>
          <w:bCs/>
          <w:iCs/>
          <w:sz w:val="24"/>
          <w:szCs w:val="24"/>
          <w:lang w:eastAsia="lt-LT" w:bidi="lt-LT"/>
        </w:rPr>
        <w:t xml:space="preserve"> tvarkos patvirtinimo“ pakeitimas.</w:t>
      </w:r>
    </w:p>
    <w:p w14:paraId="5A273EF6" w14:textId="4B5D3967" w:rsidR="00492FC2" w:rsidRDefault="00492FC2" w:rsidP="00492FC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I. Butenienė pristato sprendimo projektą, kurio tikslas </w:t>
      </w:r>
      <w:r w:rsidRPr="00492FC2">
        <w:rPr>
          <w:rFonts w:ascii="Times New Roman" w:eastAsia="Times New Roman" w:hAnsi="Times New Roman" w:cs="Times New Roman"/>
          <w:bCs/>
          <w:iCs/>
          <w:sz w:val="24"/>
          <w:szCs w:val="24"/>
          <w:lang w:eastAsia="lt-LT" w:bidi="lt-LT"/>
        </w:rPr>
        <w:t>pakeisti Klaipėdos miesto savivaldybės strateginio planavimo t</w:t>
      </w:r>
      <w:r>
        <w:rPr>
          <w:rFonts w:ascii="Times New Roman" w:eastAsia="Times New Roman" w:hAnsi="Times New Roman" w:cs="Times New Roman"/>
          <w:bCs/>
          <w:iCs/>
          <w:sz w:val="24"/>
          <w:szCs w:val="24"/>
          <w:lang w:eastAsia="lt-LT" w:bidi="lt-LT"/>
        </w:rPr>
        <w:t>varkos aprašą</w:t>
      </w:r>
      <w:r w:rsidRPr="00492FC2">
        <w:rPr>
          <w:rFonts w:ascii="Times New Roman" w:eastAsia="Times New Roman" w:hAnsi="Times New Roman" w:cs="Times New Roman"/>
          <w:bCs/>
          <w:iCs/>
          <w:sz w:val="24"/>
          <w:szCs w:val="24"/>
          <w:lang w:eastAsia="lt-LT" w:bidi="lt-LT"/>
        </w:rPr>
        <w:t>, patvirtintą Klaipėdos miesto savivaldybės tarybos 2003 m. liepos 24 d. sprendimu Nr. 1-243 „Dėl Klaipėdos miesto savivaldybės strateginio planavimo tvarkos patvirtinimo“.</w:t>
      </w:r>
      <w:r>
        <w:rPr>
          <w:rFonts w:ascii="Times New Roman" w:eastAsia="Times New Roman" w:hAnsi="Times New Roman" w:cs="Times New Roman"/>
          <w:bCs/>
          <w:iCs/>
          <w:sz w:val="24"/>
          <w:szCs w:val="24"/>
          <w:lang w:eastAsia="lt-LT" w:bidi="lt-LT"/>
        </w:rPr>
        <w:t xml:space="preserve"> Pažymi, kad </w:t>
      </w:r>
      <w:r w:rsidRPr="00492FC2">
        <w:rPr>
          <w:rFonts w:ascii="Times New Roman" w:eastAsia="Times New Roman" w:hAnsi="Times New Roman" w:cs="Times New Roman"/>
          <w:bCs/>
          <w:iCs/>
          <w:sz w:val="24"/>
          <w:szCs w:val="24"/>
          <w:lang w:eastAsia="lt-LT" w:bidi="lt-LT"/>
        </w:rPr>
        <w:t>Strateginio planavimo organizavimo tvarkos aprašą siekiama atnaujinti atsiž</w:t>
      </w:r>
      <w:r>
        <w:rPr>
          <w:rFonts w:ascii="Times New Roman" w:eastAsia="Times New Roman" w:hAnsi="Times New Roman" w:cs="Times New Roman"/>
          <w:bCs/>
          <w:iCs/>
          <w:sz w:val="24"/>
          <w:szCs w:val="24"/>
          <w:lang w:eastAsia="lt-LT" w:bidi="lt-LT"/>
        </w:rPr>
        <w:t>velgiant į teisės aktų pokyčius, kurie n</w:t>
      </w:r>
      <w:r w:rsidRPr="00492FC2">
        <w:rPr>
          <w:rFonts w:ascii="Times New Roman" w:eastAsia="Times New Roman" w:hAnsi="Times New Roman" w:cs="Times New Roman"/>
          <w:bCs/>
          <w:iCs/>
          <w:sz w:val="24"/>
          <w:szCs w:val="24"/>
          <w:lang w:eastAsia="lt-LT" w:bidi="lt-LT"/>
        </w:rPr>
        <w:t xml:space="preserve">uo </w:t>
      </w:r>
      <w:r>
        <w:rPr>
          <w:rFonts w:ascii="Times New Roman" w:eastAsia="Times New Roman" w:hAnsi="Times New Roman" w:cs="Times New Roman"/>
          <w:bCs/>
          <w:iCs/>
          <w:sz w:val="24"/>
          <w:szCs w:val="24"/>
          <w:lang w:eastAsia="lt-LT" w:bidi="lt-LT"/>
        </w:rPr>
        <w:t xml:space="preserve">įsigaliojo  nuo </w:t>
      </w:r>
      <w:r w:rsidRPr="00492FC2">
        <w:rPr>
          <w:rFonts w:ascii="Times New Roman" w:eastAsia="Times New Roman" w:hAnsi="Times New Roman" w:cs="Times New Roman"/>
          <w:bCs/>
          <w:iCs/>
          <w:sz w:val="24"/>
          <w:szCs w:val="24"/>
          <w:lang w:eastAsia="lt-LT" w:bidi="lt-LT"/>
        </w:rPr>
        <w:t xml:space="preserve">2023 </w:t>
      </w:r>
      <w:r>
        <w:rPr>
          <w:rFonts w:ascii="Times New Roman" w:eastAsia="Times New Roman" w:hAnsi="Times New Roman" w:cs="Times New Roman"/>
          <w:bCs/>
          <w:iCs/>
          <w:sz w:val="24"/>
          <w:szCs w:val="24"/>
          <w:lang w:eastAsia="lt-LT" w:bidi="lt-LT"/>
        </w:rPr>
        <w:t xml:space="preserve">m. balandžio 1 d., </w:t>
      </w:r>
      <w:r w:rsidRPr="00492FC2">
        <w:rPr>
          <w:rFonts w:ascii="Times New Roman" w:eastAsia="Times New Roman" w:hAnsi="Times New Roman" w:cs="Times New Roman"/>
          <w:bCs/>
          <w:iCs/>
          <w:sz w:val="24"/>
          <w:szCs w:val="24"/>
          <w:lang w:eastAsia="lt-LT" w:bidi="lt-LT"/>
        </w:rPr>
        <w:t>įtakoj</w:t>
      </w:r>
      <w:r>
        <w:rPr>
          <w:rFonts w:ascii="Times New Roman" w:eastAsia="Times New Roman" w:hAnsi="Times New Roman" w:cs="Times New Roman"/>
          <w:bCs/>
          <w:iCs/>
          <w:sz w:val="24"/>
          <w:szCs w:val="24"/>
          <w:lang w:eastAsia="lt-LT" w:bidi="lt-LT"/>
        </w:rPr>
        <w:t>antys pakeitimus Apraše</w:t>
      </w:r>
      <w:r w:rsidR="00E561EA">
        <w:rPr>
          <w:rFonts w:ascii="Times New Roman" w:eastAsia="Times New Roman" w:hAnsi="Times New Roman" w:cs="Times New Roman"/>
          <w:bCs/>
          <w:iCs/>
          <w:sz w:val="24"/>
          <w:szCs w:val="24"/>
          <w:lang w:eastAsia="lt-LT" w:bidi="lt-LT"/>
        </w:rPr>
        <w:t>. Trumpai pristato pakeitimus, juos</w:t>
      </w:r>
      <w:r>
        <w:rPr>
          <w:rFonts w:ascii="Times New Roman" w:eastAsia="Times New Roman" w:hAnsi="Times New Roman" w:cs="Times New Roman"/>
          <w:bCs/>
          <w:iCs/>
          <w:sz w:val="24"/>
          <w:szCs w:val="24"/>
          <w:lang w:eastAsia="lt-LT" w:bidi="lt-LT"/>
        </w:rPr>
        <w:t xml:space="preserve"> pakomentuoja.</w:t>
      </w:r>
    </w:p>
    <w:p w14:paraId="34FFD9CB" w14:textId="43A69D9E" w:rsidR="00492FC2" w:rsidRPr="00492FC2" w:rsidRDefault="00E561EA" w:rsidP="00492FC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Butenienė pažymi, kad į</w:t>
      </w:r>
      <w:r w:rsidR="00492FC2" w:rsidRPr="00492FC2">
        <w:rPr>
          <w:rFonts w:ascii="Times New Roman" w:eastAsia="Times New Roman" w:hAnsi="Times New Roman" w:cs="Times New Roman"/>
          <w:bCs/>
          <w:iCs/>
          <w:sz w:val="24"/>
          <w:szCs w:val="24"/>
          <w:lang w:eastAsia="lt-LT" w:bidi="lt-LT"/>
        </w:rPr>
        <w:t>sigaliojus šiam sprendimui, Savivaldybės administracijos Strateginio planavimo skyrius pakoreguos Klaipėdos miesto savivaldybės administracijos metinio veiklos plano sudarymo ir tvarkos aprašą ir Klaipėdos miesto savivaldybės administracijos strateginio planavimo grupės nuostatus, kurie bus patvirtinti KMS mero potvarkiu. Mero potvarkiu bus patvirtintos ir naujos veiklos planų</w:t>
      </w:r>
      <w:r w:rsidR="00492FC2" w:rsidRPr="00492FC2">
        <w:rPr>
          <w:rFonts w:ascii="Times New Roman" w:eastAsia="Times New Roman" w:hAnsi="Times New Roman" w:cs="Times New Roman"/>
          <w:b/>
          <w:bCs/>
          <w:iCs/>
          <w:sz w:val="24"/>
          <w:szCs w:val="24"/>
          <w:lang w:eastAsia="lt-LT" w:bidi="lt-LT"/>
        </w:rPr>
        <w:t xml:space="preserve"> </w:t>
      </w:r>
      <w:r w:rsidR="00492FC2" w:rsidRPr="00492FC2">
        <w:rPr>
          <w:rFonts w:ascii="Times New Roman" w:eastAsia="Times New Roman" w:hAnsi="Times New Roman" w:cs="Times New Roman"/>
          <w:bCs/>
          <w:iCs/>
          <w:sz w:val="24"/>
          <w:szCs w:val="24"/>
          <w:lang w:eastAsia="lt-LT" w:bidi="lt-LT"/>
        </w:rPr>
        <w:t>rengimo</w:t>
      </w:r>
      <w:r w:rsidR="00492FC2" w:rsidRPr="00492FC2">
        <w:rPr>
          <w:rFonts w:ascii="Times New Roman" w:eastAsia="Times New Roman" w:hAnsi="Times New Roman" w:cs="Times New Roman"/>
          <w:b/>
          <w:bCs/>
          <w:iCs/>
          <w:sz w:val="24"/>
          <w:szCs w:val="24"/>
          <w:lang w:eastAsia="lt-LT" w:bidi="lt-LT"/>
        </w:rPr>
        <w:t xml:space="preserve"> </w:t>
      </w:r>
      <w:r w:rsidR="00492FC2" w:rsidRPr="00492FC2">
        <w:rPr>
          <w:rFonts w:ascii="Times New Roman" w:eastAsia="Times New Roman" w:hAnsi="Times New Roman" w:cs="Times New Roman"/>
          <w:bCs/>
          <w:iCs/>
          <w:sz w:val="24"/>
          <w:szCs w:val="24"/>
          <w:lang w:eastAsia="lt-LT" w:bidi="lt-LT"/>
        </w:rPr>
        <w:t>formos KMSA padaliniams bei biudžetinėms įstaigoms.</w:t>
      </w:r>
      <w:r w:rsidR="00492FC2">
        <w:rPr>
          <w:rFonts w:ascii="Times New Roman" w:eastAsia="Times New Roman" w:hAnsi="Times New Roman" w:cs="Times New Roman"/>
          <w:bCs/>
          <w:iCs/>
          <w:sz w:val="24"/>
          <w:szCs w:val="24"/>
          <w:lang w:eastAsia="lt-LT" w:bidi="lt-LT"/>
        </w:rPr>
        <w:t xml:space="preserve"> </w:t>
      </w:r>
      <w:r w:rsidR="00492FC2" w:rsidRPr="00492FC2">
        <w:rPr>
          <w:rFonts w:ascii="Times New Roman" w:eastAsia="Times New Roman" w:hAnsi="Times New Roman" w:cs="Times New Roman"/>
          <w:bCs/>
          <w:iCs/>
          <w:sz w:val="24"/>
          <w:szCs w:val="24"/>
          <w:lang w:eastAsia="lt-LT" w:bidi="lt-LT"/>
        </w:rPr>
        <w:t xml:space="preserve">Turto valdymo skyrius parengs naują tvarką, apimsiančią strateginio planavimo klausimus,  savivaldybės valdomoms įmonėms ir viešosioms įstaigoms bei teiks ją tvirtinti Savivaldybės merui. </w:t>
      </w:r>
    </w:p>
    <w:p w14:paraId="5471E0D9" w14:textId="3C682177" w:rsidR="00E36BAA" w:rsidRPr="00207B85" w:rsidRDefault="006C2E62" w:rsidP="00492FC2">
      <w:pPr>
        <w:spacing w:after="0" w:line="240" w:lineRule="auto"/>
        <w:ind w:firstLine="567"/>
        <w:jc w:val="both"/>
        <w:rPr>
          <w:rFonts w:ascii="Times New Roman" w:eastAsia="Times New Roman" w:hAnsi="Times New Roman" w:cs="Times New Roman"/>
          <w:bCs/>
          <w:iCs/>
          <w:sz w:val="24"/>
          <w:szCs w:val="24"/>
          <w:lang w:eastAsia="lt-LT" w:bidi="lt-LT"/>
        </w:rPr>
      </w:pPr>
      <w:bookmarkStart w:id="2" w:name="part_b5cb1a9c4f934244b730166176cc1ac5"/>
      <w:bookmarkEnd w:id="2"/>
      <w:r>
        <w:rPr>
          <w:rFonts w:ascii="Times New Roman" w:eastAsia="Times New Roman" w:hAnsi="Times New Roman" w:cs="Times New Roman"/>
          <w:bCs/>
          <w:iCs/>
          <w:sz w:val="24"/>
          <w:szCs w:val="24"/>
          <w:lang w:eastAsia="lt-LT" w:bidi="lt-LT"/>
        </w:rPr>
        <w:t>R. Tamošauskas siūlo pritarti sprendimo projektui</w:t>
      </w:r>
      <w:r w:rsidR="00141B6E">
        <w:rPr>
          <w:rFonts w:ascii="Times New Roman" w:eastAsia="Times New Roman" w:hAnsi="Times New Roman" w:cs="Times New Roman"/>
          <w:bCs/>
          <w:iCs/>
          <w:sz w:val="24"/>
          <w:szCs w:val="24"/>
          <w:lang w:eastAsia="lt-LT" w:bidi="lt-LT"/>
        </w:rPr>
        <w:t xml:space="preserve"> bendru sutarimu</w:t>
      </w:r>
      <w:r>
        <w:rPr>
          <w:rFonts w:ascii="Times New Roman" w:eastAsia="Times New Roman" w:hAnsi="Times New Roman" w:cs="Times New Roman"/>
          <w:bCs/>
          <w:iCs/>
          <w:sz w:val="24"/>
          <w:szCs w:val="24"/>
          <w:lang w:eastAsia="lt-LT" w:bidi="lt-LT"/>
        </w:rPr>
        <w:t>.</w:t>
      </w:r>
    </w:p>
    <w:p w14:paraId="1F75907A" w14:textId="6621CCFC" w:rsidR="00F07AD3" w:rsidRDefault="00207B85" w:rsidP="00F07AD3">
      <w:pPr>
        <w:spacing w:after="0" w:line="240" w:lineRule="auto"/>
        <w:ind w:firstLine="567"/>
        <w:jc w:val="both"/>
        <w:rPr>
          <w:rFonts w:ascii="Times New Roman" w:eastAsia="Times New Roman" w:hAnsi="Times New Roman" w:cs="Times New Roman"/>
          <w:bCs/>
          <w:iCs/>
          <w:sz w:val="24"/>
          <w:szCs w:val="24"/>
          <w:lang w:eastAsia="lt-LT" w:bidi="lt-LT"/>
        </w:rPr>
      </w:pPr>
      <w:r w:rsidRPr="00207B85">
        <w:rPr>
          <w:rFonts w:ascii="Times New Roman" w:eastAsia="Times New Roman" w:hAnsi="Times New Roman" w:cs="Times New Roman"/>
          <w:bCs/>
          <w:iCs/>
          <w:sz w:val="24"/>
          <w:szCs w:val="24"/>
          <w:lang w:eastAsia="lt-LT" w:bidi="lt-LT"/>
        </w:rPr>
        <w:t xml:space="preserve">NUTARTA. </w:t>
      </w:r>
      <w:r w:rsidR="00492FC2">
        <w:rPr>
          <w:rFonts w:ascii="Times New Roman" w:eastAsia="Times New Roman" w:hAnsi="Times New Roman" w:cs="Times New Roman"/>
          <w:bCs/>
          <w:iCs/>
          <w:sz w:val="24"/>
          <w:szCs w:val="24"/>
          <w:lang w:eastAsia="lt-LT" w:bidi="lt-LT"/>
        </w:rPr>
        <w:t>Pritarti sprendimo projektui</w:t>
      </w:r>
      <w:r w:rsidR="00141B6E">
        <w:rPr>
          <w:rFonts w:ascii="Times New Roman" w:eastAsia="Times New Roman" w:hAnsi="Times New Roman" w:cs="Times New Roman"/>
          <w:bCs/>
          <w:iCs/>
          <w:sz w:val="24"/>
          <w:szCs w:val="24"/>
          <w:lang w:eastAsia="lt-LT" w:bidi="lt-LT"/>
        </w:rPr>
        <w:t>(bendru sutarimu)</w:t>
      </w:r>
      <w:r w:rsidR="00492FC2">
        <w:rPr>
          <w:rFonts w:ascii="Times New Roman" w:eastAsia="Times New Roman" w:hAnsi="Times New Roman" w:cs="Times New Roman"/>
          <w:bCs/>
          <w:iCs/>
          <w:sz w:val="24"/>
          <w:szCs w:val="24"/>
          <w:lang w:eastAsia="lt-LT" w:bidi="lt-LT"/>
        </w:rPr>
        <w:t>.</w:t>
      </w:r>
    </w:p>
    <w:p w14:paraId="4FA13AE4" w14:textId="77777777" w:rsidR="00A93F87" w:rsidRPr="00F07AD3" w:rsidRDefault="00A93F87" w:rsidP="00F07AD3">
      <w:pPr>
        <w:spacing w:after="0" w:line="240" w:lineRule="auto"/>
        <w:ind w:firstLine="567"/>
        <w:jc w:val="both"/>
        <w:rPr>
          <w:rFonts w:ascii="Times New Roman" w:eastAsia="Times New Roman" w:hAnsi="Times New Roman" w:cs="Times New Roman"/>
          <w:bCs/>
          <w:iCs/>
          <w:sz w:val="24"/>
          <w:szCs w:val="24"/>
          <w:lang w:eastAsia="lt-LT" w:bidi="lt-LT"/>
        </w:rPr>
      </w:pPr>
    </w:p>
    <w:p w14:paraId="00A16E8A" w14:textId="59E04664" w:rsidR="00AC655B" w:rsidRDefault="00141B6E" w:rsidP="00AC655B">
      <w:pPr>
        <w:pStyle w:val="Betarp"/>
        <w:ind w:firstLine="567"/>
        <w:jc w:val="both"/>
        <w:rPr>
          <w:bCs/>
          <w:lang w:val="lt-LT"/>
        </w:rPr>
      </w:pPr>
      <w:r>
        <w:rPr>
          <w:rFonts w:eastAsia="Times New Roman"/>
          <w:bCs/>
          <w:iCs/>
          <w:lang w:eastAsia="lt-LT" w:bidi="lt-LT"/>
        </w:rPr>
        <w:t>7</w:t>
      </w:r>
      <w:r w:rsidR="00F07AD3" w:rsidRPr="00F07AD3">
        <w:rPr>
          <w:rFonts w:eastAsia="Times New Roman"/>
          <w:bCs/>
          <w:iCs/>
          <w:lang w:eastAsia="lt-LT" w:bidi="lt-LT"/>
        </w:rPr>
        <w:t xml:space="preserve">. SVARSTYTA. </w:t>
      </w:r>
      <w:r w:rsidR="00AC655B" w:rsidRPr="00A93F87">
        <w:rPr>
          <w:bCs/>
          <w:lang w:val="lt-LT"/>
        </w:rPr>
        <w:t>Klaipėdos miesto savivaldybės tarybos 2023 m. sausio 26 d. sprendimo Nr. T2-1 „Dėl Klaipėdos miesto savivaldybės 2023 metų biudžeto patvirtinimo“ pakeit</w:t>
      </w:r>
      <w:r w:rsidR="00AC655B">
        <w:rPr>
          <w:bCs/>
          <w:lang w:val="lt-LT"/>
        </w:rPr>
        <w:t>imas.</w:t>
      </w:r>
    </w:p>
    <w:p w14:paraId="09DC4133" w14:textId="772581A0" w:rsidR="00CB7BCF" w:rsidRPr="0047261D" w:rsidRDefault="00CB7BCF" w:rsidP="005F2318">
      <w:pPr>
        <w:pStyle w:val="Betarp"/>
        <w:ind w:firstLine="567"/>
        <w:jc w:val="both"/>
        <w:rPr>
          <w:lang w:val="lt-LT"/>
        </w:rPr>
      </w:pPr>
      <w:r>
        <w:rPr>
          <w:bCs/>
          <w:lang w:val="lt-LT"/>
        </w:rPr>
        <w:t>Pranešėja K. Petraitienė pristato sprendimo projektą, kuriuo</w:t>
      </w:r>
      <w:r>
        <w:rPr>
          <w:rFonts w:eastAsia="Times New Roman"/>
          <w:lang w:eastAsia="lt-LT"/>
        </w:rPr>
        <w:t xml:space="preserve"> </w:t>
      </w:r>
      <w:r w:rsidRPr="00CB7BCF">
        <w:rPr>
          <w:rFonts w:eastAsia="Times New Roman"/>
          <w:lang w:val="lt-LT" w:eastAsia="lt-LT"/>
        </w:rPr>
        <w:t>siūloma</w:t>
      </w:r>
      <w:r w:rsidR="00CE7C4E" w:rsidRPr="00CE7C4E">
        <w:rPr>
          <w:rFonts w:eastAsia="Times New Roman"/>
          <w:lang w:eastAsia="lt-LT"/>
        </w:rPr>
        <w:t xml:space="preserve"> </w:t>
      </w:r>
      <w:r w:rsidR="00CE7C4E" w:rsidRPr="00CB7BCF">
        <w:rPr>
          <w:rFonts w:eastAsia="Times New Roman"/>
          <w:lang w:val="lt-LT" w:eastAsia="lt-LT"/>
        </w:rPr>
        <w:t>keisti</w:t>
      </w:r>
      <w:r w:rsidR="00CE7C4E" w:rsidRPr="00CE7C4E">
        <w:rPr>
          <w:rFonts w:eastAsia="Times New Roman"/>
          <w:lang w:eastAsia="lt-LT"/>
        </w:rPr>
        <w:t xml:space="preserve"> Klaipėdos miesto savivaldybės </w:t>
      </w:r>
      <w:r w:rsidR="00CE7C4E" w:rsidRPr="00CB7BCF">
        <w:rPr>
          <w:rFonts w:eastAsia="Times New Roman"/>
          <w:lang w:val="lt-LT" w:eastAsia="lt-LT"/>
        </w:rPr>
        <w:t>tarybos</w:t>
      </w:r>
      <w:r w:rsidR="00CE7C4E" w:rsidRPr="00CE7C4E">
        <w:rPr>
          <w:rFonts w:eastAsia="Times New Roman"/>
          <w:lang w:eastAsia="lt-LT"/>
        </w:rPr>
        <w:t xml:space="preserve"> 2023 m. </w:t>
      </w:r>
      <w:r w:rsidR="00CE7C4E" w:rsidRPr="0047261D">
        <w:rPr>
          <w:rFonts w:eastAsia="Times New Roman"/>
          <w:lang w:val="lt-LT" w:eastAsia="lt-LT"/>
        </w:rPr>
        <w:t xml:space="preserve">sausio 26 d. sprendimą Nr. T2-1 „Dėl Klaipėdos miesto savivaldybės 2023 metų biudžeto patvirtinimo“, siekiant padidinti biudžetą dėl dotacijų skyrimo Savivaldybei bei keisti asignavimus </w:t>
      </w:r>
      <w:r w:rsidR="00CE7C4E" w:rsidRPr="0047261D">
        <w:rPr>
          <w:rFonts w:eastAsia="Times New Roman"/>
          <w:szCs w:val="20"/>
          <w:lang w:val="lt-LT" w:eastAsia="lt-LT"/>
        </w:rPr>
        <w:t>pagal ekonominę klasifikaciją</w:t>
      </w:r>
      <w:r w:rsidR="00CE7C4E" w:rsidRPr="0047261D">
        <w:rPr>
          <w:rFonts w:eastAsia="Times New Roman"/>
          <w:lang w:val="lt-LT" w:eastAsia="lt-LT"/>
        </w:rPr>
        <w:t xml:space="preserve">, nekeičiant bendros jų apimties. </w:t>
      </w:r>
      <w:r w:rsidRPr="0047261D">
        <w:rPr>
          <w:rFonts w:eastAsia="Times New Roman"/>
          <w:lang w:val="lt-LT" w:eastAsia="lt-LT"/>
        </w:rPr>
        <w:t>Pažymi, kad š</w:t>
      </w:r>
      <w:r w:rsidR="00E561EA" w:rsidRPr="0047261D">
        <w:rPr>
          <w:rFonts w:eastAsia="Times New Roman"/>
          <w:lang w:val="lt-LT" w:eastAsia="lt-LT"/>
        </w:rPr>
        <w:t>iuo sprendimo projektu</w:t>
      </w:r>
      <w:r w:rsidRPr="0047261D">
        <w:rPr>
          <w:rFonts w:eastAsia="Times New Roman"/>
          <w:lang w:val="lt-LT" w:eastAsia="lt-LT"/>
        </w:rPr>
        <w:t xml:space="preserve"> biudžeto pajamas siūloma</w:t>
      </w:r>
      <w:r w:rsidR="00CE7C4E" w:rsidRPr="0047261D">
        <w:rPr>
          <w:rFonts w:eastAsia="Times New Roman"/>
          <w:lang w:val="lt-LT" w:eastAsia="lt-LT"/>
        </w:rPr>
        <w:t xml:space="preserve"> pa</w:t>
      </w:r>
      <w:r w:rsidR="00E561EA" w:rsidRPr="0047261D">
        <w:rPr>
          <w:rFonts w:eastAsia="Times New Roman"/>
          <w:lang w:val="lt-LT" w:eastAsia="lt-LT"/>
        </w:rPr>
        <w:t>didinti 263,0 tūkst. Eur. P</w:t>
      </w:r>
      <w:r w:rsidRPr="0047261D">
        <w:rPr>
          <w:rFonts w:eastAsia="Times New Roman"/>
          <w:lang w:val="lt-LT" w:eastAsia="lt-LT"/>
        </w:rPr>
        <w:t>ristato ir pakomentuoja kokiose programose didinama ir kodėl.</w:t>
      </w:r>
      <w:r w:rsidR="005F2318" w:rsidRPr="0047261D">
        <w:rPr>
          <w:rFonts w:eastAsia="Times New Roman"/>
          <w:lang w:val="lt-LT" w:eastAsia="lt-LT"/>
        </w:rPr>
        <w:t xml:space="preserve"> </w:t>
      </w:r>
      <w:r w:rsidRPr="0047261D">
        <w:rPr>
          <w:rFonts w:eastAsia="Times New Roman"/>
          <w:bCs/>
          <w:iCs/>
          <w:lang w:val="lt-LT" w:eastAsia="lt-LT" w:bidi="lt-LT"/>
        </w:rPr>
        <w:t xml:space="preserve">Priėmus šį sprendimą, Savivaldybės administracijai bus skirti asignavimai programų priemonėms vykdyti iš dotacijų. </w:t>
      </w:r>
    </w:p>
    <w:p w14:paraId="41D0F799" w14:textId="77AA1568" w:rsidR="000D713E" w:rsidRPr="0047261D" w:rsidRDefault="006C2E62" w:rsidP="00141B6E">
      <w:pPr>
        <w:spacing w:after="0" w:line="240" w:lineRule="auto"/>
        <w:ind w:firstLine="567"/>
        <w:jc w:val="both"/>
        <w:rPr>
          <w:rFonts w:ascii="Times New Roman" w:eastAsia="Times New Roman" w:hAnsi="Times New Roman" w:cs="Times New Roman"/>
          <w:bCs/>
          <w:iCs/>
          <w:sz w:val="24"/>
          <w:szCs w:val="24"/>
          <w:lang w:eastAsia="lt-LT" w:bidi="lt-LT"/>
        </w:rPr>
      </w:pPr>
      <w:r w:rsidRPr="0047261D">
        <w:rPr>
          <w:rFonts w:ascii="Times New Roman" w:eastAsia="Times New Roman" w:hAnsi="Times New Roman" w:cs="Times New Roman"/>
          <w:bCs/>
          <w:iCs/>
          <w:sz w:val="24"/>
          <w:szCs w:val="24"/>
          <w:lang w:eastAsia="lt-LT" w:bidi="lt-LT"/>
        </w:rPr>
        <w:t>R. Tamošauskas siūlo pritarti sprendimo projektui</w:t>
      </w:r>
      <w:r w:rsidR="00141B6E" w:rsidRPr="0047261D">
        <w:rPr>
          <w:rFonts w:ascii="Times New Roman" w:eastAsia="Times New Roman" w:hAnsi="Times New Roman" w:cs="Times New Roman"/>
          <w:bCs/>
          <w:iCs/>
          <w:sz w:val="24"/>
          <w:szCs w:val="24"/>
          <w:lang w:eastAsia="lt-LT" w:bidi="lt-LT"/>
        </w:rPr>
        <w:t xml:space="preserve"> bendru sutarimu</w:t>
      </w:r>
      <w:r w:rsidRPr="0047261D">
        <w:rPr>
          <w:rFonts w:ascii="Times New Roman" w:eastAsia="Times New Roman" w:hAnsi="Times New Roman" w:cs="Times New Roman"/>
          <w:bCs/>
          <w:iCs/>
          <w:sz w:val="24"/>
          <w:szCs w:val="24"/>
          <w:lang w:eastAsia="lt-LT" w:bidi="lt-LT"/>
        </w:rPr>
        <w:t>.</w:t>
      </w:r>
    </w:p>
    <w:p w14:paraId="0AF9E82C" w14:textId="1CC18D5A" w:rsidR="00F25F6C" w:rsidRPr="0047261D" w:rsidRDefault="00AC655B" w:rsidP="00F07AD3">
      <w:pPr>
        <w:spacing w:after="0" w:line="240" w:lineRule="auto"/>
        <w:ind w:firstLine="567"/>
        <w:jc w:val="both"/>
        <w:rPr>
          <w:rFonts w:ascii="Times New Roman" w:eastAsia="Times New Roman" w:hAnsi="Times New Roman" w:cs="Times New Roman"/>
          <w:bCs/>
          <w:iCs/>
          <w:sz w:val="24"/>
          <w:szCs w:val="24"/>
          <w:lang w:eastAsia="lt-LT" w:bidi="lt-LT"/>
        </w:rPr>
      </w:pPr>
      <w:r w:rsidRPr="0047261D">
        <w:rPr>
          <w:rFonts w:ascii="Times New Roman" w:eastAsia="Times New Roman" w:hAnsi="Times New Roman" w:cs="Times New Roman"/>
          <w:bCs/>
          <w:iCs/>
          <w:sz w:val="24"/>
          <w:szCs w:val="24"/>
          <w:lang w:eastAsia="lt-LT" w:bidi="lt-LT"/>
        </w:rPr>
        <w:t>NUTARTA.</w:t>
      </w:r>
      <w:r w:rsidR="00CB7BCF" w:rsidRPr="0047261D">
        <w:rPr>
          <w:rFonts w:ascii="Times New Roman" w:eastAsia="Times New Roman" w:hAnsi="Times New Roman" w:cs="Times New Roman"/>
          <w:bCs/>
          <w:iCs/>
          <w:sz w:val="24"/>
          <w:szCs w:val="24"/>
          <w:lang w:eastAsia="lt-LT" w:bidi="lt-LT"/>
        </w:rPr>
        <w:t xml:space="preserve"> Pritarti sprendimo projektui</w:t>
      </w:r>
      <w:r w:rsidR="00141B6E" w:rsidRPr="0047261D">
        <w:rPr>
          <w:rFonts w:ascii="Times New Roman" w:eastAsia="Times New Roman" w:hAnsi="Times New Roman" w:cs="Times New Roman"/>
          <w:bCs/>
          <w:iCs/>
          <w:sz w:val="24"/>
          <w:szCs w:val="24"/>
          <w:lang w:eastAsia="lt-LT" w:bidi="lt-LT"/>
        </w:rPr>
        <w:t>(bendru sutarimu)</w:t>
      </w:r>
      <w:r w:rsidR="00CB7BCF" w:rsidRPr="0047261D">
        <w:rPr>
          <w:rFonts w:ascii="Times New Roman" w:eastAsia="Times New Roman" w:hAnsi="Times New Roman" w:cs="Times New Roman"/>
          <w:bCs/>
          <w:iCs/>
          <w:sz w:val="24"/>
          <w:szCs w:val="24"/>
          <w:lang w:eastAsia="lt-LT" w:bidi="lt-LT"/>
        </w:rPr>
        <w:t>.</w:t>
      </w:r>
    </w:p>
    <w:p w14:paraId="23BA4521" w14:textId="77777777" w:rsidR="00AC655B" w:rsidRPr="0047261D" w:rsidRDefault="00AC655B" w:rsidP="00141B6E">
      <w:pPr>
        <w:spacing w:after="0" w:line="240" w:lineRule="auto"/>
        <w:jc w:val="both"/>
        <w:rPr>
          <w:rFonts w:ascii="Times New Roman" w:eastAsia="Times New Roman" w:hAnsi="Times New Roman" w:cs="Times New Roman"/>
          <w:bCs/>
          <w:iCs/>
          <w:sz w:val="24"/>
          <w:szCs w:val="24"/>
          <w:lang w:eastAsia="lt-LT" w:bidi="lt-LT"/>
        </w:rPr>
      </w:pPr>
    </w:p>
    <w:p w14:paraId="1311E3EA" w14:textId="076D991E" w:rsidR="00AC655B" w:rsidRPr="0047261D" w:rsidRDefault="00141B6E" w:rsidP="00AC655B">
      <w:pPr>
        <w:pStyle w:val="Betarp"/>
        <w:ind w:firstLine="567"/>
        <w:jc w:val="both"/>
        <w:rPr>
          <w:bCs/>
          <w:lang w:val="lt-LT"/>
        </w:rPr>
      </w:pPr>
      <w:r w:rsidRPr="0047261D">
        <w:rPr>
          <w:rFonts w:eastAsia="Times New Roman"/>
          <w:bCs/>
          <w:iCs/>
          <w:lang w:val="lt-LT" w:eastAsia="lt-LT" w:bidi="lt-LT"/>
        </w:rPr>
        <w:t>8</w:t>
      </w:r>
      <w:r w:rsidR="00AC655B" w:rsidRPr="0047261D">
        <w:rPr>
          <w:rFonts w:eastAsia="Times New Roman"/>
          <w:bCs/>
          <w:iCs/>
          <w:lang w:val="lt-LT" w:eastAsia="lt-LT" w:bidi="lt-LT"/>
        </w:rPr>
        <w:t xml:space="preserve">. SVARSTYTA. </w:t>
      </w:r>
      <w:r w:rsidR="00AC655B" w:rsidRPr="0047261D">
        <w:rPr>
          <w:bCs/>
          <w:lang w:val="lt-LT"/>
        </w:rPr>
        <w:t>Pavedimas savivaldybės merui.</w:t>
      </w:r>
    </w:p>
    <w:p w14:paraId="3C6B7AB7" w14:textId="22AECCDC" w:rsidR="00AC655B" w:rsidRPr="0047261D" w:rsidRDefault="003D58FF" w:rsidP="00FA7923">
      <w:pPr>
        <w:pStyle w:val="Betarp"/>
        <w:ind w:firstLine="567"/>
        <w:jc w:val="both"/>
        <w:rPr>
          <w:lang w:val="lt-LT"/>
        </w:rPr>
      </w:pPr>
      <w:r w:rsidRPr="0047261D">
        <w:rPr>
          <w:bCs/>
          <w:lang w:val="lt-LT"/>
        </w:rPr>
        <w:t>Pranešėja R. Gružienė pristato sprendimo projektą, kurio</w:t>
      </w:r>
      <w:r w:rsidRPr="0047261D">
        <w:rPr>
          <w:rFonts w:eastAsia="Times New Roman"/>
          <w:bCs/>
          <w:iCs/>
          <w:lang w:val="lt-LT" w:eastAsia="lt-LT" w:bidi="lt-LT"/>
        </w:rPr>
        <w:t xml:space="preserve"> </w:t>
      </w:r>
      <w:r w:rsidR="005F2318" w:rsidRPr="0047261D">
        <w:rPr>
          <w:rFonts w:eastAsia="Times New Roman"/>
          <w:bCs/>
          <w:iCs/>
          <w:lang w:val="lt-LT" w:eastAsia="lt-LT" w:bidi="lt-LT"/>
        </w:rPr>
        <w:t>tikslas</w:t>
      </w:r>
      <w:r w:rsidRPr="0047261D">
        <w:rPr>
          <w:rFonts w:eastAsia="Times New Roman"/>
          <w:bCs/>
          <w:iCs/>
          <w:lang w:val="lt-LT" w:eastAsia="lt-LT" w:bidi="lt-LT"/>
        </w:rPr>
        <w:t xml:space="preserve"> užtikrinti sklandų ir nepertraukiamą administracinių sprendimų dėl pagrindinės ž</w:t>
      </w:r>
      <w:r w:rsidR="00063E2E" w:rsidRPr="0047261D">
        <w:rPr>
          <w:rFonts w:eastAsia="Times New Roman"/>
          <w:bCs/>
          <w:iCs/>
          <w:lang w:val="lt-LT" w:eastAsia="lt-LT" w:bidi="lt-LT"/>
        </w:rPr>
        <w:t>emės naudojimo paskirties ir</w:t>
      </w:r>
      <w:r w:rsidRPr="0047261D">
        <w:rPr>
          <w:rFonts w:eastAsia="Times New Roman"/>
          <w:bCs/>
          <w:iCs/>
          <w:lang w:val="lt-LT" w:eastAsia="lt-LT" w:bidi="lt-LT"/>
        </w:rPr>
        <w:t xml:space="preserve"> būdo keitimo priėmimą. Primena kaip šiuo metu yra teisiškai reglamentuojami projekte aptarti klausimai.  Vietos savivaldos įstatymo 15 straipsnio 3 dalies 8 punkte  nustatyta paprastoji savi</w:t>
      </w:r>
      <w:r w:rsidR="00FA7923" w:rsidRPr="0047261D">
        <w:rPr>
          <w:rFonts w:eastAsia="Times New Roman"/>
          <w:bCs/>
          <w:iCs/>
          <w:lang w:val="lt-LT" w:eastAsia="lt-LT" w:bidi="lt-LT"/>
        </w:rPr>
        <w:t xml:space="preserve">valdybės tarybos </w:t>
      </w:r>
      <w:r w:rsidR="00FA7923" w:rsidRPr="0047261D">
        <w:rPr>
          <w:rFonts w:eastAsia="Times New Roman"/>
          <w:bCs/>
          <w:iCs/>
          <w:lang w:val="lt-LT" w:eastAsia="lt-LT" w:bidi="lt-LT"/>
        </w:rPr>
        <w:lastRenderedPageBreak/>
        <w:t xml:space="preserve">kompetencija </w:t>
      </w:r>
      <w:r w:rsidRPr="0047261D">
        <w:rPr>
          <w:rFonts w:eastAsia="Times New Roman"/>
          <w:bCs/>
          <w:iCs/>
          <w:lang w:val="lt-LT" w:eastAsia="lt-LT" w:bidi="lt-LT"/>
        </w:rPr>
        <w:t xml:space="preserve"> sprendimų dėl žemės sklypų pagrindinės že</w:t>
      </w:r>
      <w:r w:rsidR="00063E2E" w:rsidRPr="0047261D">
        <w:rPr>
          <w:rFonts w:eastAsia="Times New Roman"/>
          <w:bCs/>
          <w:iCs/>
          <w:lang w:val="lt-LT" w:eastAsia="lt-LT" w:bidi="lt-LT"/>
        </w:rPr>
        <w:t>mės naudojimo paskirties ir</w:t>
      </w:r>
      <w:r w:rsidRPr="0047261D">
        <w:rPr>
          <w:rFonts w:eastAsia="Times New Roman"/>
          <w:bCs/>
          <w:iCs/>
          <w:lang w:val="lt-LT" w:eastAsia="lt-LT" w:bidi="lt-LT"/>
        </w:rPr>
        <w:t xml:space="preserve"> būdo keitimo priėmimas, o to paties straipsnio 7 dalyje numatyta, kad šio straipsnio 3 dalyje nustatytus konkrečius </w:t>
      </w:r>
      <w:bookmarkStart w:id="3" w:name="_GoBack"/>
      <w:bookmarkEnd w:id="3"/>
      <w:r w:rsidRPr="0047261D">
        <w:rPr>
          <w:rFonts w:eastAsia="Times New Roman"/>
          <w:bCs/>
          <w:iCs/>
          <w:lang w:val="lt-LT" w:eastAsia="lt-LT" w:bidi="lt-LT"/>
        </w:rPr>
        <w:t>įgaliojimus savivaldybės taryba reglamento nustatyta tvarka gali pavesti</w:t>
      </w:r>
      <w:r w:rsidR="009A7DCA" w:rsidRPr="0047261D">
        <w:rPr>
          <w:rFonts w:eastAsia="Times New Roman"/>
          <w:bCs/>
          <w:iCs/>
          <w:lang w:val="lt-LT" w:eastAsia="lt-LT" w:bidi="lt-LT"/>
        </w:rPr>
        <w:t xml:space="preserve"> vykdyti merui. Jeigu meras dėl </w:t>
      </w:r>
      <w:r w:rsidRPr="0047261D">
        <w:rPr>
          <w:rFonts w:eastAsia="Times New Roman"/>
          <w:bCs/>
          <w:iCs/>
          <w:lang w:val="lt-LT" w:eastAsia="lt-LT" w:bidi="lt-LT"/>
        </w:rPr>
        <w:t>viešųjų ir privačių interesų konflikto negali įvykdyti šio straipsnio 3 dalyje nustatytų ir savivaldybės tarybos jam perduotų įgaliojimų, šiuos įgaliojimus vykdo savivaldybės taryba.</w:t>
      </w:r>
      <w:r w:rsidR="00FA7923" w:rsidRPr="0047261D">
        <w:rPr>
          <w:rFonts w:eastAsia="Times New Roman"/>
          <w:bCs/>
          <w:iCs/>
          <w:lang w:val="lt-LT" w:eastAsia="lt-LT" w:bidi="lt-LT"/>
        </w:rPr>
        <w:t xml:space="preserve"> </w:t>
      </w:r>
      <w:r w:rsidRPr="0047261D">
        <w:rPr>
          <w:rFonts w:eastAsia="Times New Roman"/>
          <w:bCs/>
          <w:iCs/>
          <w:lang w:val="lt-LT" w:eastAsia="lt-LT" w:bidi="lt-LT"/>
        </w:rPr>
        <w:t>Atsižvelgiant  tai, kad Tarybos posėdžiai vyksta kartą mėnesyje, o vasaros metu ir dar rečiau, būtina užtikrinti, kad priimant sprendimus dėl  pagrindinės</w:t>
      </w:r>
      <w:r w:rsidR="00063E2E" w:rsidRPr="0047261D">
        <w:rPr>
          <w:rFonts w:eastAsia="Times New Roman"/>
          <w:bCs/>
          <w:iCs/>
          <w:lang w:val="lt-LT" w:eastAsia="lt-LT" w:bidi="lt-LT"/>
        </w:rPr>
        <w:t xml:space="preserve"> žemės naudojimo paskirties ir</w:t>
      </w:r>
      <w:r w:rsidRPr="0047261D">
        <w:rPr>
          <w:rFonts w:eastAsia="Times New Roman"/>
          <w:bCs/>
          <w:iCs/>
          <w:lang w:val="lt-LT" w:eastAsia="lt-LT" w:bidi="lt-LT"/>
        </w:rPr>
        <w:t xml:space="preserve"> būdo keitimo būtų laikomasi teisės aktuose nustatytų sprendimų priėmimo terminų, todėl šiuo sprendimo projektu siūloma pavesti savivaldybės merui vykdyti tarybos paprastąją funkciją – priimti sprendimus dėl pagrindinės žemės naudojimo p</w:t>
      </w:r>
      <w:r w:rsidR="00063E2E" w:rsidRPr="0047261D">
        <w:rPr>
          <w:rFonts w:eastAsia="Times New Roman"/>
          <w:bCs/>
          <w:iCs/>
          <w:lang w:val="lt-LT" w:eastAsia="lt-LT" w:bidi="lt-LT"/>
        </w:rPr>
        <w:t xml:space="preserve">askirties ir </w:t>
      </w:r>
      <w:r w:rsidR="00A72B2E" w:rsidRPr="0047261D">
        <w:rPr>
          <w:rFonts w:eastAsia="Times New Roman"/>
          <w:bCs/>
          <w:iCs/>
          <w:lang w:val="lt-LT" w:eastAsia="lt-LT" w:bidi="lt-LT"/>
        </w:rPr>
        <w:t xml:space="preserve"> būdo keitimo.</w:t>
      </w:r>
    </w:p>
    <w:p w14:paraId="68C7092E" w14:textId="16FF082F" w:rsidR="00DB742C" w:rsidRPr="00AC655B" w:rsidRDefault="00DB742C" w:rsidP="003D58F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siūlo pritarti sprendimo projektui</w:t>
      </w:r>
      <w:r w:rsidR="00141B6E">
        <w:rPr>
          <w:rFonts w:ascii="Times New Roman" w:eastAsia="Times New Roman" w:hAnsi="Times New Roman" w:cs="Times New Roman"/>
          <w:bCs/>
          <w:iCs/>
          <w:sz w:val="24"/>
          <w:szCs w:val="24"/>
          <w:lang w:eastAsia="lt-LT" w:bidi="lt-LT"/>
        </w:rPr>
        <w:t xml:space="preserve"> bendru sutarimu</w:t>
      </w:r>
      <w:r>
        <w:rPr>
          <w:rFonts w:ascii="Times New Roman" w:eastAsia="Times New Roman" w:hAnsi="Times New Roman" w:cs="Times New Roman"/>
          <w:bCs/>
          <w:iCs/>
          <w:sz w:val="24"/>
          <w:szCs w:val="24"/>
          <w:lang w:eastAsia="lt-LT" w:bidi="lt-LT"/>
        </w:rPr>
        <w:t>.</w:t>
      </w:r>
    </w:p>
    <w:p w14:paraId="024F9327" w14:textId="7E561EDB" w:rsidR="00AC655B" w:rsidRPr="00AC655B" w:rsidRDefault="00AC655B" w:rsidP="00AC655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r w:rsidR="0090702F">
        <w:rPr>
          <w:rFonts w:ascii="Times New Roman" w:eastAsia="Times New Roman" w:hAnsi="Times New Roman" w:cs="Times New Roman"/>
          <w:bCs/>
          <w:iCs/>
          <w:sz w:val="24"/>
          <w:szCs w:val="24"/>
          <w:lang w:eastAsia="lt-LT" w:bidi="lt-LT"/>
        </w:rPr>
        <w:t xml:space="preserve"> Pritarti sprendimo projektui</w:t>
      </w:r>
      <w:r w:rsidR="00141B6E">
        <w:rPr>
          <w:rFonts w:ascii="Times New Roman" w:eastAsia="Times New Roman" w:hAnsi="Times New Roman" w:cs="Times New Roman"/>
          <w:bCs/>
          <w:iCs/>
          <w:sz w:val="24"/>
          <w:szCs w:val="24"/>
          <w:lang w:eastAsia="lt-LT" w:bidi="lt-LT"/>
        </w:rPr>
        <w:t>(bendru sutarimu)</w:t>
      </w:r>
      <w:r w:rsidR="0090702F">
        <w:rPr>
          <w:rFonts w:ascii="Times New Roman" w:eastAsia="Times New Roman" w:hAnsi="Times New Roman" w:cs="Times New Roman"/>
          <w:bCs/>
          <w:iCs/>
          <w:sz w:val="24"/>
          <w:szCs w:val="24"/>
          <w:lang w:eastAsia="lt-LT" w:bidi="lt-LT"/>
        </w:rPr>
        <w:t>.</w:t>
      </w:r>
    </w:p>
    <w:p w14:paraId="41CCFC62" w14:textId="77777777" w:rsidR="00AC655B" w:rsidRPr="00D3343B" w:rsidRDefault="00AC655B" w:rsidP="00AC655B">
      <w:pPr>
        <w:spacing w:after="0" w:line="240" w:lineRule="auto"/>
        <w:ind w:firstLine="567"/>
        <w:jc w:val="both"/>
        <w:rPr>
          <w:rFonts w:ascii="Times New Roman" w:eastAsia="Times New Roman" w:hAnsi="Times New Roman" w:cs="Times New Roman"/>
          <w:bCs/>
          <w:iCs/>
          <w:sz w:val="24"/>
          <w:szCs w:val="24"/>
          <w:lang w:eastAsia="lt-LT" w:bidi="lt-LT"/>
        </w:rPr>
      </w:pPr>
    </w:p>
    <w:p w14:paraId="12C1C127" w14:textId="6D0818BF" w:rsidR="00AC655B" w:rsidRDefault="00F51E1A" w:rsidP="00AC655B">
      <w:pPr>
        <w:pStyle w:val="Betarp"/>
        <w:ind w:firstLine="567"/>
        <w:jc w:val="both"/>
        <w:rPr>
          <w:bCs/>
          <w:lang w:val="lt-LT"/>
        </w:rPr>
      </w:pPr>
      <w:r>
        <w:rPr>
          <w:rFonts w:eastAsia="Times New Roman"/>
          <w:bCs/>
          <w:iCs/>
          <w:lang w:eastAsia="lt-LT" w:bidi="lt-LT"/>
        </w:rPr>
        <w:t>9</w:t>
      </w:r>
      <w:r w:rsidR="00AC655B" w:rsidRPr="00AC655B">
        <w:rPr>
          <w:rFonts w:eastAsia="Times New Roman"/>
          <w:bCs/>
          <w:iCs/>
          <w:lang w:eastAsia="lt-LT" w:bidi="lt-LT"/>
        </w:rPr>
        <w:t xml:space="preserve">. SVARSTYTA. </w:t>
      </w:r>
      <w:r w:rsidR="00AC655B" w:rsidRPr="00A93F87">
        <w:rPr>
          <w:bCs/>
          <w:lang w:val="lt-LT"/>
        </w:rPr>
        <w:t>Klaipėdos miesto savivaldybės tarybos 2011 m. lapkričio 24 d. sprendimo Nr. T2-373 „Dėl savivaldybės įmonių, viešųjų įstaigų, akcinių ir uždarųjų akcinių bendrovių veiklos planų rengimo ir įgyvendinimo</w:t>
      </w:r>
      <w:r w:rsidR="00FA7923">
        <w:rPr>
          <w:bCs/>
          <w:lang w:val="lt-LT"/>
        </w:rPr>
        <w:t xml:space="preserve"> stebėsenos tvarkos“ pripažinimas</w:t>
      </w:r>
      <w:r w:rsidR="00AC655B" w:rsidRPr="00A93F87">
        <w:rPr>
          <w:bCs/>
          <w:lang w:val="lt-LT"/>
        </w:rPr>
        <w:t xml:space="preserve"> netekusiu galios.</w:t>
      </w:r>
    </w:p>
    <w:p w14:paraId="71FC0920" w14:textId="259B4CED" w:rsidR="00DB742C" w:rsidRDefault="00AC655B" w:rsidP="00835087">
      <w:pPr>
        <w:pStyle w:val="Betarp"/>
        <w:ind w:firstLine="567"/>
        <w:jc w:val="both"/>
        <w:rPr>
          <w:bCs/>
          <w:lang w:val="lt-LT"/>
        </w:rPr>
      </w:pPr>
      <w:r w:rsidRPr="00A93F87">
        <w:rPr>
          <w:bCs/>
          <w:lang w:val="lt-LT"/>
        </w:rPr>
        <w:t>Pranešėjas E. Simokaitis</w:t>
      </w:r>
      <w:r w:rsidR="00DB742C">
        <w:rPr>
          <w:bCs/>
          <w:lang w:val="lt-LT"/>
        </w:rPr>
        <w:t xml:space="preserve"> sako, kad šiuo s</w:t>
      </w:r>
      <w:r w:rsidR="00DB742C" w:rsidRPr="00DB742C">
        <w:rPr>
          <w:bCs/>
          <w:lang w:val="lt-LT"/>
        </w:rPr>
        <w:t>prendimo projektu siekiama pripažinti netekusiu galios Klaipėdos miesto sav</w:t>
      </w:r>
      <w:r w:rsidR="00DB742C">
        <w:rPr>
          <w:bCs/>
          <w:lang w:val="lt-LT"/>
        </w:rPr>
        <w:t>ivaldybės</w:t>
      </w:r>
      <w:r w:rsidR="00DB742C" w:rsidRPr="00DB742C">
        <w:rPr>
          <w:bCs/>
          <w:lang w:val="lt-LT"/>
        </w:rPr>
        <w:t xml:space="preserve"> tarybos 2011 m. lapk</w:t>
      </w:r>
      <w:r w:rsidR="00FA7923">
        <w:rPr>
          <w:bCs/>
          <w:lang w:val="lt-LT"/>
        </w:rPr>
        <w:t xml:space="preserve">ričio 24 d. sprendimą </w:t>
      </w:r>
      <w:r w:rsidR="00DB742C" w:rsidRPr="00DB742C">
        <w:rPr>
          <w:bCs/>
          <w:lang w:val="lt-LT"/>
        </w:rPr>
        <w:t xml:space="preserve"> „Dėl savivaldybės įmonių, viešųjų įstaigų, akcinių ir uždarųjų akcinių bendrovių strateginių veiklos planų rengimo ir įgyvendinimo stebėsenos tvarkos“ ir juo patvirtintas Savivaldybės įmonių, viešųjų įstaigų, akcinių ir uždarųjų akcinių bendrovių, kurių dalyvė yra Klaipėdos miesto savivaldybė, strateginių veiklo</w:t>
      </w:r>
      <w:r w:rsidR="00835087">
        <w:rPr>
          <w:bCs/>
          <w:lang w:val="lt-LT"/>
        </w:rPr>
        <w:t>s planų rengimo rekomendacijas. P</w:t>
      </w:r>
      <w:r w:rsidR="00DB742C">
        <w:rPr>
          <w:bCs/>
          <w:lang w:val="lt-LT"/>
        </w:rPr>
        <w:t>ristato ir pakomentuoja k</w:t>
      </w:r>
      <w:r w:rsidR="00DB742C" w:rsidRPr="00DB742C">
        <w:rPr>
          <w:bCs/>
          <w:lang w:val="lt-LT"/>
        </w:rPr>
        <w:t>aip šiuo metu yra teisiškai reglamentuoja</w:t>
      </w:r>
      <w:r w:rsidR="00DB742C">
        <w:rPr>
          <w:bCs/>
          <w:lang w:val="lt-LT"/>
        </w:rPr>
        <w:t>mi projekte aptarti klausimai, k</w:t>
      </w:r>
      <w:r w:rsidR="00DB742C" w:rsidRPr="00DB742C">
        <w:rPr>
          <w:bCs/>
          <w:lang w:val="lt-LT"/>
        </w:rPr>
        <w:t>okios siūlomos naujos teisinio reglamentavimo nuostatos ir laukiami rezultatai.</w:t>
      </w:r>
      <w:r w:rsidR="008075A9">
        <w:rPr>
          <w:bCs/>
          <w:lang w:val="lt-LT"/>
        </w:rPr>
        <w:t xml:space="preserve"> </w:t>
      </w:r>
      <w:r w:rsidR="00B8791F">
        <w:rPr>
          <w:bCs/>
          <w:lang w:val="lt-LT"/>
        </w:rPr>
        <w:t xml:space="preserve">Pažymi, jog </w:t>
      </w:r>
      <w:r w:rsidR="00DB742C" w:rsidRPr="00DB742C">
        <w:rPr>
          <w:bCs/>
          <w:lang w:val="lt-LT"/>
        </w:rPr>
        <w:t>siekiant tinkamai įgyvendinti aukščiau nurodytų teisės aktų subje</w:t>
      </w:r>
      <w:r w:rsidR="00B8791F">
        <w:rPr>
          <w:bCs/>
          <w:lang w:val="lt-LT"/>
        </w:rPr>
        <w:t>ktams priskirtas kompetencijas,</w:t>
      </w:r>
      <w:r w:rsidR="00DB742C" w:rsidRPr="00DB742C">
        <w:rPr>
          <w:bCs/>
          <w:lang w:val="lt-LT"/>
        </w:rPr>
        <w:t xml:space="preserve"> nauja Strateginio planavimo, tikslų įgyvendinimo stebėsenos, tikslų pasiekimo vertinimo ir kt. tvarka Savivaldybės valdomoms įmonėms ir viešosioms įstaigoms bus nustatom</w:t>
      </w:r>
      <w:r w:rsidR="00DB742C">
        <w:rPr>
          <w:bCs/>
          <w:lang w:val="lt-LT"/>
        </w:rPr>
        <w:t xml:space="preserve">a Savivaldybės mero potvarkiu. </w:t>
      </w:r>
      <w:r w:rsidR="00DB742C" w:rsidRPr="00DB742C">
        <w:rPr>
          <w:bCs/>
          <w:lang w:val="lt-LT"/>
        </w:rPr>
        <w:t xml:space="preserve">Sprendimą pripažinus netekusiu galios, Savivaldybės administracijos Turto valdymo skyrius parengs naują tvarką savivaldybės valdomoms įmonėms ir viešosioms įstaigoms ir teiks ją tvirtinti Savivaldybės merui. </w:t>
      </w:r>
    </w:p>
    <w:p w14:paraId="0109B6B5" w14:textId="77777777" w:rsidR="00F51E1A" w:rsidRPr="00F51E1A" w:rsidRDefault="00F51E1A" w:rsidP="00F51E1A">
      <w:pPr>
        <w:pStyle w:val="Betarp"/>
        <w:ind w:firstLine="567"/>
        <w:jc w:val="both"/>
        <w:rPr>
          <w:bCs/>
          <w:lang w:val="lt-LT"/>
        </w:rPr>
      </w:pPr>
      <w:r w:rsidRPr="00F51E1A">
        <w:rPr>
          <w:bCs/>
          <w:lang w:val="lt-LT"/>
        </w:rPr>
        <w:t>R. Tamošauskas siūlo pritarti sprendimo projektui bendru sutarimu.</w:t>
      </w:r>
    </w:p>
    <w:p w14:paraId="6CB2F546" w14:textId="77777777" w:rsidR="00F51E1A" w:rsidRPr="00F51E1A" w:rsidRDefault="00F51E1A" w:rsidP="00F51E1A">
      <w:pPr>
        <w:pStyle w:val="Betarp"/>
        <w:ind w:firstLine="567"/>
        <w:jc w:val="both"/>
        <w:rPr>
          <w:bCs/>
          <w:lang w:val="lt-LT"/>
        </w:rPr>
      </w:pPr>
      <w:r w:rsidRPr="00F51E1A">
        <w:rPr>
          <w:bCs/>
          <w:lang w:val="lt-LT"/>
        </w:rPr>
        <w:t>NUTARTA. Pritarti sprendimo projektui(bendru sutarimu).</w:t>
      </w:r>
    </w:p>
    <w:p w14:paraId="306EBFA1" w14:textId="77777777" w:rsidR="00AC655B" w:rsidRPr="00D3343B" w:rsidRDefault="00AC655B" w:rsidP="00F51E1A">
      <w:pPr>
        <w:spacing w:after="0" w:line="240" w:lineRule="auto"/>
        <w:jc w:val="both"/>
        <w:rPr>
          <w:rFonts w:ascii="Times New Roman" w:eastAsia="Times New Roman" w:hAnsi="Times New Roman" w:cs="Times New Roman"/>
          <w:bCs/>
          <w:iCs/>
          <w:sz w:val="24"/>
          <w:szCs w:val="24"/>
          <w:lang w:eastAsia="lt-LT" w:bidi="lt-LT"/>
        </w:rPr>
      </w:pPr>
    </w:p>
    <w:p w14:paraId="16CA331F" w14:textId="2F4BE4D6" w:rsidR="008F1987" w:rsidRDefault="00F51E1A" w:rsidP="00DB742C">
      <w:pPr>
        <w:pStyle w:val="Betarp"/>
        <w:ind w:firstLine="567"/>
        <w:jc w:val="both"/>
        <w:rPr>
          <w:bCs/>
          <w:lang w:val="lt-LT"/>
        </w:rPr>
      </w:pPr>
      <w:r>
        <w:rPr>
          <w:rFonts w:eastAsia="Times New Roman"/>
          <w:bCs/>
          <w:iCs/>
          <w:lang w:eastAsia="lt-LT" w:bidi="lt-LT"/>
        </w:rPr>
        <w:t>10</w:t>
      </w:r>
      <w:r w:rsidR="00DB742C">
        <w:rPr>
          <w:rFonts w:eastAsia="Times New Roman"/>
          <w:bCs/>
          <w:iCs/>
          <w:lang w:eastAsia="lt-LT" w:bidi="lt-LT"/>
        </w:rPr>
        <w:t>. SVARSTYTA.</w:t>
      </w:r>
      <w:r w:rsidR="00015471">
        <w:rPr>
          <w:bCs/>
          <w:lang w:val="lt-LT"/>
        </w:rPr>
        <w:t xml:space="preserve"> </w:t>
      </w:r>
      <w:r w:rsidR="00DB742C" w:rsidRPr="00A93F87">
        <w:rPr>
          <w:bCs/>
          <w:lang w:val="lt-LT"/>
        </w:rPr>
        <w:t>Klaipėdos miesto savivaldybės valdomų įmonių metinių finansinių ataskaitų rinkinių ir metinių pranešimų (ve</w:t>
      </w:r>
      <w:r w:rsidR="00E42B23">
        <w:rPr>
          <w:bCs/>
          <w:lang w:val="lt-LT"/>
        </w:rPr>
        <w:t>iklos ataskaitų) patvirtinimas</w:t>
      </w:r>
      <w:r w:rsidR="00DB742C">
        <w:rPr>
          <w:bCs/>
          <w:lang w:val="lt-LT"/>
        </w:rPr>
        <w:t xml:space="preserve">. </w:t>
      </w:r>
    </w:p>
    <w:p w14:paraId="3D393759" w14:textId="6D04D507" w:rsidR="00A02D8C" w:rsidRPr="004E336E" w:rsidRDefault="00DB742C" w:rsidP="004E336E">
      <w:pPr>
        <w:pStyle w:val="Betarp"/>
        <w:ind w:firstLine="567"/>
        <w:jc w:val="both"/>
        <w:rPr>
          <w:rFonts w:eastAsia="Times New Roman"/>
          <w:bCs/>
          <w:iCs/>
          <w:lang w:val="lt-LT" w:eastAsia="lt-LT" w:bidi="lt-LT"/>
        </w:rPr>
      </w:pPr>
      <w:r>
        <w:rPr>
          <w:bCs/>
          <w:lang w:val="lt-LT"/>
        </w:rPr>
        <w:t>P</w:t>
      </w:r>
      <w:r w:rsidR="00E42B23">
        <w:rPr>
          <w:bCs/>
          <w:lang w:val="lt-LT"/>
        </w:rPr>
        <w:t xml:space="preserve">ranešėjas E. Simokaitis sako, kad šiuo </w:t>
      </w:r>
      <w:r w:rsidR="00E42B23" w:rsidRPr="00E42B23">
        <w:rPr>
          <w:rFonts w:eastAsia="Times New Roman"/>
          <w:bCs/>
          <w:iCs/>
          <w:lang w:val="lt-LT" w:eastAsia="lt-LT" w:bidi="lt-LT"/>
        </w:rPr>
        <w:t>sprendim</w:t>
      </w:r>
      <w:r w:rsidR="00E42B23">
        <w:rPr>
          <w:rFonts w:eastAsia="Times New Roman"/>
          <w:bCs/>
          <w:iCs/>
          <w:lang w:val="lt-LT" w:eastAsia="lt-LT" w:bidi="lt-LT"/>
        </w:rPr>
        <w:t>o projektu</w:t>
      </w:r>
      <w:r w:rsidR="00E42B23" w:rsidRPr="00E42B23">
        <w:rPr>
          <w:rFonts w:eastAsia="Times New Roman"/>
          <w:bCs/>
          <w:iCs/>
          <w:lang w:val="lt-LT" w:eastAsia="lt-LT" w:bidi="lt-LT"/>
        </w:rPr>
        <w:t xml:space="preserve"> siekiama įgyvendinti teisės aktuose nustatytą reikalavimą – Savivaldybės tarybai priimti sprendimus dėl </w:t>
      </w:r>
      <w:r w:rsidR="00E42B23">
        <w:rPr>
          <w:rFonts w:eastAsia="Times New Roman"/>
          <w:bCs/>
          <w:iCs/>
          <w:lang w:val="lt-LT" w:eastAsia="lt-LT" w:bidi="lt-LT"/>
        </w:rPr>
        <w:t xml:space="preserve">savivaldybės valdomų įmonių </w:t>
      </w:r>
      <w:r w:rsidR="00E42B23" w:rsidRPr="00E42B23">
        <w:rPr>
          <w:rFonts w:eastAsia="Times New Roman"/>
          <w:bCs/>
          <w:iCs/>
          <w:lang w:val="lt-LT" w:eastAsia="lt-LT" w:bidi="lt-LT"/>
        </w:rPr>
        <w:t xml:space="preserve"> metinių finansinių ataskaitų rinkinių ir meti</w:t>
      </w:r>
      <w:r w:rsidR="00E42B23">
        <w:rPr>
          <w:rFonts w:eastAsia="Times New Roman"/>
          <w:bCs/>
          <w:iCs/>
          <w:lang w:val="lt-LT" w:eastAsia="lt-LT" w:bidi="lt-LT"/>
        </w:rPr>
        <w:t>nių pranešimų</w:t>
      </w:r>
      <w:r w:rsidR="00E42B23" w:rsidRPr="00E42B23">
        <w:rPr>
          <w:rFonts w:eastAsia="Times New Roman"/>
          <w:bCs/>
          <w:iCs/>
          <w:lang w:val="lt-LT" w:eastAsia="lt-LT" w:bidi="lt-LT"/>
        </w:rPr>
        <w:t>.</w:t>
      </w:r>
      <w:bookmarkStart w:id="4" w:name="part_7b21f11470054383be9fd8d426ba4b60"/>
      <w:bookmarkEnd w:id="4"/>
      <w:r w:rsidR="004E336E">
        <w:rPr>
          <w:rFonts w:eastAsia="Times New Roman"/>
          <w:bCs/>
          <w:iCs/>
          <w:lang w:val="lt-LT" w:eastAsia="lt-LT" w:bidi="lt-LT"/>
        </w:rPr>
        <w:t xml:space="preserve"> </w:t>
      </w:r>
      <w:r w:rsidR="000A4FF7">
        <w:rPr>
          <w:rFonts w:eastAsia="Times New Roman"/>
          <w:bCs/>
          <w:iCs/>
          <w:lang w:eastAsia="lt-LT" w:bidi="lt-LT"/>
        </w:rPr>
        <w:t>Informuoja, kad</w:t>
      </w:r>
      <w:r w:rsidR="00722FE1">
        <w:rPr>
          <w:rFonts w:eastAsia="Times New Roman"/>
          <w:bCs/>
          <w:iCs/>
          <w:lang w:eastAsia="lt-LT" w:bidi="lt-LT"/>
        </w:rPr>
        <w:t xml:space="preserve"> </w:t>
      </w:r>
      <w:proofErr w:type="spellStart"/>
      <w:r w:rsidR="00722FE1">
        <w:rPr>
          <w:rFonts w:eastAsia="Times New Roman"/>
          <w:bCs/>
          <w:iCs/>
          <w:lang w:eastAsia="lt-LT" w:bidi="lt-LT"/>
        </w:rPr>
        <w:t>komiteto</w:t>
      </w:r>
      <w:proofErr w:type="spellEnd"/>
      <w:r w:rsidR="00722FE1">
        <w:rPr>
          <w:rFonts w:eastAsia="Times New Roman"/>
          <w:bCs/>
          <w:iCs/>
          <w:lang w:eastAsia="lt-LT" w:bidi="lt-LT"/>
        </w:rPr>
        <w:t xml:space="preserve"> </w:t>
      </w:r>
      <w:r w:rsidR="00722FE1" w:rsidRPr="001D5C2D">
        <w:rPr>
          <w:rFonts w:eastAsia="Times New Roman"/>
          <w:bCs/>
          <w:iCs/>
          <w:lang w:val="lt-LT" w:eastAsia="lt-LT" w:bidi="lt-LT"/>
        </w:rPr>
        <w:t>posėdyje</w:t>
      </w:r>
      <w:r w:rsidR="00722FE1">
        <w:rPr>
          <w:rFonts w:eastAsia="Times New Roman"/>
          <w:bCs/>
          <w:iCs/>
          <w:lang w:eastAsia="lt-LT" w:bidi="lt-LT"/>
        </w:rPr>
        <w:t xml:space="preserve"> bus</w:t>
      </w:r>
      <w:r w:rsidR="0013043A">
        <w:rPr>
          <w:rFonts w:eastAsia="Times New Roman"/>
          <w:bCs/>
          <w:iCs/>
          <w:lang w:eastAsia="lt-LT" w:bidi="lt-LT"/>
        </w:rPr>
        <w:t xml:space="preserve"> </w:t>
      </w:r>
      <w:proofErr w:type="spellStart"/>
      <w:r w:rsidR="0013043A">
        <w:rPr>
          <w:rFonts w:eastAsia="Times New Roman"/>
          <w:bCs/>
          <w:iCs/>
          <w:lang w:eastAsia="lt-LT" w:bidi="lt-LT"/>
        </w:rPr>
        <w:t>pristatomi</w:t>
      </w:r>
      <w:proofErr w:type="spellEnd"/>
      <w:r w:rsidR="001D5C2D">
        <w:rPr>
          <w:rFonts w:eastAsia="Times New Roman"/>
          <w:bCs/>
          <w:iCs/>
          <w:lang w:eastAsia="lt-LT" w:bidi="lt-LT"/>
        </w:rPr>
        <w:t xml:space="preserve"> </w:t>
      </w:r>
      <w:r w:rsidR="001D5C2D" w:rsidRPr="001D5C2D">
        <w:rPr>
          <w:rFonts w:eastAsia="Times New Roman"/>
          <w:bCs/>
          <w:iCs/>
          <w:lang w:val="lt-LT" w:eastAsia="lt-LT" w:bidi="lt-LT"/>
        </w:rPr>
        <w:t>septynių</w:t>
      </w:r>
      <w:r w:rsidR="001D5C2D">
        <w:rPr>
          <w:rFonts w:eastAsia="Times New Roman"/>
          <w:bCs/>
          <w:iCs/>
          <w:lang w:eastAsia="lt-LT" w:bidi="lt-LT"/>
        </w:rPr>
        <w:t xml:space="preserve"> </w:t>
      </w:r>
      <w:r w:rsidR="000913D7">
        <w:rPr>
          <w:rFonts w:eastAsia="Times New Roman"/>
          <w:bCs/>
          <w:iCs/>
          <w:lang w:eastAsia="lt-LT" w:bidi="lt-LT"/>
        </w:rPr>
        <w:t xml:space="preserve"> savivaldybės</w:t>
      </w:r>
      <w:r w:rsidR="008E276A" w:rsidRPr="008E276A">
        <w:rPr>
          <w:rFonts w:eastAsia="Times New Roman"/>
          <w:bCs/>
          <w:iCs/>
          <w:lang w:eastAsia="lt-LT" w:bidi="lt-LT"/>
        </w:rPr>
        <w:t xml:space="preserve"> </w:t>
      </w:r>
      <w:r w:rsidR="008E276A" w:rsidRPr="001D5C2D">
        <w:rPr>
          <w:rFonts w:eastAsia="Times New Roman"/>
          <w:bCs/>
          <w:iCs/>
          <w:lang w:val="lt-LT" w:eastAsia="lt-LT" w:bidi="lt-LT"/>
        </w:rPr>
        <w:t>valdomų</w:t>
      </w:r>
      <w:r w:rsidR="008E276A">
        <w:rPr>
          <w:rFonts w:eastAsia="Times New Roman"/>
          <w:bCs/>
          <w:iCs/>
          <w:lang w:eastAsia="lt-LT" w:bidi="lt-LT"/>
        </w:rPr>
        <w:t xml:space="preserve"> </w:t>
      </w:r>
      <w:r w:rsidR="008E276A" w:rsidRPr="001D5C2D">
        <w:rPr>
          <w:rFonts w:eastAsia="Times New Roman"/>
          <w:bCs/>
          <w:iCs/>
          <w:lang w:val="lt-LT" w:eastAsia="lt-LT" w:bidi="lt-LT"/>
        </w:rPr>
        <w:t>įmonių</w:t>
      </w:r>
      <w:r w:rsidR="008E276A">
        <w:rPr>
          <w:rFonts w:eastAsia="Times New Roman"/>
          <w:bCs/>
          <w:iCs/>
          <w:lang w:eastAsia="lt-LT" w:bidi="lt-LT"/>
        </w:rPr>
        <w:t xml:space="preserve"> </w:t>
      </w:r>
      <w:r w:rsidR="000913D7" w:rsidRPr="000913D7">
        <w:rPr>
          <w:rFonts w:eastAsia="Times New Roman"/>
          <w:bCs/>
          <w:iCs/>
          <w:lang w:eastAsia="lt-LT" w:bidi="lt-LT"/>
        </w:rPr>
        <w:t>UAB „</w:t>
      </w:r>
      <w:proofErr w:type="spellStart"/>
      <w:r w:rsidR="000913D7" w:rsidRPr="000913D7">
        <w:rPr>
          <w:rFonts w:eastAsia="Times New Roman"/>
          <w:bCs/>
          <w:iCs/>
          <w:lang w:eastAsia="lt-LT" w:bidi="lt-LT"/>
        </w:rPr>
        <w:t>D</w:t>
      </w:r>
      <w:r w:rsidR="000913D7">
        <w:rPr>
          <w:rFonts w:eastAsia="Times New Roman"/>
          <w:bCs/>
          <w:iCs/>
          <w:lang w:eastAsia="lt-LT" w:bidi="lt-LT"/>
        </w:rPr>
        <w:t>ebreceno</w:t>
      </w:r>
      <w:proofErr w:type="spellEnd"/>
      <w:r w:rsidR="000913D7">
        <w:rPr>
          <w:rFonts w:eastAsia="Times New Roman"/>
          <w:bCs/>
          <w:iCs/>
          <w:lang w:eastAsia="lt-LT" w:bidi="lt-LT"/>
        </w:rPr>
        <w:t xml:space="preserve"> </w:t>
      </w:r>
      <w:proofErr w:type="spellStart"/>
      <w:r w:rsidR="000913D7">
        <w:rPr>
          <w:rFonts w:eastAsia="Times New Roman"/>
          <w:bCs/>
          <w:iCs/>
          <w:lang w:eastAsia="lt-LT" w:bidi="lt-LT"/>
        </w:rPr>
        <w:t>vaistinė</w:t>
      </w:r>
      <w:proofErr w:type="spellEnd"/>
      <w:r w:rsidR="000913D7">
        <w:rPr>
          <w:rFonts w:eastAsia="Times New Roman"/>
          <w:bCs/>
          <w:iCs/>
          <w:lang w:eastAsia="lt-LT" w:bidi="lt-LT"/>
        </w:rPr>
        <w:t xml:space="preserve">“, </w:t>
      </w:r>
      <w:r w:rsidR="000913D7" w:rsidRPr="000913D7">
        <w:rPr>
          <w:rFonts w:eastAsia="Times New Roman"/>
          <w:bCs/>
          <w:iCs/>
          <w:lang w:eastAsia="lt-LT" w:bidi="lt-LT"/>
        </w:rPr>
        <w:t>AB „K</w:t>
      </w:r>
      <w:r w:rsidR="000A4FF7">
        <w:rPr>
          <w:rFonts w:eastAsia="Times New Roman"/>
          <w:bCs/>
          <w:iCs/>
          <w:lang w:eastAsia="lt-LT" w:bidi="lt-LT"/>
        </w:rPr>
        <w:t xml:space="preserve">laipėdos </w:t>
      </w:r>
      <w:proofErr w:type="spellStart"/>
      <w:r w:rsidR="000A4FF7">
        <w:rPr>
          <w:rFonts w:eastAsia="Times New Roman"/>
          <w:bCs/>
          <w:iCs/>
          <w:lang w:eastAsia="lt-LT" w:bidi="lt-LT"/>
        </w:rPr>
        <w:t>energija</w:t>
      </w:r>
      <w:proofErr w:type="spellEnd"/>
      <w:r w:rsidR="000A4FF7">
        <w:rPr>
          <w:rFonts w:eastAsia="Times New Roman"/>
          <w:bCs/>
          <w:iCs/>
          <w:lang w:eastAsia="lt-LT" w:bidi="lt-LT"/>
        </w:rPr>
        <w:t xml:space="preserve">“, </w:t>
      </w:r>
      <w:r w:rsidR="000A4FF7" w:rsidRPr="000A4FF7">
        <w:rPr>
          <w:rFonts w:eastAsia="Times New Roman"/>
          <w:bCs/>
          <w:iCs/>
          <w:lang w:eastAsia="lt-LT" w:bidi="lt-LT"/>
        </w:rPr>
        <w:t>UAB „K</w:t>
      </w:r>
      <w:r w:rsidR="000A4FF7">
        <w:rPr>
          <w:rFonts w:eastAsia="Times New Roman"/>
          <w:bCs/>
          <w:iCs/>
          <w:lang w:eastAsia="lt-LT" w:bidi="lt-LT"/>
        </w:rPr>
        <w:t xml:space="preserve">laipėdos </w:t>
      </w:r>
      <w:proofErr w:type="spellStart"/>
      <w:r w:rsidR="000A4FF7">
        <w:rPr>
          <w:rFonts w:eastAsia="Times New Roman"/>
          <w:bCs/>
          <w:iCs/>
          <w:lang w:eastAsia="lt-LT" w:bidi="lt-LT"/>
        </w:rPr>
        <w:t>autobusų</w:t>
      </w:r>
      <w:proofErr w:type="spellEnd"/>
      <w:r w:rsidR="000A4FF7">
        <w:rPr>
          <w:rFonts w:eastAsia="Times New Roman"/>
          <w:bCs/>
          <w:iCs/>
          <w:lang w:eastAsia="lt-LT" w:bidi="lt-LT"/>
        </w:rPr>
        <w:t xml:space="preserve"> parkas“, </w:t>
      </w:r>
      <w:r w:rsidR="000A4FF7" w:rsidRPr="000A4FF7">
        <w:rPr>
          <w:rFonts w:eastAsia="Times New Roman"/>
          <w:bCs/>
          <w:iCs/>
          <w:lang w:eastAsia="lt-LT" w:bidi="lt-LT"/>
        </w:rPr>
        <w:t xml:space="preserve">UAB Klaipėdos </w:t>
      </w:r>
      <w:proofErr w:type="spellStart"/>
      <w:r w:rsidR="000A4FF7" w:rsidRPr="000A4FF7">
        <w:rPr>
          <w:rFonts w:eastAsia="Times New Roman"/>
          <w:bCs/>
          <w:iCs/>
          <w:lang w:eastAsia="lt-LT" w:bidi="lt-LT"/>
        </w:rPr>
        <w:t>regiono</w:t>
      </w:r>
      <w:proofErr w:type="spellEnd"/>
      <w:r w:rsidR="000A4FF7" w:rsidRPr="000A4FF7">
        <w:rPr>
          <w:rFonts w:eastAsia="Times New Roman"/>
          <w:bCs/>
          <w:iCs/>
          <w:lang w:eastAsia="lt-LT" w:bidi="lt-LT"/>
        </w:rPr>
        <w:t xml:space="preserve"> </w:t>
      </w:r>
      <w:proofErr w:type="spellStart"/>
      <w:r w:rsidR="000A4FF7" w:rsidRPr="000A4FF7">
        <w:rPr>
          <w:rFonts w:eastAsia="Times New Roman"/>
          <w:bCs/>
          <w:iCs/>
          <w:lang w:eastAsia="lt-LT" w:bidi="lt-LT"/>
        </w:rPr>
        <w:t>atliekų</w:t>
      </w:r>
      <w:proofErr w:type="spellEnd"/>
      <w:r w:rsidR="000A4FF7" w:rsidRPr="000A4FF7">
        <w:rPr>
          <w:rFonts w:eastAsia="Times New Roman"/>
          <w:bCs/>
          <w:iCs/>
          <w:lang w:eastAsia="lt-LT" w:bidi="lt-LT"/>
        </w:rPr>
        <w:t xml:space="preserve"> tvarkymo </w:t>
      </w:r>
      <w:proofErr w:type="spellStart"/>
      <w:r w:rsidR="000A4FF7" w:rsidRPr="000A4FF7">
        <w:rPr>
          <w:rFonts w:eastAsia="Times New Roman"/>
          <w:bCs/>
          <w:iCs/>
          <w:lang w:eastAsia="lt-LT" w:bidi="lt-LT"/>
        </w:rPr>
        <w:t>centro</w:t>
      </w:r>
      <w:proofErr w:type="spellEnd"/>
      <w:r w:rsidR="000A4FF7">
        <w:rPr>
          <w:rFonts w:eastAsia="Times New Roman"/>
          <w:bCs/>
          <w:iCs/>
          <w:lang w:eastAsia="lt-LT" w:bidi="lt-LT"/>
        </w:rPr>
        <w:t>,</w:t>
      </w:r>
      <w:r w:rsidR="000A4FF7" w:rsidRPr="000A4FF7">
        <w:rPr>
          <w:rFonts w:eastAsia="Times New Roman"/>
          <w:bCs/>
          <w:iCs/>
          <w:lang w:eastAsia="lt-LT" w:bidi="lt-LT"/>
        </w:rPr>
        <w:t xml:space="preserve"> AB „K</w:t>
      </w:r>
      <w:r w:rsidR="000A4FF7">
        <w:rPr>
          <w:rFonts w:eastAsia="Times New Roman"/>
          <w:bCs/>
          <w:iCs/>
          <w:lang w:eastAsia="lt-LT" w:bidi="lt-LT"/>
        </w:rPr>
        <w:t xml:space="preserve">laipėdos vanduo“, </w:t>
      </w:r>
      <w:r w:rsidR="000A4FF7" w:rsidRPr="000A4FF7">
        <w:rPr>
          <w:rFonts w:eastAsia="Times New Roman"/>
          <w:bCs/>
          <w:iCs/>
          <w:lang w:eastAsia="lt-LT" w:bidi="lt-LT"/>
        </w:rPr>
        <w:t>UAB „</w:t>
      </w:r>
      <w:proofErr w:type="spellStart"/>
      <w:r w:rsidR="000A4FF7" w:rsidRPr="000A4FF7">
        <w:rPr>
          <w:rFonts w:eastAsia="Times New Roman"/>
          <w:bCs/>
          <w:iCs/>
          <w:lang w:eastAsia="lt-LT" w:bidi="lt-LT"/>
        </w:rPr>
        <w:t>N</w:t>
      </w:r>
      <w:r w:rsidR="000A4FF7">
        <w:rPr>
          <w:rFonts w:eastAsia="Times New Roman"/>
          <w:bCs/>
          <w:iCs/>
          <w:lang w:eastAsia="lt-LT" w:bidi="lt-LT"/>
        </w:rPr>
        <w:t>aujasis</w:t>
      </w:r>
      <w:proofErr w:type="spellEnd"/>
      <w:r w:rsidR="000A4FF7">
        <w:rPr>
          <w:rFonts w:eastAsia="Times New Roman"/>
          <w:bCs/>
          <w:iCs/>
          <w:lang w:eastAsia="lt-LT" w:bidi="lt-LT"/>
        </w:rPr>
        <w:t xml:space="preserve"> </w:t>
      </w:r>
      <w:proofErr w:type="spellStart"/>
      <w:r w:rsidR="000A4FF7">
        <w:rPr>
          <w:rFonts w:eastAsia="Times New Roman"/>
          <w:bCs/>
          <w:iCs/>
          <w:lang w:eastAsia="lt-LT" w:bidi="lt-LT"/>
        </w:rPr>
        <w:t>turgus</w:t>
      </w:r>
      <w:proofErr w:type="spellEnd"/>
      <w:r w:rsidR="000A4FF7">
        <w:rPr>
          <w:rFonts w:eastAsia="Times New Roman"/>
          <w:bCs/>
          <w:iCs/>
          <w:lang w:eastAsia="lt-LT" w:bidi="lt-LT"/>
        </w:rPr>
        <w:t>“,</w:t>
      </w:r>
      <w:r w:rsidR="000A4FF7" w:rsidRPr="000A4FF7">
        <w:rPr>
          <w:rFonts w:eastAsia="Times New Roman"/>
          <w:bCs/>
          <w:iCs/>
          <w:lang w:eastAsia="lt-LT" w:bidi="lt-LT"/>
        </w:rPr>
        <w:t xml:space="preserve"> </w:t>
      </w:r>
      <w:r w:rsidR="001D5C2D">
        <w:rPr>
          <w:rFonts w:eastAsia="Times New Roman"/>
          <w:bCs/>
          <w:iCs/>
          <w:lang w:eastAsia="lt-LT" w:bidi="lt-LT"/>
        </w:rPr>
        <w:t xml:space="preserve">UAB „Vildmina“ 2022 m. </w:t>
      </w:r>
      <w:r w:rsidR="001D5C2D">
        <w:rPr>
          <w:rFonts w:eastAsia="Times New Roman"/>
          <w:bCs/>
          <w:iCs/>
          <w:lang w:val="lt-LT" w:eastAsia="lt-LT" w:bidi="lt-LT"/>
        </w:rPr>
        <w:t>audituoti</w:t>
      </w:r>
      <w:r w:rsidR="000A4FF7" w:rsidRPr="001D5C2D">
        <w:rPr>
          <w:rFonts w:eastAsia="Times New Roman"/>
          <w:bCs/>
          <w:iCs/>
          <w:lang w:val="lt-LT" w:eastAsia="lt-LT" w:bidi="lt-LT"/>
        </w:rPr>
        <w:t xml:space="preserve"> metinių finansinių ataskaitų</w:t>
      </w:r>
      <w:r w:rsidR="001D5C2D">
        <w:rPr>
          <w:rFonts w:eastAsia="Times New Roman"/>
          <w:bCs/>
          <w:iCs/>
          <w:lang w:eastAsia="lt-LT" w:bidi="lt-LT"/>
        </w:rPr>
        <w:t xml:space="preserve"> </w:t>
      </w:r>
      <w:r w:rsidR="001D5C2D" w:rsidRPr="001D5C2D">
        <w:rPr>
          <w:rFonts w:eastAsia="Times New Roman"/>
          <w:bCs/>
          <w:iCs/>
          <w:lang w:val="lt-LT" w:eastAsia="lt-LT" w:bidi="lt-LT"/>
        </w:rPr>
        <w:t>rinkiniai ir metiniai</w:t>
      </w:r>
      <w:r w:rsidR="001D5C2D">
        <w:rPr>
          <w:rFonts w:eastAsia="Times New Roman"/>
          <w:bCs/>
          <w:iCs/>
          <w:lang w:eastAsia="lt-LT" w:bidi="lt-LT"/>
        </w:rPr>
        <w:t xml:space="preserve"> </w:t>
      </w:r>
      <w:r w:rsidR="001D5C2D" w:rsidRPr="001D5C2D">
        <w:rPr>
          <w:rFonts w:eastAsia="Times New Roman"/>
          <w:bCs/>
          <w:iCs/>
          <w:lang w:val="lt-LT" w:eastAsia="lt-LT" w:bidi="lt-LT"/>
        </w:rPr>
        <w:t>pranešimai</w:t>
      </w:r>
      <w:r w:rsidR="000A4FF7" w:rsidRPr="001D5C2D">
        <w:rPr>
          <w:rFonts w:eastAsia="Times New Roman"/>
          <w:bCs/>
          <w:iCs/>
          <w:lang w:val="lt-LT" w:eastAsia="lt-LT" w:bidi="lt-LT"/>
        </w:rPr>
        <w:t>.</w:t>
      </w:r>
    </w:p>
    <w:p w14:paraId="2E9FEFC5" w14:textId="17ACEC06" w:rsidR="00A02D8C" w:rsidRPr="001D5C2D" w:rsidRDefault="00A02D8C" w:rsidP="000A4FF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trumpai apžvelgia savivaldybės valdomų įmonių veiklą už 2022 metus</w:t>
      </w:r>
      <w:r w:rsidR="001D5C2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1D5C2D">
        <w:rPr>
          <w:rFonts w:ascii="Times New Roman" w:eastAsia="Times New Roman" w:hAnsi="Times New Roman" w:cs="Times New Roman"/>
          <w:bCs/>
          <w:iCs/>
          <w:sz w:val="24"/>
          <w:szCs w:val="24"/>
          <w:lang w:eastAsia="lt-LT" w:bidi="lt-LT"/>
        </w:rPr>
        <w:t xml:space="preserve"> pardavimo pajamas, rezultatus, grynąjį pelną ir nuostolius</w:t>
      </w:r>
      <w:r>
        <w:rPr>
          <w:rFonts w:ascii="Times New Roman" w:eastAsia="Times New Roman" w:hAnsi="Times New Roman" w:cs="Times New Roman"/>
          <w:bCs/>
          <w:iCs/>
          <w:sz w:val="24"/>
          <w:szCs w:val="24"/>
          <w:lang w:eastAsia="lt-LT" w:bidi="lt-LT"/>
        </w:rPr>
        <w:t>, finansinių rodiklių pasiekimus, nuo</w:t>
      </w:r>
      <w:r w:rsidR="001D5C2D">
        <w:rPr>
          <w:rFonts w:ascii="Times New Roman" w:eastAsia="Times New Roman" w:hAnsi="Times New Roman" w:cs="Times New Roman"/>
          <w:bCs/>
          <w:iCs/>
          <w:sz w:val="24"/>
          <w:szCs w:val="24"/>
          <w:lang w:eastAsia="lt-LT" w:bidi="lt-LT"/>
        </w:rPr>
        <w:t xml:space="preserve">stolių atsiradimo priežastis, </w:t>
      </w:r>
      <w:r w:rsidR="002B35A7">
        <w:rPr>
          <w:rFonts w:ascii="Times New Roman" w:eastAsia="Times New Roman" w:hAnsi="Times New Roman" w:cs="Times New Roman"/>
          <w:bCs/>
          <w:iCs/>
          <w:sz w:val="24"/>
          <w:szCs w:val="24"/>
          <w:lang w:eastAsia="lt-LT" w:bidi="lt-LT"/>
        </w:rPr>
        <w:t>nustatytų n</w:t>
      </w:r>
      <w:r w:rsidR="001D5C2D">
        <w:rPr>
          <w:rFonts w:ascii="Times New Roman" w:eastAsia="Times New Roman" w:hAnsi="Times New Roman" w:cs="Times New Roman"/>
          <w:bCs/>
          <w:iCs/>
          <w:sz w:val="24"/>
          <w:szCs w:val="24"/>
          <w:lang w:eastAsia="lt-LT" w:bidi="lt-LT"/>
        </w:rPr>
        <w:t xml:space="preserve">efinansinių rodiklių pasiekimus, </w:t>
      </w:r>
      <w:r w:rsidR="002B35A7">
        <w:rPr>
          <w:rFonts w:ascii="Times New Roman" w:eastAsia="Times New Roman" w:hAnsi="Times New Roman" w:cs="Times New Roman"/>
          <w:bCs/>
          <w:iCs/>
          <w:sz w:val="24"/>
          <w:szCs w:val="24"/>
          <w:lang w:eastAsia="lt-LT" w:bidi="lt-LT"/>
        </w:rPr>
        <w:t>kolegialius organus.</w:t>
      </w:r>
      <w:r w:rsidR="00A62C40" w:rsidRPr="00A62C40">
        <w:rPr>
          <w:color w:val="111111"/>
          <w:shd w:val="clear" w:color="auto" w:fill="FFFFFF"/>
        </w:rPr>
        <w:t xml:space="preserve"> </w:t>
      </w:r>
      <w:r w:rsidR="00A62C40" w:rsidRPr="001D5C2D">
        <w:rPr>
          <w:rFonts w:ascii="Times New Roman" w:hAnsi="Times New Roman" w:cs="Times New Roman"/>
          <w:color w:val="111111"/>
          <w:sz w:val="24"/>
          <w:szCs w:val="24"/>
          <w:shd w:val="clear" w:color="auto" w:fill="FFFFFF"/>
        </w:rPr>
        <w:t xml:space="preserve">Pažymi, jog </w:t>
      </w:r>
      <w:r w:rsidR="00A62C40" w:rsidRPr="001D5C2D">
        <w:rPr>
          <w:rFonts w:ascii="Times New Roman" w:eastAsia="Times New Roman" w:hAnsi="Times New Roman" w:cs="Times New Roman"/>
          <w:bCs/>
          <w:iCs/>
          <w:sz w:val="24"/>
          <w:szCs w:val="24"/>
          <w:lang w:eastAsia="lt-LT" w:bidi="lt-LT"/>
        </w:rPr>
        <w:t>pernai nuostolingai dirbo tik dvi bendrovės – AB „Klaipėdos vanduo“ ir UAB „Vildmina“.</w:t>
      </w:r>
    </w:p>
    <w:p w14:paraId="1C4D07E6" w14:textId="05A34FD8" w:rsidR="00E42B23" w:rsidRDefault="00A62C40" w:rsidP="000A4FF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i</w:t>
      </w:r>
      <w:r w:rsidR="000A4FF7">
        <w:rPr>
          <w:rFonts w:ascii="Times New Roman" w:eastAsia="Times New Roman" w:hAnsi="Times New Roman" w:cs="Times New Roman"/>
          <w:bCs/>
          <w:iCs/>
          <w:sz w:val="24"/>
          <w:szCs w:val="24"/>
          <w:lang w:eastAsia="lt-LT" w:bidi="lt-LT"/>
        </w:rPr>
        <w:t xml:space="preserve">nformuoja, kad </w:t>
      </w:r>
      <w:r w:rsidR="00E42B23">
        <w:rPr>
          <w:rFonts w:ascii="Times New Roman" w:eastAsia="Times New Roman" w:hAnsi="Times New Roman" w:cs="Times New Roman"/>
          <w:bCs/>
          <w:iCs/>
          <w:sz w:val="24"/>
          <w:szCs w:val="24"/>
          <w:lang w:eastAsia="lt-LT" w:bidi="lt-LT"/>
        </w:rPr>
        <w:t>v</w:t>
      </w:r>
      <w:r w:rsidR="00E42B23" w:rsidRPr="00E42B23">
        <w:rPr>
          <w:rFonts w:ascii="Times New Roman" w:eastAsia="Times New Roman" w:hAnsi="Times New Roman" w:cs="Times New Roman"/>
          <w:bCs/>
          <w:iCs/>
          <w:sz w:val="24"/>
          <w:szCs w:val="24"/>
          <w:lang w:eastAsia="lt-LT" w:bidi="lt-LT"/>
        </w:rPr>
        <w:t xml:space="preserve">isų SVĮ vadovai </w:t>
      </w:r>
      <w:r w:rsidR="001D5C2D">
        <w:rPr>
          <w:rFonts w:ascii="Times New Roman" w:eastAsia="Times New Roman" w:hAnsi="Times New Roman" w:cs="Times New Roman"/>
          <w:bCs/>
          <w:iCs/>
          <w:sz w:val="24"/>
          <w:szCs w:val="24"/>
          <w:lang w:eastAsia="lt-LT" w:bidi="lt-LT"/>
        </w:rPr>
        <w:t xml:space="preserve">yra </w:t>
      </w:r>
      <w:r w:rsidR="00E42B23" w:rsidRPr="00E42B23">
        <w:rPr>
          <w:rFonts w:ascii="Times New Roman" w:eastAsia="Times New Roman" w:hAnsi="Times New Roman" w:cs="Times New Roman"/>
          <w:bCs/>
          <w:iCs/>
          <w:sz w:val="24"/>
          <w:szCs w:val="24"/>
          <w:lang w:eastAsia="lt-LT" w:bidi="lt-LT"/>
        </w:rPr>
        <w:t>pa</w:t>
      </w:r>
      <w:r w:rsidR="000A4FF7">
        <w:rPr>
          <w:rFonts w:ascii="Times New Roman" w:eastAsia="Times New Roman" w:hAnsi="Times New Roman" w:cs="Times New Roman"/>
          <w:bCs/>
          <w:iCs/>
          <w:sz w:val="24"/>
          <w:szCs w:val="24"/>
          <w:lang w:eastAsia="lt-LT" w:bidi="lt-LT"/>
        </w:rPr>
        <w:t>kviesti į Savivaldybės tarybos k</w:t>
      </w:r>
      <w:r w:rsidR="00E42B23" w:rsidRPr="00E42B23">
        <w:rPr>
          <w:rFonts w:ascii="Times New Roman" w:eastAsia="Times New Roman" w:hAnsi="Times New Roman" w:cs="Times New Roman"/>
          <w:bCs/>
          <w:iCs/>
          <w:sz w:val="24"/>
          <w:szCs w:val="24"/>
          <w:lang w:eastAsia="lt-LT" w:bidi="lt-LT"/>
        </w:rPr>
        <w:t>omitetų posėdžius, kuriuose pristatys 2022 m. SVĮ  svarbiausius įvykius ir veiklos rezultatus be</w:t>
      </w:r>
      <w:r w:rsidR="001D5C2D">
        <w:rPr>
          <w:rFonts w:ascii="Times New Roman" w:eastAsia="Times New Roman" w:hAnsi="Times New Roman" w:cs="Times New Roman"/>
          <w:bCs/>
          <w:iCs/>
          <w:sz w:val="24"/>
          <w:szCs w:val="24"/>
          <w:lang w:eastAsia="lt-LT" w:bidi="lt-LT"/>
        </w:rPr>
        <w:t xml:space="preserve">i atsakys į </w:t>
      </w:r>
      <w:r w:rsidR="000A4FF7">
        <w:rPr>
          <w:rFonts w:ascii="Times New Roman" w:eastAsia="Times New Roman" w:hAnsi="Times New Roman" w:cs="Times New Roman"/>
          <w:bCs/>
          <w:iCs/>
          <w:sz w:val="24"/>
          <w:szCs w:val="24"/>
          <w:lang w:eastAsia="lt-LT" w:bidi="lt-LT"/>
        </w:rPr>
        <w:t xml:space="preserve"> komiteto</w:t>
      </w:r>
      <w:r w:rsidR="00E42B23" w:rsidRPr="00E42B23">
        <w:rPr>
          <w:rFonts w:ascii="Times New Roman" w:eastAsia="Times New Roman" w:hAnsi="Times New Roman" w:cs="Times New Roman"/>
          <w:bCs/>
          <w:iCs/>
          <w:sz w:val="24"/>
          <w:szCs w:val="24"/>
          <w:lang w:eastAsia="lt-LT" w:bidi="lt-LT"/>
        </w:rPr>
        <w:t xml:space="preserve"> narių klausimus. </w:t>
      </w:r>
    </w:p>
    <w:p w14:paraId="2ABD7652" w14:textId="49D09410" w:rsidR="00722FE1" w:rsidRDefault="00DA20A7" w:rsidP="000A4FF7">
      <w:pPr>
        <w:spacing w:after="0" w:line="240" w:lineRule="auto"/>
        <w:ind w:firstLine="567"/>
        <w:jc w:val="both"/>
        <w:rPr>
          <w:rFonts w:ascii="Times New Roman" w:eastAsia="Times New Roman" w:hAnsi="Times New Roman" w:cs="Times New Roman"/>
          <w:bCs/>
          <w:iCs/>
          <w:sz w:val="24"/>
          <w:szCs w:val="24"/>
          <w:lang w:eastAsia="lt-LT" w:bidi="lt-LT"/>
        </w:rPr>
      </w:pPr>
      <w:r w:rsidRPr="00DA20A7">
        <w:rPr>
          <w:rFonts w:ascii="Times New Roman" w:eastAsia="Times New Roman" w:hAnsi="Times New Roman" w:cs="Times New Roman"/>
          <w:bCs/>
          <w:iCs/>
          <w:sz w:val="24"/>
          <w:szCs w:val="24"/>
          <w:lang w:eastAsia="lt-LT" w:bidi="lt-LT"/>
        </w:rPr>
        <w:t>AB „Klaip</w:t>
      </w:r>
      <w:r>
        <w:rPr>
          <w:rFonts w:ascii="Times New Roman" w:eastAsia="Times New Roman" w:hAnsi="Times New Roman" w:cs="Times New Roman"/>
          <w:bCs/>
          <w:iCs/>
          <w:sz w:val="24"/>
          <w:szCs w:val="24"/>
          <w:lang w:eastAsia="lt-LT" w:bidi="lt-LT"/>
        </w:rPr>
        <w:t>ėdos vanduo“ vadovas B. J</w:t>
      </w:r>
      <w:r w:rsidR="001D5C2D">
        <w:rPr>
          <w:rFonts w:ascii="Times New Roman" w:eastAsia="Times New Roman" w:hAnsi="Times New Roman" w:cs="Times New Roman"/>
          <w:bCs/>
          <w:iCs/>
          <w:sz w:val="24"/>
          <w:szCs w:val="24"/>
          <w:lang w:eastAsia="lt-LT" w:bidi="lt-LT"/>
        </w:rPr>
        <w:t>onikas pabrėžia, kad didžiausi</w:t>
      </w:r>
      <w:r>
        <w:rPr>
          <w:rFonts w:ascii="Times New Roman" w:eastAsia="Times New Roman" w:hAnsi="Times New Roman" w:cs="Times New Roman"/>
          <w:bCs/>
          <w:iCs/>
          <w:sz w:val="24"/>
          <w:szCs w:val="24"/>
          <w:lang w:eastAsia="lt-LT" w:bidi="lt-LT"/>
        </w:rPr>
        <w:t xml:space="preserve"> nuostoliai buvo dėl el</w:t>
      </w:r>
      <w:r w:rsidR="00A42EA3">
        <w:rPr>
          <w:rFonts w:ascii="Times New Roman" w:eastAsia="Times New Roman" w:hAnsi="Times New Roman" w:cs="Times New Roman"/>
          <w:bCs/>
          <w:iCs/>
          <w:sz w:val="24"/>
          <w:szCs w:val="24"/>
          <w:lang w:eastAsia="lt-LT" w:bidi="lt-LT"/>
        </w:rPr>
        <w:t>ektros energijos sąnaudų. Pateikia palyginamąją analizę ir kainų pokytį 2021-2022 metais. Pažymi, jog svarbiausia, kad buvo įgyvendi</w:t>
      </w:r>
      <w:r w:rsidR="009A761F">
        <w:rPr>
          <w:rFonts w:ascii="Times New Roman" w:eastAsia="Times New Roman" w:hAnsi="Times New Roman" w:cs="Times New Roman"/>
          <w:bCs/>
          <w:iCs/>
          <w:sz w:val="24"/>
          <w:szCs w:val="24"/>
          <w:lang w:eastAsia="lt-LT" w:bidi="lt-LT"/>
        </w:rPr>
        <w:t>ntas strateginis veiklos planas.</w:t>
      </w:r>
    </w:p>
    <w:p w14:paraId="7FAD166F" w14:textId="37B73960" w:rsidR="009A761F" w:rsidRDefault="009A761F" w:rsidP="000A4FF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įmonei pastabų neturi.</w:t>
      </w:r>
    </w:p>
    <w:p w14:paraId="661E6936" w14:textId="372901C9" w:rsidR="009A761F" w:rsidRDefault="009A761F" w:rsidP="000A4FF7">
      <w:pPr>
        <w:spacing w:after="0" w:line="240" w:lineRule="auto"/>
        <w:ind w:firstLine="567"/>
        <w:jc w:val="both"/>
        <w:rPr>
          <w:rFonts w:ascii="Times New Roman" w:eastAsia="Times New Roman" w:hAnsi="Times New Roman" w:cs="Times New Roman"/>
          <w:bCs/>
          <w:iCs/>
          <w:sz w:val="24"/>
          <w:szCs w:val="24"/>
          <w:lang w:eastAsia="lt-LT" w:bidi="lt-LT"/>
        </w:rPr>
      </w:pPr>
      <w:r w:rsidRPr="009A761F">
        <w:rPr>
          <w:rFonts w:ascii="Times New Roman" w:eastAsia="Times New Roman" w:hAnsi="Times New Roman" w:cs="Times New Roman"/>
          <w:bCs/>
          <w:iCs/>
          <w:sz w:val="24"/>
          <w:szCs w:val="24"/>
          <w:lang w:eastAsia="lt-LT" w:bidi="lt-LT"/>
        </w:rPr>
        <w:lastRenderedPageBreak/>
        <w:t>AB „Klaipėdos energija“ vadovas R. Baltuonis</w:t>
      </w:r>
      <w:r>
        <w:rPr>
          <w:rFonts w:ascii="Times New Roman" w:eastAsia="Times New Roman" w:hAnsi="Times New Roman" w:cs="Times New Roman"/>
          <w:bCs/>
          <w:iCs/>
          <w:sz w:val="24"/>
          <w:szCs w:val="24"/>
          <w:lang w:eastAsia="lt-LT" w:bidi="lt-LT"/>
        </w:rPr>
        <w:t xml:space="preserve"> kalba apie nuostolį dėl išaugusios energijos kainos bei neapibrėžtumo kuro rinkoje</w:t>
      </w:r>
      <w:r w:rsidR="00175F56">
        <w:rPr>
          <w:rFonts w:ascii="Times New Roman" w:eastAsia="Times New Roman" w:hAnsi="Times New Roman" w:cs="Times New Roman"/>
          <w:bCs/>
          <w:iCs/>
          <w:sz w:val="24"/>
          <w:szCs w:val="24"/>
          <w:lang w:eastAsia="lt-LT" w:bidi="lt-LT"/>
        </w:rPr>
        <w:t>. P</w:t>
      </w:r>
      <w:r w:rsidR="00EE2201">
        <w:rPr>
          <w:rFonts w:ascii="Times New Roman" w:eastAsia="Times New Roman" w:hAnsi="Times New Roman" w:cs="Times New Roman"/>
          <w:bCs/>
          <w:iCs/>
          <w:sz w:val="24"/>
          <w:szCs w:val="24"/>
          <w:lang w:eastAsia="lt-LT" w:bidi="lt-LT"/>
        </w:rPr>
        <w:t>ristato pri</w:t>
      </w:r>
      <w:r w:rsidR="00175F56">
        <w:rPr>
          <w:rFonts w:ascii="Times New Roman" w:eastAsia="Times New Roman" w:hAnsi="Times New Roman" w:cs="Times New Roman"/>
          <w:bCs/>
          <w:iCs/>
          <w:sz w:val="24"/>
          <w:szCs w:val="24"/>
          <w:lang w:eastAsia="lt-LT" w:bidi="lt-LT"/>
        </w:rPr>
        <w:t>ncipinius dalykus ir rezultatus bei atsako į komiteto narių pateiktus klausimus.</w:t>
      </w:r>
    </w:p>
    <w:p w14:paraId="119599E5" w14:textId="43AD197C" w:rsidR="00175F56" w:rsidRPr="00E42B23" w:rsidRDefault="00175F56" w:rsidP="00B43681">
      <w:pPr>
        <w:spacing w:after="0" w:line="240" w:lineRule="auto"/>
        <w:ind w:firstLine="567"/>
        <w:jc w:val="both"/>
        <w:rPr>
          <w:rFonts w:ascii="Times New Roman" w:eastAsia="Times New Roman" w:hAnsi="Times New Roman" w:cs="Times New Roman"/>
          <w:bCs/>
          <w:iCs/>
          <w:sz w:val="24"/>
          <w:szCs w:val="24"/>
          <w:lang w:eastAsia="lt-LT" w:bidi="lt-LT"/>
        </w:rPr>
      </w:pPr>
      <w:r w:rsidRPr="00175F56">
        <w:rPr>
          <w:rFonts w:ascii="Times New Roman" w:eastAsia="Times New Roman" w:hAnsi="Times New Roman" w:cs="Times New Roman"/>
          <w:bCs/>
          <w:iCs/>
          <w:sz w:val="24"/>
          <w:szCs w:val="24"/>
          <w:lang w:eastAsia="lt-LT" w:bidi="lt-LT"/>
        </w:rPr>
        <w:t>Komiteto nariai įmonei pastabų neturi.</w:t>
      </w:r>
    </w:p>
    <w:p w14:paraId="2786A696" w14:textId="2429113E" w:rsidR="00AC655B" w:rsidRPr="00AC655B" w:rsidRDefault="00722FE1" w:rsidP="00722FE1">
      <w:pPr>
        <w:spacing w:after="0" w:line="240" w:lineRule="auto"/>
        <w:ind w:firstLine="567"/>
        <w:jc w:val="both"/>
        <w:rPr>
          <w:rFonts w:ascii="Times New Roman" w:eastAsia="Times New Roman" w:hAnsi="Times New Roman" w:cs="Times New Roman"/>
          <w:bCs/>
          <w:iCs/>
          <w:sz w:val="24"/>
          <w:szCs w:val="24"/>
          <w:lang w:eastAsia="lt-LT" w:bidi="lt-LT"/>
        </w:rPr>
      </w:pPr>
      <w:r w:rsidRPr="00722FE1">
        <w:rPr>
          <w:rFonts w:ascii="Times New Roman" w:eastAsia="Times New Roman" w:hAnsi="Times New Roman" w:cs="Times New Roman"/>
          <w:bCs/>
          <w:iCs/>
          <w:sz w:val="24"/>
          <w:szCs w:val="24"/>
          <w:lang w:eastAsia="lt-LT" w:bidi="lt-LT"/>
        </w:rPr>
        <w:t>Komi</w:t>
      </w:r>
      <w:r w:rsidR="00714EFF">
        <w:rPr>
          <w:rFonts w:ascii="Times New Roman" w:eastAsia="Times New Roman" w:hAnsi="Times New Roman" w:cs="Times New Roman"/>
          <w:bCs/>
          <w:iCs/>
          <w:sz w:val="24"/>
          <w:szCs w:val="24"/>
          <w:lang w:eastAsia="lt-LT" w:bidi="lt-LT"/>
        </w:rPr>
        <w:t>teto pirmininkas siūlo likusių penkių</w:t>
      </w:r>
      <w:r w:rsidRPr="00722FE1">
        <w:rPr>
          <w:rFonts w:ascii="Times New Roman" w:eastAsia="Times New Roman" w:hAnsi="Times New Roman" w:cs="Times New Roman"/>
          <w:bCs/>
          <w:iCs/>
          <w:sz w:val="24"/>
          <w:szCs w:val="24"/>
          <w:lang w:eastAsia="lt-LT" w:bidi="lt-LT"/>
        </w:rPr>
        <w:t xml:space="preserve"> įmonių ataskaitas išklausyti kitame </w:t>
      </w:r>
      <w:r w:rsidR="001D5C2D">
        <w:rPr>
          <w:rFonts w:ascii="Times New Roman" w:eastAsia="Times New Roman" w:hAnsi="Times New Roman" w:cs="Times New Roman"/>
          <w:bCs/>
          <w:iCs/>
          <w:sz w:val="24"/>
          <w:szCs w:val="24"/>
          <w:lang w:eastAsia="lt-LT" w:bidi="lt-LT"/>
        </w:rPr>
        <w:t>2023-05-22 komiteto posėdyje ir jame</w:t>
      </w:r>
      <w:r w:rsidRPr="00722FE1">
        <w:rPr>
          <w:rFonts w:ascii="Times New Roman" w:eastAsia="Times New Roman" w:hAnsi="Times New Roman" w:cs="Times New Roman"/>
          <w:bCs/>
          <w:iCs/>
          <w:sz w:val="24"/>
          <w:szCs w:val="24"/>
          <w:lang w:eastAsia="lt-LT" w:bidi="lt-LT"/>
        </w:rPr>
        <w:t xml:space="preserve"> priimti sprendimą dėl pritarimo sprendimo projektui.</w:t>
      </w:r>
    </w:p>
    <w:p w14:paraId="73B1A2EE" w14:textId="3A56D75A" w:rsidR="00AC655B" w:rsidRDefault="00AC655B" w:rsidP="00AC655B">
      <w:pPr>
        <w:spacing w:after="0" w:line="240" w:lineRule="auto"/>
        <w:ind w:firstLine="567"/>
        <w:jc w:val="both"/>
        <w:rPr>
          <w:rFonts w:ascii="Times New Roman" w:eastAsia="Times New Roman" w:hAnsi="Times New Roman" w:cs="Times New Roman"/>
          <w:bCs/>
          <w:iCs/>
          <w:sz w:val="24"/>
          <w:szCs w:val="24"/>
          <w:lang w:eastAsia="lt-LT" w:bidi="lt-LT"/>
        </w:rPr>
      </w:pPr>
      <w:r w:rsidRPr="00AC655B">
        <w:rPr>
          <w:rFonts w:ascii="Times New Roman" w:eastAsia="Times New Roman" w:hAnsi="Times New Roman" w:cs="Times New Roman"/>
          <w:bCs/>
          <w:iCs/>
          <w:sz w:val="24"/>
          <w:szCs w:val="24"/>
          <w:lang w:eastAsia="lt-LT" w:bidi="lt-LT"/>
        </w:rPr>
        <w:t>NUTARTA.</w:t>
      </w:r>
      <w:r w:rsidR="00722FE1">
        <w:rPr>
          <w:rFonts w:ascii="Times New Roman" w:eastAsia="Times New Roman" w:hAnsi="Times New Roman" w:cs="Times New Roman"/>
          <w:bCs/>
          <w:iCs/>
          <w:sz w:val="24"/>
          <w:szCs w:val="24"/>
          <w:lang w:eastAsia="lt-LT" w:bidi="lt-LT"/>
        </w:rPr>
        <w:t xml:space="preserve"> Sprendimą priimti kitame komiteto posėdyje</w:t>
      </w:r>
      <w:r w:rsidR="00512AEE">
        <w:rPr>
          <w:rFonts w:ascii="Times New Roman" w:eastAsia="Times New Roman" w:hAnsi="Times New Roman" w:cs="Times New Roman"/>
          <w:bCs/>
          <w:iCs/>
          <w:sz w:val="24"/>
          <w:szCs w:val="24"/>
          <w:lang w:eastAsia="lt-LT" w:bidi="lt-LT"/>
        </w:rPr>
        <w:t>.</w:t>
      </w:r>
    </w:p>
    <w:p w14:paraId="4F88E8EB" w14:textId="77777777" w:rsidR="007E2562" w:rsidRPr="00AC655B" w:rsidRDefault="007E2562" w:rsidP="00AC655B">
      <w:pPr>
        <w:spacing w:after="0" w:line="240" w:lineRule="auto"/>
        <w:ind w:firstLine="567"/>
        <w:jc w:val="both"/>
        <w:rPr>
          <w:rFonts w:ascii="Times New Roman" w:eastAsia="Times New Roman" w:hAnsi="Times New Roman" w:cs="Times New Roman"/>
          <w:bCs/>
          <w:iCs/>
          <w:sz w:val="24"/>
          <w:szCs w:val="24"/>
          <w:lang w:eastAsia="lt-LT" w:bidi="lt-LT"/>
        </w:rPr>
      </w:pPr>
    </w:p>
    <w:p w14:paraId="197F607F" w14:textId="7A214B36" w:rsidR="00AC655B" w:rsidRDefault="007E2562" w:rsidP="0000795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taip pat siūlo</w:t>
      </w:r>
      <w:r w:rsidR="004E336E">
        <w:rPr>
          <w:rFonts w:ascii="Times New Roman" w:eastAsia="Times New Roman" w:hAnsi="Times New Roman" w:cs="Times New Roman"/>
          <w:bCs/>
          <w:iCs/>
          <w:sz w:val="24"/>
          <w:szCs w:val="24"/>
          <w:lang w:eastAsia="lt-LT" w:bidi="lt-LT"/>
        </w:rPr>
        <w:t xml:space="preserve"> 11 klausimo informaciją</w:t>
      </w:r>
      <w:r w:rsidR="00722FE1">
        <w:rPr>
          <w:rFonts w:ascii="Times New Roman" w:eastAsia="Times New Roman" w:hAnsi="Times New Roman" w:cs="Times New Roman"/>
          <w:bCs/>
          <w:iCs/>
          <w:sz w:val="24"/>
          <w:szCs w:val="24"/>
          <w:lang w:eastAsia="lt-LT" w:bidi="lt-LT"/>
        </w:rPr>
        <w:t xml:space="preserve"> „</w:t>
      </w:r>
      <w:r w:rsidR="00722FE1" w:rsidRPr="00722FE1">
        <w:rPr>
          <w:rFonts w:ascii="Times New Roman" w:eastAsia="Times New Roman" w:hAnsi="Times New Roman" w:cs="Times New Roman"/>
          <w:bCs/>
          <w:iCs/>
          <w:sz w:val="24"/>
          <w:szCs w:val="24"/>
          <w:lang w:eastAsia="lt-LT" w:bidi="lt-LT"/>
        </w:rPr>
        <w:t>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w:t>
      </w:r>
      <w:r w:rsidR="009821DD">
        <w:rPr>
          <w:rFonts w:ascii="Times New Roman" w:eastAsia="Times New Roman" w:hAnsi="Times New Roman" w:cs="Times New Roman"/>
          <w:bCs/>
          <w:iCs/>
          <w:sz w:val="24"/>
          <w:szCs w:val="24"/>
          <w:lang w:eastAsia="lt-LT" w:bidi="lt-LT"/>
        </w:rPr>
        <w:t xml:space="preserve"> i</w:t>
      </w:r>
      <w:r w:rsidR="00722FE1">
        <w:rPr>
          <w:rFonts w:ascii="Times New Roman" w:eastAsia="Times New Roman" w:hAnsi="Times New Roman" w:cs="Times New Roman"/>
          <w:bCs/>
          <w:iCs/>
          <w:sz w:val="24"/>
          <w:szCs w:val="24"/>
          <w:lang w:eastAsia="lt-LT" w:bidi="lt-LT"/>
        </w:rPr>
        <w:t>šklausyti kitame komiteto posėdyje.</w:t>
      </w:r>
    </w:p>
    <w:p w14:paraId="39832A01" w14:textId="77777777" w:rsidR="00D3343B" w:rsidRPr="00D3343B" w:rsidRDefault="00D3343B" w:rsidP="00D3343B">
      <w:pPr>
        <w:spacing w:after="0" w:line="240" w:lineRule="auto"/>
        <w:ind w:firstLine="567"/>
        <w:jc w:val="both"/>
        <w:rPr>
          <w:rFonts w:ascii="Times New Roman" w:eastAsia="Times New Roman" w:hAnsi="Times New Roman" w:cs="Times New Roman"/>
          <w:bCs/>
          <w:iCs/>
          <w:sz w:val="24"/>
          <w:szCs w:val="24"/>
          <w:lang w:eastAsia="lt-LT" w:bidi="lt-LT"/>
        </w:rPr>
      </w:pPr>
    </w:p>
    <w:p w14:paraId="64A89D33" w14:textId="51819A59" w:rsidR="00116C53" w:rsidRDefault="00FA70BA" w:rsidP="0073580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735809">
        <w:rPr>
          <w:rFonts w:ascii="Times New Roman" w:eastAsia="Times New Roman" w:hAnsi="Times New Roman" w:cs="Times New Roman"/>
          <w:sz w:val="24"/>
          <w:szCs w:val="24"/>
          <w:lang w:eastAsia="lt-LT"/>
        </w:rPr>
        <w:t xml:space="preserve"> 15.20</w:t>
      </w:r>
      <w:r w:rsidR="002F02A3">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545E7DF3" w:rsidR="00D2416B" w:rsidRDefault="002F02A3"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030692" w:rsidRPr="00030692">
        <w:rPr>
          <w:rFonts w:ascii="Times New Roman" w:eastAsia="Times New Roman" w:hAnsi="Times New Roman" w:cs="Times New Roman"/>
          <w:sz w:val="24"/>
          <w:szCs w:val="24"/>
          <w:lang w:eastAsia="lt-LT"/>
        </w:rPr>
        <w:t>Raimondas Tamošauskas</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A93F87">
      <w:headerReference w:type="default" r:id="rId8"/>
      <w:pgSz w:w="11906" w:h="16838"/>
      <w:pgMar w:top="1276"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EC88" w14:textId="77777777" w:rsidR="00FA7137" w:rsidRDefault="00FA7137" w:rsidP="00EF2224">
      <w:pPr>
        <w:spacing w:after="0" w:line="240" w:lineRule="auto"/>
      </w:pPr>
      <w:r>
        <w:separator/>
      </w:r>
    </w:p>
  </w:endnote>
  <w:endnote w:type="continuationSeparator" w:id="0">
    <w:p w14:paraId="0BE9155C" w14:textId="77777777" w:rsidR="00FA7137" w:rsidRDefault="00FA7137"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1C6E" w14:textId="77777777" w:rsidR="00FA7137" w:rsidRDefault="00FA7137" w:rsidP="00EF2224">
      <w:pPr>
        <w:spacing w:after="0" w:line="240" w:lineRule="auto"/>
      </w:pPr>
      <w:r>
        <w:separator/>
      </w:r>
    </w:p>
  </w:footnote>
  <w:footnote w:type="continuationSeparator" w:id="0">
    <w:p w14:paraId="27EB1003" w14:textId="77777777" w:rsidR="00FA7137" w:rsidRDefault="00FA7137"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47261D">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1"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5"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0"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1"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2"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5C44"/>
    <w:rsid w:val="00006B1A"/>
    <w:rsid w:val="0000795C"/>
    <w:rsid w:val="00007E30"/>
    <w:rsid w:val="00011339"/>
    <w:rsid w:val="00011AF9"/>
    <w:rsid w:val="000134FC"/>
    <w:rsid w:val="00014BCE"/>
    <w:rsid w:val="00015471"/>
    <w:rsid w:val="00015559"/>
    <w:rsid w:val="00016633"/>
    <w:rsid w:val="00016960"/>
    <w:rsid w:val="00016A90"/>
    <w:rsid w:val="00017F43"/>
    <w:rsid w:val="000204FB"/>
    <w:rsid w:val="00021CB4"/>
    <w:rsid w:val="00022697"/>
    <w:rsid w:val="00024033"/>
    <w:rsid w:val="000247E1"/>
    <w:rsid w:val="00024E5B"/>
    <w:rsid w:val="0002659E"/>
    <w:rsid w:val="00030692"/>
    <w:rsid w:val="00033CCA"/>
    <w:rsid w:val="00033D4E"/>
    <w:rsid w:val="00034819"/>
    <w:rsid w:val="00034DD0"/>
    <w:rsid w:val="00036028"/>
    <w:rsid w:val="00037411"/>
    <w:rsid w:val="00040051"/>
    <w:rsid w:val="00040611"/>
    <w:rsid w:val="000409E4"/>
    <w:rsid w:val="000422A3"/>
    <w:rsid w:val="0004283C"/>
    <w:rsid w:val="00042DEB"/>
    <w:rsid w:val="00043028"/>
    <w:rsid w:val="00043C79"/>
    <w:rsid w:val="000444F0"/>
    <w:rsid w:val="00044703"/>
    <w:rsid w:val="0004546D"/>
    <w:rsid w:val="0004551F"/>
    <w:rsid w:val="0004588D"/>
    <w:rsid w:val="00045D66"/>
    <w:rsid w:val="00046B41"/>
    <w:rsid w:val="00046F29"/>
    <w:rsid w:val="00047C0B"/>
    <w:rsid w:val="00047C31"/>
    <w:rsid w:val="00054F3E"/>
    <w:rsid w:val="00055EF5"/>
    <w:rsid w:val="0005704E"/>
    <w:rsid w:val="000575F1"/>
    <w:rsid w:val="00060473"/>
    <w:rsid w:val="00061D1C"/>
    <w:rsid w:val="00062E71"/>
    <w:rsid w:val="00063E2E"/>
    <w:rsid w:val="000654E0"/>
    <w:rsid w:val="00067476"/>
    <w:rsid w:val="00071165"/>
    <w:rsid w:val="00071E00"/>
    <w:rsid w:val="00072F61"/>
    <w:rsid w:val="000733DF"/>
    <w:rsid w:val="00080137"/>
    <w:rsid w:val="000828BE"/>
    <w:rsid w:val="00082DD5"/>
    <w:rsid w:val="000838D9"/>
    <w:rsid w:val="00083A19"/>
    <w:rsid w:val="00083FE3"/>
    <w:rsid w:val="0008526B"/>
    <w:rsid w:val="00085E92"/>
    <w:rsid w:val="00090EB9"/>
    <w:rsid w:val="000913D7"/>
    <w:rsid w:val="0009276F"/>
    <w:rsid w:val="00093789"/>
    <w:rsid w:val="00093F76"/>
    <w:rsid w:val="0009681B"/>
    <w:rsid w:val="00097EF1"/>
    <w:rsid w:val="000A1135"/>
    <w:rsid w:val="000A25E3"/>
    <w:rsid w:val="000A4FF7"/>
    <w:rsid w:val="000A73A6"/>
    <w:rsid w:val="000B0232"/>
    <w:rsid w:val="000B05F5"/>
    <w:rsid w:val="000B464C"/>
    <w:rsid w:val="000B4E28"/>
    <w:rsid w:val="000B5521"/>
    <w:rsid w:val="000B6369"/>
    <w:rsid w:val="000B712E"/>
    <w:rsid w:val="000C13D2"/>
    <w:rsid w:val="000C23DC"/>
    <w:rsid w:val="000C2AB1"/>
    <w:rsid w:val="000C3B08"/>
    <w:rsid w:val="000C3BA2"/>
    <w:rsid w:val="000C69AE"/>
    <w:rsid w:val="000C69DD"/>
    <w:rsid w:val="000D0A01"/>
    <w:rsid w:val="000D0F44"/>
    <w:rsid w:val="000D28ED"/>
    <w:rsid w:val="000D3106"/>
    <w:rsid w:val="000D3251"/>
    <w:rsid w:val="000D713E"/>
    <w:rsid w:val="000D7F4D"/>
    <w:rsid w:val="000E0BB4"/>
    <w:rsid w:val="000E1236"/>
    <w:rsid w:val="000E1728"/>
    <w:rsid w:val="000E24F6"/>
    <w:rsid w:val="000E2FFB"/>
    <w:rsid w:val="000E4211"/>
    <w:rsid w:val="000E5758"/>
    <w:rsid w:val="000E59B8"/>
    <w:rsid w:val="000E7C71"/>
    <w:rsid w:val="000F06DB"/>
    <w:rsid w:val="000F2357"/>
    <w:rsid w:val="000F2CA0"/>
    <w:rsid w:val="000F3C17"/>
    <w:rsid w:val="000F42F9"/>
    <w:rsid w:val="000F43ED"/>
    <w:rsid w:val="000F6BAA"/>
    <w:rsid w:val="000F7553"/>
    <w:rsid w:val="000F7D63"/>
    <w:rsid w:val="00100E9F"/>
    <w:rsid w:val="001056EA"/>
    <w:rsid w:val="001117C2"/>
    <w:rsid w:val="00115C10"/>
    <w:rsid w:val="00116C53"/>
    <w:rsid w:val="001171F6"/>
    <w:rsid w:val="0011762A"/>
    <w:rsid w:val="0011765C"/>
    <w:rsid w:val="00120783"/>
    <w:rsid w:val="00121FDD"/>
    <w:rsid w:val="0012280D"/>
    <w:rsid w:val="00123526"/>
    <w:rsid w:val="00123BF0"/>
    <w:rsid w:val="00124042"/>
    <w:rsid w:val="00124402"/>
    <w:rsid w:val="00124D72"/>
    <w:rsid w:val="001255EB"/>
    <w:rsid w:val="001278E4"/>
    <w:rsid w:val="00127DF4"/>
    <w:rsid w:val="001301F8"/>
    <w:rsid w:val="0013043A"/>
    <w:rsid w:val="001321D5"/>
    <w:rsid w:val="0013222F"/>
    <w:rsid w:val="00132995"/>
    <w:rsid w:val="001342BB"/>
    <w:rsid w:val="001365DD"/>
    <w:rsid w:val="00136836"/>
    <w:rsid w:val="001368D1"/>
    <w:rsid w:val="00136EEE"/>
    <w:rsid w:val="00137259"/>
    <w:rsid w:val="00137441"/>
    <w:rsid w:val="00137B71"/>
    <w:rsid w:val="00140991"/>
    <w:rsid w:val="0014193A"/>
    <w:rsid w:val="00141B6E"/>
    <w:rsid w:val="00141F32"/>
    <w:rsid w:val="00146126"/>
    <w:rsid w:val="001463D6"/>
    <w:rsid w:val="00146B74"/>
    <w:rsid w:val="00146F27"/>
    <w:rsid w:val="00147BD7"/>
    <w:rsid w:val="00152745"/>
    <w:rsid w:val="00153E44"/>
    <w:rsid w:val="0015443B"/>
    <w:rsid w:val="00155117"/>
    <w:rsid w:val="001579F4"/>
    <w:rsid w:val="00157B64"/>
    <w:rsid w:val="00161D50"/>
    <w:rsid w:val="00164E3E"/>
    <w:rsid w:val="00165DCA"/>
    <w:rsid w:val="00171C2B"/>
    <w:rsid w:val="001724FF"/>
    <w:rsid w:val="00173B7F"/>
    <w:rsid w:val="00175F56"/>
    <w:rsid w:val="001776FB"/>
    <w:rsid w:val="00177E5C"/>
    <w:rsid w:val="00180ED5"/>
    <w:rsid w:val="00180FCB"/>
    <w:rsid w:val="00181B54"/>
    <w:rsid w:val="00182DE8"/>
    <w:rsid w:val="00183414"/>
    <w:rsid w:val="00183ECE"/>
    <w:rsid w:val="00187ADD"/>
    <w:rsid w:val="00191DD1"/>
    <w:rsid w:val="0019209B"/>
    <w:rsid w:val="001921F4"/>
    <w:rsid w:val="001925CE"/>
    <w:rsid w:val="00194974"/>
    <w:rsid w:val="001964D3"/>
    <w:rsid w:val="00197433"/>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70D9"/>
    <w:rsid w:val="001C7987"/>
    <w:rsid w:val="001D093F"/>
    <w:rsid w:val="001D3026"/>
    <w:rsid w:val="001D3605"/>
    <w:rsid w:val="001D3FF7"/>
    <w:rsid w:val="001D4118"/>
    <w:rsid w:val="001D41A3"/>
    <w:rsid w:val="001D4E55"/>
    <w:rsid w:val="001D4FD7"/>
    <w:rsid w:val="001D5C2D"/>
    <w:rsid w:val="001D6042"/>
    <w:rsid w:val="001D6EB5"/>
    <w:rsid w:val="001D7C1E"/>
    <w:rsid w:val="001E1ECE"/>
    <w:rsid w:val="001E2062"/>
    <w:rsid w:val="001E24F3"/>
    <w:rsid w:val="001E587D"/>
    <w:rsid w:val="001E59C6"/>
    <w:rsid w:val="001E78B9"/>
    <w:rsid w:val="001F063B"/>
    <w:rsid w:val="001F06B1"/>
    <w:rsid w:val="001F295C"/>
    <w:rsid w:val="001F30A6"/>
    <w:rsid w:val="001F3EEC"/>
    <w:rsid w:val="001F6B47"/>
    <w:rsid w:val="001F6F6F"/>
    <w:rsid w:val="001F799B"/>
    <w:rsid w:val="0020001B"/>
    <w:rsid w:val="00200B1E"/>
    <w:rsid w:val="002057CC"/>
    <w:rsid w:val="002058D4"/>
    <w:rsid w:val="0020619B"/>
    <w:rsid w:val="002074CE"/>
    <w:rsid w:val="00207B85"/>
    <w:rsid w:val="0021034B"/>
    <w:rsid w:val="00210544"/>
    <w:rsid w:val="00210D32"/>
    <w:rsid w:val="002111CA"/>
    <w:rsid w:val="0021246F"/>
    <w:rsid w:val="002131C6"/>
    <w:rsid w:val="00213B13"/>
    <w:rsid w:val="00214F10"/>
    <w:rsid w:val="00221C65"/>
    <w:rsid w:val="00221E10"/>
    <w:rsid w:val="002220A5"/>
    <w:rsid w:val="00222FCD"/>
    <w:rsid w:val="00223922"/>
    <w:rsid w:val="00223A9D"/>
    <w:rsid w:val="002265E1"/>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541C"/>
    <w:rsid w:val="00276218"/>
    <w:rsid w:val="0027755A"/>
    <w:rsid w:val="00277C6D"/>
    <w:rsid w:val="00281F03"/>
    <w:rsid w:val="00282515"/>
    <w:rsid w:val="00284F37"/>
    <w:rsid w:val="0028520D"/>
    <w:rsid w:val="00287617"/>
    <w:rsid w:val="0029104B"/>
    <w:rsid w:val="00293509"/>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5A7"/>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C2"/>
    <w:rsid w:val="002D39DC"/>
    <w:rsid w:val="002D45B5"/>
    <w:rsid w:val="002D480D"/>
    <w:rsid w:val="002D79B1"/>
    <w:rsid w:val="002E2ACC"/>
    <w:rsid w:val="002E399B"/>
    <w:rsid w:val="002E4018"/>
    <w:rsid w:val="002F02A3"/>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1F8A"/>
    <w:rsid w:val="0033414C"/>
    <w:rsid w:val="00334B66"/>
    <w:rsid w:val="0033576A"/>
    <w:rsid w:val="00335E37"/>
    <w:rsid w:val="00336D26"/>
    <w:rsid w:val="003372D9"/>
    <w:rsid w:val="003372F5"/>
    <w:rsid w:val="00337C3C"/>
    <w:rsid w:val="00340888"/>
    <w:rsid w:val="003412D9"/>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2FDC"/>
    <w:rsid w:val="003545E0"/>
    <w:rsid w:val="003600B1"/>
    <w:rsid w:val="003602AC"/>
    <w:rsid w:val="00362D71"/>
    <w:rsid w:val="003637E1"/>
    <w:rsid w:val="00363C40"/>
    <w:rsid w:val="0036451C"/>
    <w:rsid w:val="00364EE7"/>
    <w:rsid w:val="00366EB9"/>
    <w:rsid w:val="00367E33"/>
    <w:rsid w:val="003711C8"/>
    <w:rsid w:val="00377497"/>
    <w:rsid w:val="00381725"/>
    <w:rsid w:val="00381879"/>
    <w:rsid w:val="00382288"/>
    <w:rsid w:val="0038306D"/>
    <w:rsid w:val="0038381E"/>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4FC"/>
    <w:rsid w:val="003B6FFB"/>
    <w:rsid w:val="003B75ED"/>
    <w:rsid w:val="003B7647"/>
    <w:rsid w:val="003C0870"/>
    <w:rsid w:val="003C11C9"/>
    <w:rsid w:val="003C1BBE"/>
    <w:rsid w:val="003C2B40"/>
    <w:rsid w:val="003C314B"/>
    <w:rsid w:val="003C5557"/>
    <w:rsid w:val="003C565A"/>
    <w:rsid w:val="003D0F1D"/>
    <w:rsid w:val="003D565D"/>
    <w:rsid w:val="003D58FF"/>
    <w:rsid w:val="003D5CE0"/>
    <w:rsid w:val="003D70A2"/>
    <w:rsid w:val="003E0101"/>
    <w:rsid w:val="003E19A0"/>
    <w:rsid w:val="003E220C"/>
    <w:rsid w:val="003E32E0"/>
    <w:rsid w:val="003E3A5E"/>
    <w:rsid w:val="003E3C02"/>
    <w:rsid w:val="003E4CBA"/>
    <w:rsid w:val="003E5248"/>
    <w:rsid w:val="003E5840"/>
    <w:rsid w:val="003E5946"/>
    <w:rsid w:val="003E6789"/>
    <w:rsid w:val="003E7BB3"/>
    <w:rsid w:val="003F02FC"/>
    <w:rsid w:val="003F4E96"/>
    <w:rsid w:val="003F5A6C"/>
    <w:rsid w:val="003F7042"/>
    <w:rsid w:val="003F76C6"/>
    <w:rsid w:val="003F793C"/>
    <w:rsid w:val="00405174"/>
    <w:rsid w:val="00406BBF"/>
    <w:rsid w:val="00413FAF"/>
    <w:rsid w:val="00417BD5"/>
    <w:rsid w:val="004220DB"/>
    <w:rsid w:val="004244CE"/>
    <w:rsid w:val="004251B3"/>
    <w:rsid w:val="00426540"/>
    <w:rsid w:val="0042753F"/>
    <w:rsid w:val="00427BFF"/>
    <w:rsid w:val="00427FC7"/>
    <w:rsid w:val="0043081F"/>
    <w:rsid w:val="00430855"/>
    <w:rsid w:val="004317A7"/>
    <w:rsid w:val="0043194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65CA"/>
    <w:rsid w:val="004470CE"/>
    <w:rsid w:val="0045014B"/>
    <w:rsid w:val="004501B6"/>
    <w:rsid w:val="00451265"/>
    <w:rsid w:val="00452A08"/>
    <w:rsid w:val="00452D06"/>
    <w:rsid w:val="0045413A"/>
    <w:rsid w:val="00460431"/>
    <w:rsid w:val="00462067"/>
    <w:rsid w:val="004654C3"/>
    <w:rsid w:val="00465D96"/>
    <w:rsid w:val="00466510"/>
    <w:rsid w:val="00467C1B"/>
    <w:rsid w:val="00467D4C"/>
    <w:rsid w:val="004715EA"/>
    <w:rsid w:val="0047261D"/>
    <w:rsid w:val="00472D45"/>
    <w:rsid w:val="00477472"/>
    <w:rsid w:val="00480478"/>
    <w:rsid w:val="00481ADC"/>
    <w:rsid w:val="004827E2"/>
    <w:rsid w:val="00483DDB"/>
    <w:rsid w:val="00485C59"/>
    <w:rsid w:val="00485CDE"/>
    <w:rsid w:val="00486A83"/>
    <w:rsid w:val="00492FC2"/>
    <w:rsid w:val="00494118"/>
    <w:rsid w:val="00495E17"/>
    <w:rsid w:val="0049632C"/>
    <w:rsid w:val="004976A7"/>
    <w:rsid w:val="00497A83"/>
    <w:rsid w:val="004A0050"/>
    <w:rsid w:val="004A08AB"/>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21C4"/>
    <w:rsid w:val="004D30D9"/>
    <w:rsid w:val="004D36A3"/>
    <w:rsid w:val="004D3CBE"/>
    <w:rsid w:val="004D556E"/>
    <w:rsid w:val="004D5D07"/>
    <w:rsid w:val="004D78AA"/>
    <w:rsid w:val="004E02EC"/>
    <w:rsid w:val="004E08C3"/>
    <w:rsid w:val="004E276E"/>
    <w:rsid w:val="004E336E"/>
    <w:rsid w:val="004E470E"/>
    <w:rsid w:val="004F0466"/>
    <w:rsid w:val="004F0783"/>
    <w:rsid w:val="004F1DEB"/>
    <w:rsid w:val="004F4892"/>
    <w:rsid w:val="004F4C67"/>
    <w:rsid w:val="004F55B7"/>
    <w:rsid w:val="004F58B3"/>
    <w:rsid w:val="004F6810"/>
    <w:rsid w:val="00502ED4"/>
    <w:rsid w:val="00504A16"/>
    <w:rsid w:val="00504D45"/>
    <w:rsid w:val="005052EA"/>
    <w:rsid w:val="0051090C"/>
    <w:rsid w:val="00511622"/>
    <w:rsid w:val="0051185D"/>
    <w:rsid w:val="00511B02"/>
    <w:rsid w:val="00511E40"/>
    <w:rsid w:val="00512AEE"/>
    <w:rsid w:val="00516D5A"/>
    <w:rsid w:val="00520E1B"/>
    <w:rsid w:val="0052295D"/>
    <w:rsid w:val="00522A54"/>
    <w:rsid w:val="00524957"/>
    <w:rsid w:val="005325BF"/>
    <w:rsid w:val="00535C00"/>
    <w:rsid w:val="00535FAC"/>
    <w:rsid w:val="00537DDA"/>
    <w:rsid w:val="00541DBA"/>
    <w:rsid w:val="00543B03"/>
    <w:rsid w:val="00544E01"/>
    <w:rsid w:val="00546498"/>
    <w:rsid w:val="00546B74"/>
    <w:rsid w:val="005472F3"/>
    <w:rsid w:val="00551846"/>
    <w:rsid w:val="00552266"/>
    <w:rsid w:val="005522AC"/>
    <w:rsid w:val="00553A20"/>
    <w:rsid w:val="00553D01"/>
    <w:rsid w:val="005577F3"/>
    <w:rsid w:val="00562518"/>
    <w:rsid w:val="00563032"/>
    <w:rsid w:val="00564FFB"/>
    <w:rsid w:val="00566112"/>
    <w:rsid w:val="0057077A"/>
    <w:rsid w:val="00571BF9"/>
    <w:rsid w:val="00573361"/>
    <w:rsid w:val="0057386E"/>
    <w:rsid w:val="005749A5"/>
    <w:rsid w:val="00577BF1"/>
    <w:rsid w:val="0058161C"/>
    <w:rsid w:val="00581E0A"/>
    <w:rsid w:val="00583F07"/>
    <w:rsid w:val="0058617F"/>
    <w:rsid w:val="00590F2C"/>
    <w:rsid w:val="00591DD2"/>
    <w:rsid w:val="005938E1"/>
    <w:rsid w:val="00594FEE"/>
    <w:rsid w:val="0059503C"/>
    <w:rsid w:val="0059531D"/>
    <w:rsid w:val="005A2891"/>
    <w:rsid w:val="005A490C"/>
    <w:rsid w:val="005A6050"/>
    <w:rsid w:val="005A61A3"/>
    <w:rsid w:val="005A6906"/>
    <w:rsid w:val="005A749A"/>
    <w:rsid w:val="005B6BB7"/>
    <w:rsid w:val="005B7018"/>
    <w:rsid w:val="005C13FD"/>
    <w:rsid w:val="005C19EE"/>
    <w:rsid w:val="005C320F"/>
    <w:rsid w:val="005C4AA2"/>
    <w:rsid w:val="005C53DC"/>
    <w:rsid w:val="005C5F8F"/>
    <w:rsid w:val="005C76B6"/>
    <w:rsid w:val="005D00DA"/>
    <w:rsid w:val="005D18B5"/>
    <w:rsid w:val="005D206D"/>
    <w:rsid w:val="005D2379"/>
    <w:rsid w:val="005E1C50"/>
    <w:rsid w:val="005E2180"/>
    <w:rsid w:val="005E3D6D"/>
    <w:rsid w:val="005E45A8"/>
    <w:rsid w:val="005E599F"/>
    <w:rsid w:val="005E678F"/>
    <w:rsid w:val="005F01F4"/>
    <w:rsid w:val="005F180C"/>
    <w:rsid w:val="005F22A8"/>
    <w:rsid w:val="005F2318"/>
    <w:rsid w:val="005F47DA"/>
    <w:rsid w:val="005F4B79"/>
    <w:rsid w:val="005F5938"/>
    <w:rsid w:val="005F6E88"/>
    <w:rsid w:val="005F7C35"/>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1FF5"/>
    <w:rsid w:val="00623D71"/>
    <w:rsid w:val="00624EF9"/>
    <w:rsid w:val="006270EA"/>
    <w:rsid w:val="00627348"/>
    <w:rsid w:val="006279FD"/>
    <w:rsid w:val="00627FFE"/>
    <w:rsid w:val="00630C7A"/>
    <w:rsid w:val="006312EC"/>
    <w:rsid w:val="00632870"/>
    <w:rsid w:val="00633994"/>
    <w:rsid w:val="006340A4"/>
    <w:rsid w:val="0063561E"/>
    <w:rsid w:val="00636C01"/>
    <w:rsid w:val="00640D0F"/>
    <w:rsid w:val="0064253E"/>
    <w:rsid w:val="0064280B"/>
    <w:rsid w:val="006430E0"/>
    <w:rsid w:val="006442BA"/>
    <w:rsid w:val="006474E7"/>
    <w:rsid w:val="00647B69"/>
    <w:rsid w:val="00650F34"/>
    <w:rsid w:val="0065117A"/>
    <w:rsid w:val="00652749"/>
    <w:rsid w:val="00653803"/>
    <w:rsid w:val="00655667"/>
    <w:rsid w:val="006567E0"/>
    <w:rsid w:val="00660C02"/>
    <w:rsid w:val="00661E47"/>
    <w:rsid w:val="00662D1A"/>
    <w:rsid w:val="006631A9"/>
    <w:rsid w:val="00663945"/>
    <w:rsid w:val="00663C36"/>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4338"/>
    <w:rsid w:val="00685B31"/>
    <w:rsid w:val="0068652F"/>
    <w:rsid w:val="006906F0"/>
    <w:rsid w:val="006923E8"/>
    <w:rsid w:val="00692C6D"/>
    <w:rsid w:val="006948D1"/>
    <w:rsid w:val="00694BC4"/>
    <w:rsid w:val="00696589"/>
    <w:rsid w:val="006A0859"/>
    <w:rsid w:val="006A0912"/>
    <w:rsid w:val="006A2ABB"/>
    <w:rsid w:val="006A3A2C"/>
    <w:rsid w:val="006A7890"/>
    <w:rsid w:val="006A7964"/>
    <w:rsid w:val="006B1CEB"/>
    <w:rsid w:val="006B230E"/>
    <w:rsid w:val="006B366F"/>
    <w:rsid w:val="006B49AB"/>
    <w:rsid w:val="006B4FEE"/>
    <w:rsid w:val="006B6FC3"/>
    <w:rsid w:val="006C068B"/>
    <w:rsid w:val="006C2B58"/>
    <w:rsid w:val="006C2E62"/>
    <w:rsid w:val="006C3336"/>
    <w:rsid w:val="006C3B8A"/>
    <w:rsid w:val="006C5C2D"/>
    <w:rsid w:val="006C659B"/>
    <w:rsid w:val="006C6779"/>
    <w:rsid w:val="006C6FB9"/>
    <w:rsid w:val="006C7033"/>
    <w:rsid w:val="006C7D4F"/>
    <w:rsid w:val="006D0B36"/>
    <w:rsid w:val="006D0D65"/>
    <w:rsid w:val="006D0D9B"/>
    <w:rsid w:val="006D0DEE"/>
    <w:rsid w:val="006D49F2"/>
    <w:rsid w:val="006D5CE0"/>
    <w:rsid w:val="006D5DAF"/>
    <w:rsid w:val="006E1E9A"/>
    <w:rsid w:val="006E2236"/>
    <w:rsid w:val="006E2610"/>
    <w:rsid w:val="006E2F42"/>
    <w:rsid w:val="006E431F"/>
    <w:rsid w:val="006E4B73"/>
    <w:rsid w:val="006E62CE"/>
    <w:rsid w:val="006E6D64"/>
    <w:rsid w:val="006F2832"/>
    <w:rsid w:val="006F2EDF"/>
    <w:rsid w:val="006F3849"/>
    <w:rsid w:val="00700E85"/>
    <w:rsid w:val="00705344"/>
    <w:rsid w:val="00705557"/>
    <w:rsid w:val="007078BF"/>
    <w:rsid w:val="00710701"/>
    <w:rsid w:val="00714EFF"/>
    <w:rsid w:val="00715686"/>
    <w:rsid w:val="0071691C"/>
    <w:rsid w:val="00717E61"/>
    <w:rsid w:val="0072020E"/>
    <w:rsid w:val="007204F8"/>
    <w:rsid w:val="00721D52"/>
    <w:rsid w:val="00722F42"/>
    <w:rsid w:val="00722FE1"/>
    <w:rsid w:val="0072414E"/>
    <w:rsid w:val="0072587A"/>
    <w:rsid w:val="00725E4F"/>
    <w:rsid w:val="00727554"/>
    <w:rsid w:val="00732476"/>
    <w:rsid w:val="00733212"/>
    <w:rsid w:val="00733415"/>
    <w:rsid w:val="00733B58"/>
    <w:rsid w:val="00733E34"/>
    <w:rsid w:val="00735809"/>
    <w:rsid w:val="00735B5C"/>
    <w:rsid w:val="007418F9"/>
    <w:rsid w:val="00741D66"/>
    <w:rsid w:val="007432BC"/>
    <w:rsid w:val="00744A9D"/>
    <w:rsid w:val="00744DC6"/>
    <w:rsid w:val="007466E2"/>
    <w:rsid w:val="00747AF5"/>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4606"/>
    <w:rsid w:val="0077585C"/>
    <w:rsid w:val="00781B55"/>
    <w:rsid w:val="00782111"/>
    <w:rsid w:val="007822B6"/>
    <w:rsid w:val="00782876"/>
    <w:rsid w:val="00782E38"/>
    <w:rsid w:val="0078378C"/>
    <w:rsid w:val="00784669"/>
    <w:rsid w:val="007875B0"/>
    <w:rsid w:val="00787880"/>
    <w:rsid w:val="00790043"/>
    <w:rsid w:val="007906F8"/>
    <w:rsid w:val="00792974"/>
    <w:rsid w:val="007935E7"/>
    <w:rsid w:val="00793F43"/>
    <w:rsid w:val="007951B1"/>
    <w:rsid w:val="00795F46"/>
    <w:rsid w:val="00797421"/>
    <w:rsid w:val="007A3699"/>
    <w:rsid w:val="007A3FD5"/>
    <w:rsid w:val="007A61C4"/>
    <w:rsid w:val="007A7107"/>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1164"/>
    <w:rsid w:val="007E2420"/>
    <w:rsid w:val="007E2562"/>
    <w:rsid w:val="007E2689"/>
    <w:rsid w:val="007E3626"/>
    <w:rsid w:val="007E41D7"/>
    <w:rsid w:val="007E502D"/>
    <w:rsid w:val="007E5940"/>
    <w:rsid w:val="007E68BD"/>
    <w:rsid w:val="007F02B5"/>
    <w:rsid w:val="007F1333"/>
    <w:rsid w:val="007F215E"/>
    <w:rsid w:val="007F22DD"/>
    <w:rsid w:val="007F2B7A"/>
    <w:rsid w:val="007F2E36"/>
    <w:rsid w:val="007F3973"/>
    <w:rsid w:val="007F43D8"/>
    <w:rsid w:val="007F4D2B"/>
    <w:rsid w:val="007F72E8"/>
    <w:rsid w:val="008015A5"/>
    <w:rsid w:val="00802203"/>
    <w:rsid w:val="0080564C"/>
    <w:rsid w:val="008075A9"/>
    <w:rsid w:val="00807828"/>
    <w:rsid w:val="00807925"/>
    <w:rsid w:val="00807C7A"/>
    <w:rsid w:val="00810C5A"/>
    <w:rsid w:val="00811D9C"/>
    <w:rsid w:val="00812B22"/>
    <w:rsid w:val="00813779"/>
    <w:rsid w:val="00814FB0"/>
    <w:rsid w:val="008177E3"/>
    <w:rsid w:val="00817F47"/>
    <w:rsid w:val="008227EB"/>
    <w:rsid w:val="00823280"/>
    <w:rsid w:val="0082346E"/>
    <w:rsid w:val="00823499"/>
    <w:rsid w:val="00823EE9"/>
    <w:rsid w:val="00830442"/>
    <w:rsid w:val="00830BAA"/>
    <w:rsid w:val="00832059"/>
    <w:rsid w:val="00833107"/>
    <w:rsid w:val="0083337C"/>
    <w:rsid w:val="0083371F"/>
    <w:rsid w:val="00834A13"/>
    <w:rsid w:val="00834AC0"/>
    <w:rsid w:val="00835087"/>
    <w:rsid w:val="00842C68"/>
    <w:rsid w:val="008431ED"/>
    <w:rsid w:val="008437D0"/>
    <w:rsid w:val="008449A0"/>
    <w:rsid w:val="00851255"/>
    <w:rsid w:val="0085197B"/>
    <w:rsid w:val="00851A8C"/>
    <w:rsid w:val="0085410A"/>
    <w:rsid w:val="00854DFE"/>
    <w:rsid w:val="00854EB2"/>
    <w:rsid w:val="00855445"/>
    <w:rsid w:val="00857BD5"/>
    <w:rsid w:val="00861F7F"/>
    <w:rsid w:val="008701C1"/>
    <w:rsid w:val="00870BD1"/>
    <w:rsid w:val="00873706"/>
    <w:rsid w:val="00873F56"/>
    <w:rsid w:val="008744E4"/>
    <w:rsid w:val="00875A30"/>
    <w:rsid w:val="00875D13"/>
    <w:rsid w:val="00876B7B"/>
    <w:rsid w:val="00880FA3"/>
    <w:rsid w:val="008820DE"/>
    <w:rsid w:val="00883161"/>
    <w:rsid w:val="008838F1"/>
    <w:rsid w:val="00884B1D"/>
    <w:rsid w:val="00886E8A"/>
    <w:rsid w:val="00887DE9"/>
    <w:rsid w:val="00890C28"/>
    <w:rsid w:val="008916B5"/>
    <w:rsid w:val="0089350A"/>
    <w:rsid w:val="00894DC7"/>
    <w:rsid w:val="008951FD"/>
    <w:rsid w:val="00896661"/>
    <w:rsid w:val="008A03D3"/>
    <w:rsid w:val="008A22EC"/>
    <w:rsid w:val="008A29F9"/>
    <w:rsid w:val="008A3991"/>
    <w:rsid w:val="008A5C6A"/>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D6CE5"/>
    <w:rsid w:val="008E030B"/>
    <w:rsid w:val="008E0817"/>
    <w:rsid w:val="008E0DA8"/>
    <w:rsid w:val="008E26DE"/>
    <w:rsid w:val="008E276A"/>
    <w:rsid w:val="008E3B17"/>
    <w:rsid w:val="008E3F26"/>
    <w:rsid w:val="008E4854"/>
    <w:rsid w:val="008E57CA"/>
    <w:rsid w:val="008E5DEB"/>
    <w:rsid w:val="008E7018"/>
    <w:rsid w:val="008E78AB"/>
    <w:rsid w:val="008F0259"/>
    <w:rsid w:val="008F0B4C"/>
    <w:rsid w:val="008F0D13"/>
    <w:rsid w:val="008F10EB"/>
    <w:rsid w:val="008F1482"/>
    <w:rsid w:val="008F1987"/>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5E2B"/>
    <w:rsid w:val="0090702F"/>
    <w:rsid w:val="00907817"/>
    <w:rsid w:val="00911F6E"/>
    <w:rsid w:val="009120FB"/>
    <w:rsid w:val="0091386A"/>
    <w:rsid w:val="00914382"/>
    <w:rsid w:val="00915BB4"/>
    <w:rsid w:val="009178A9"/>
    <w:rsid w:val="00917A45"/>
    <w:rsid w:val="00921679"/>
    <w:rsid w:val="00926D78"/>
    <w:rsid w:val="00930791"/>
    <w:rsid w:val="00930A08"/>
    <w:rsid w:val="00931C4E"/>
    <w:rsid w:val="00932A40"/>
    <w:rsid w:val="00932B7A"/>
    <w:rsid w:val="009333F3"/>
    <w:rsid w:val="0093398F"/>
    <w:rsid w:val="009356D3"/>
    <w:rsid w:val="00935A58"/>
    <w:rsid w:val="009360F7"/>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2F08"/>
    <w:rsid w:val="009665AD"/>
    <w:rsid w:val="00967286"/>
    <w:rsid w:val="00967A19"/>
    <w:rsid w:val="0097059A"/>
    <w:rsid w:val="00970DFE"/>
    <w:rsid w:val="00971394"/>
    <w:rsid w:val="00975261"/>
    <w:rsid w:val="00975A55"/>
    <w:rsid w:val="00976F06"/>
    <w:rsid w:val="009821DD"/>
    <w:rsid w:val="0098282A"/>
    <w:rsid w:val="00984555"/>
    <w:rsid w:val="0098456B"/>
    <w:rsid w:val="0098461A"/>
    <w:rsid w:val="0098476E"/>
    <w:rsid w:val="00984EDA"/>
    <w:rsid w:val="00987BB6"/>
    <w:rsid w:val="00990756"/>
    <w:rsid w:val="009908B5"/>
    <w:rsid w:val="00994F75"/>
    <w:rsid w:val="009950A8"/>
    <w:rsid w:val="0099534D"/>
    <w:rsid w:val="00996604"/>
    <w:rsid w:val="0099743A"/>
    <w:rsid w:val="00997AC6"/>
    <w:rsid w:val="009A017D"/>
    <w:rsid w:val="009A1EE7"/>
    <w:rsid w:val="009A2123"/>
    <w:rsid w:val="009A45E7"/>
    <w:rsid w:val="009A4694"/>
    <w:rsid w:val="009A761F"/>
    <w:rsid w:val="009A7DCA"/>
    <w:rsid w:val="009A7E3B"/>
    <w:rsid w:val="009B220F"/>
    <w:rsid w:val="009B359E"/>
    <w:rsid w:val="009B5092"/>
    <w:rsid w:val="009C009C"/>
    <w:rsid w:val="009C046D"/>
    <w:rsid w:val="009C0990"/>
    <w:rsid w:val="009C0CB1"/>
    <w:rsid w:val="009C1E4A"/>
    <w:rsid w:val="009C261E"/>
    <w:rsid w:val="009C2ACE"/>
    <w:rsid w:val="009C53D8"/>
    <w:rsid w:val="009C5F65"/>
    <w:rsid w:val="009C6C87"/>
    <w:rsid w:val="009D157D"/>
    <w:rsid w:val="009D364B"/>
    <w:rsid w:val="009D3CDB"/>
    <w:rsid w:val="009D5E57"/>
    <w:rsid w:val="009D6290"/>
    <w:rsid w:val="009E175B"/>
    <w:rsid w:val="009E19F7"/>
    <w:rsid w:val="009E677C"/>
    <w:rsid w:val="009E6E38"/>
    <w:rsid w:val="009E6F65"/>
    <w:rsid w:val="009F3B56"/>
    <w:rsid w:val="009F7B6A"/>
    <w:rsid w:val="00A01EA0"/>
    <w:rsid w:val="00A020A5"/>
    <w:rsid w:val="00A02D8C"/>
    <w:rsid w:val="00A10275"/>
    <w:rsid w:val="00A102C8"/>
    <w:rsid w:val="00A115A1"/>
    <w:rsid w:val="00A12030"/>
    <w:rsid w:val="00A142A5"/>
    <w:rsid w:val="00A160F7"/>
    <w:rsid w:val="00A16FEF"/>
    <w:rsid w:val="00A21934"/>
    <w:rsid w:val="00A22147"/>
    <w:rsid w:val="00A224E6"/>
    <w:rsid w:val="00A22EB3"/>
    <w:rsid w:val="00A2538A"/>
    <w:rsid w:val="00A253C2"/>
    <w:rsid w:val="00A272C9"/>
    <w:rsid w:val="00A30A8F"/>
    <w:rsid w:val="00A3149A"/>
    <w:rsid w:val="00A317E5"/>
    <w:rsid w:val="00A3199A"/>
    <w:rsid w:val="00A33A54"/>
    <w:rsid w:val="00A34BA8"/>
    <w:rsid w:val="00A35323"/>
    <w:rsid w:val="00A36C4D"/>
    <w:rsid w:val="00A36D37"/>
    <w:rsid w:val="00A37EA2"/>
    <w:rsid w:val="00A4039E"/>
    <w:rsid w:val="00A40651"/>
    <w:rsid w:val="00A42EA3"/>
    <w:rsid w:val="00A45729"/>
    <w:rsid w:val="00A4609B"/>
    <w:rsid w:val="00A46C81"/>
    <w:rsid w:val="00A46E3B"/>
    <w:rsid w:val="00A4763D"/>
    <w:rsid w:val="00A47E83"/>
    <w:rsid w:val="00A51848"/>
    <w:rsid w:val="00A538CB"/>
    <w:rsid w:val="00A54C15"/>
    <w:rsid w:val="00A56901"/>
    <w:rsid w:val="00A56C74"/>
    <w:rsid w:val="00A605D0"/>
    <w:rsid w:val="00A613DB"/>
    <w:rsid w:val="00A6174C"/>
    <w:rsid w:val="00A62C40"/>
    <w:rsid w:val="00A63128"/>
    <w:rsid w:val="00A64337"/>
    <w:rsid w:val="00A64BDC"/>
    <w:rsid w:val="00A6600D"/>
    <w:rsid w:val="00A6683B"/>
    <w:rsid w:val="00A6743D"/>
    <w:rsid w:val="00A678B8"/>
    <w:rsid w:val="00A67C03"/>
    <w:rsid w:val="00A71F27"/>
    <w:rsid w:val="00A72B2E"/>
    <w:rsid w:val="00A76D3D"/>
    <w:rsid w:val="00A823D0"/>
    <w:rsid w:val="00A83FB8"/>
    <w:rsid w:val="00A858C1"/>
    <w:rsid w:val="00A859ED"/>
    <w:rsid w:val="00A9227C"/>
    <w:rsid w:val="00A93F87"/>
    <w:rsid w:val="00A950CA"/>
    <w:rsid w:val="00A961C7"/>
    <w:rsid w:val="00A969C3"/>
    <w:rsid w:val="00A96F63"/>
    <w:rsid w:val="00A976E0"/>
    <w:rsid w:val="00A9771F"/>
    <w:rsid w:val="00AA23CB"/>
    <w:rsid w:val="00AA54E0"/>
    <w:rsid w:val="00AA668A"/>
    <w:rsid w:val="00AA748B"/>
    <w:rsid w:val="00AB229D"/>
    <w:rsid w:val="00AB269F"/>
    <w:rsid w:val="00AB2C0A"/>
    <w:rsid w:val="00AB5209"/>
    <w:rsid w:val="00AB68B7"/>
    <w:rsid w:val="00AB68ED"/>
    <w:rsid w:val="00AB7286"/>
    <w:rsid w:val="00AC11A1"/>
    <w:rsid w:val="00AC3699"/>
    <w:rsid w:val="00AC36DF"/>
    <w:rsid w:val="00AC409C"/>
    <w:rsid w:val="00AC6185"/>
    <w:rsid w:val="00AC655B"/>
    <w:rsid w:val="00AC7D53"/>
    <w:rsid w:val="00AD0D39"/>
    <w:rsid w:val="00AD724B"/>
    <w:rsid w:val="00AD7616"/>
    <w:rsid w:val="00AE0671"/>
    <w:rsid w:val="00AE10D1"/>
    <w:rsid w:val="00AE147A"/>
    <w:rsid w:val="00AE32A6"/>
    <w:rsid w:val="00AE35ED"/>
    <w:rsid w:val="00AE3DFD"/>
    <w:rsid w:val="00AE48C9"/>
    <w:rsid w:val="00AE51EB"/>
    <w:rsid w:val="00AE7360"/>
    <w:rsid w:val="00AE7652"/>
    <w:rsid w:val="00AF2BFD"/>
    <w:rsid w:val="00AF3994"/>
    <w:rsid w:val="00AF3D5A"/>
    <w:rsid w:val="00AF45AF"/>
    <w:rsid w:val="00AF47BE"/>
    <w:rsid w:val="00AF5113"/>
    <w:rsid w:val="00AF5739"/>
    <w:rsid w:val="00AF5B8E"/>
    <w:rsid w:val="00AF66D2"/>
    <w:rsid w:val="00B001EE"/>
    <w:rsid w:val="00B00354"/>
    <w:rsid w:val="00B00637"/>
    <w:rsid w:val="00B01A91"/>
    <w:rsid w:val="00B023C4"/>
    <w:rsid w:val="00B03FCA"/>
    <w:rsid w:val="00B04E69"/>
    <w:rsid w:val="00B060F5"/>
    <w:rsid w:val="00B07609"/>
    <w:rsid w:val="00B1148C"/>
    <w:rsid w:val="00B1163E"/>
    <w:rsid w:val="00B12402"/>
    <w:rsid w:val="00B14EEE"/>
    <w:rsid w:val="00B14FC1"/>
    <w:rsid w:val="00B176F0"/>
    <w:rsid w:val="00B20823"/>
    <w:rsid w:val="00B22A8E"/>
    <w:rsid w:val="00B23FB3"/>
    <w:rsid w:val="00B253CC"/>
    <w:rsid w:val="00B25ED2"/>
    <w:rsid w:val="00B260B8"/>
    <w:rsid w:val="00B27903"/>
    <w:rsid w:val="00B27D28"/>
    <w:rsid w:val="00B31C0E"/>
    <w:rsid w:val="00B34931"/>
    <w:rsid w:val="00B34B41"/>
    <w:rsid w:val="00B3535A"/>
    <w:rsid w:val="00B35C8C"/>
    <w:rsid w:val="00B35D4E"/>
    <w:rsid w:val="00B36426"/>
    <w:rsid w:val="00B37B96"/>
    <w:rsid w:val="00B43681"/>
    <w:rsid w:val="00B46176"/>
    <w:rsid w:val="00B4688B"/>
    <w:rsid w:val="00B50967"/>
    <w:rsid w:val="00B51910"/>
    <w:rsid w:val="00B526D7"/>
    <w:rsid w:val="00B529E3"/>
    <w:rsid w:val="00B53109"/>
    <w:rsid w:val="00B540BE"/>
    <w:rsid w:val="00B55F42"/>
    <w:rsid w:val="00B57925"/>
    <w:rsid w:val="00B6179C"/>
    <w:rsid w:val="00B63AF2"/>
    <w:rsid w:val="00B63C36"/>
    <w:rsid w:val="00B660EF"/>
    <w:rsid w:val="00B678C7"/>
    <w:rsid w:val="00B72003"/>
    <w:rsid w:val="00B72E0D"/>
    <w:rsid w:val="00B76472"/>
    <w:rsid w:val="00B805BD"/>
    <w:rsid w:val="00B81728"/>
    <w:rsid w:val="00B82CB7"/>
    <w:rsid w:val="00B82EEB"/>
    <w:rsid w:val="00B85CDF"/>
    <w:rsid w:val="00B867E7"/>
    <w:rsid w:val="00B8791F"/>
    <w:rsid w:val="00B87B47"/>
    <w:rsid w:val="00B90BBE"/>
    <w:rsid w:val="00B91959"/>
    <w:rsid w:val="00B92B55"/>
    <w:rsid w:val="00B92BB3"/>
    <w:rsid w:val="00B92BF3"/>
    <w:rsid w:val="00B92ECB"/>
    <w:rsid w:val="00B96429"/>
    <w:rsid w:val="00BA2550"/>
    <w:rsid w:val="00BA4897"/>
    <w:rsid w:val="00BB0F0F"/>
    <w:rsid w:val="00BB1630"/>
    <w:rsid w:val="00BB2499"/>
    <w:rsid w:val="00BB2D52"/>
    <w:rsid w:val="00BB4B72"/>
    <w:rsid w:val="00BB57A9"/>
    <w:rsid w:val="00BB5B1E"/>
    <w:rsid w:val="00BC139D"/>
    <w:rsid w:val="00BC388D"/>
    <w:rsid w:val="00BC465E"/>
    <w:rsid w:val="00BC4D18"/>
    <w:rsid w:val="00BC5657"/>
    <w:rsid w:val="00BC6759"/>
    <w:rsid w:val="00BC744A"/>
    <w:rsid w:val="00BD0EBA"/>
    <w:rsid w:val="00BD2940"/>
    <w:rsid w:val="00BD3176"/>
    <w:rsid w:val="00BD5A79"/>
    <w:rsid w:val="00BD6247"/>
    <w:rsid w:val="00BD6523"/>
    <w:rsid w:val="00BD6EE0"/>
    <w:rsid w:val="00BE0595"/>
    <w:rsid w:val="00BE406A"/>
    <w:rsid w:val="00BE46AF"/>
    <w:rsid w:val="00BE4B86"/>
    <w:rsid w:val="00BF2D78"/>
    <w:rsid w:val="00BF3C33"/>
    <w:rsid w:val="00BF5610"/>
    <w:rsid w:val="00BF5770"/>
    <w:rsid w:val="00BF5B8E"/>
    <w:rsid w:val="00BF79E0"/>
    <w:rsid w:val="00C00CB6"/>
    <w:rsid w:val="00C01888"/>
    <w:rsid w:val="00C01DCB"/>
    <w:rsid w:val="00C021C3"/>
    <w:rsid w:val="00C056CF"/>
    <w:rsid w:val="00C05B5D"/>
    <w:rsid w:val="00C07EC5"/>
    <w:rsid w:val="00C12B3C"/>
    <w:rsid w:val="00C15173"/>
    <w:rsid w:val="00C154CD"/>
    <w:rsid w:val="00C159AF"/>
    <w:rsid w:val="00C1619F"/>
    <w:rsid w:val="00C16438"/>
    <w:rsid w:val="00C218C1"/>
    <w:rsid w:val="00C21FA8"/>
    <w:rsid w:val="00C26707"/>
    <w:rsid w:val="00C26C68"/>
    <w:rsid w:val="00C3269E"/>
    <w:rsid w:val="00C32A56"/>
    <w:rsid w:val="00C37409"/>
    <w:rsid w:val="00C3755D"/>
    <w:rsid w:val="00C41918"/>
    <w:rsid w:val="00C428FC"/>
    <w:rsid w:val="00C42CFB"/>
    <w:rsid w:val="00C43BF9"/>
    <w:rsid w:val="00C44000"/>
    <w:rsid w:val="00C44831"/>
    <w:rsid w:val="00C44E8A"/>
    <w:rsid w:val="00C45B68"/>
    <w:rsid w:val="00C468F7"/>
    <w:rsid w:val="00C50018"/>
    <w:rsid w:val="00C5123A"/>
    <w:rsid w:val="00C5199A"/>
    <w:rsid w:val="00C51F3B"/>
    <w:rsid w:val="00C5439C"/>
    <w:rsid w:val="00C54CE7"/>
    <w:rsid w:val="00C55F20"/>
    <w:rsid w:val="00C56389"/>
    <w:rsid w:val="00C56AC9"/>
    <w:rsid w:val="00C578DE"/>
    <w:rsid w:val="00C608F5"/>
    <w:rsid w:val="00C61293"/>
    <w:rsid w:val="00C61FF3"/>
    <w:rsid w:val="00C6330F"/>
    <w:rsid w:val="00C64269"/>
    <w:rsid w:val="00C643D7"/>
    <w:rsid w:val="00C65A56"/>
    <w:rsid w:val="00C65A68"/>
    <w:rsid w:val="00C66138"/>
    <w:rsid w:val="00C66311"/>
    <w:rsid w:val="00C67878"/>
    <w:rsid w:val="00C71C49"/>
    <w:rsid w:val="00C73B8A"/>
    <w:rsid w:val="00C74A41"/>
    <w:rsid w:val="00C76A3C"/>
    <w:rsid w:val="00C76DE1"/>
    <w:rsid w:val="00C82019"/>
    <w:rsid w:val="00C820D8"/>
    <w:rsid w:val="00C83F3C"/>
    <w:rsid w:val="00C85645"/>
    <w:rsid w:val="00C85B15"/>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6EE1"/>
    <w:rsid w:val="00CB77E0"/>
    <w:rsid w:val="00CB7BCF"/>
    <w:rsid w:val="00CC002D"/>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27BE"/>
    <w:rsid w:val="00CE3B74"/>
    <w:rsid w:val="00CE588A"/>
    <w:rsid w:val="00CE7B44"/>
    <w:rsid w:val="00CE7BB2"/>
    <w:rsid w:val="00CE7C4E"/>
    <w:rsid w:val="00CF079C"/>
    <w:rsid w:val="00CF1FCD"/>
    <w:rsid w:val="00CF2BC7"/>
    <w:rsid w:val="00CF3C81"/>
    <w:rsid w:val="00CF3CD5"/>
    <w:rsid w:val="00CF5242"/>
    <w:rsid w:val="00CF6B6F"/>
    <w:rsid w:val="00CF6EB7"/>
    <w:rsid w:val="00CF70EE"/>
    <w:rsid w:val="00D05AA9"/>
    <w:rsid w:val="00D077B6"/>
    <w:rsid w:val="00D10294"/>
    <w:rsid w:val="00D111D8"/>
    <w:rsid w:val="00D113F1"/>
    <w:rsid w:val="00D1147F"/>
    <w:rsid w:val="00D12A2C"/>
    <w:rsid w:val="00D1402F"/>
    <w:rsid w:val="00D15A55"/>
    <w:rsid w:val="00D21E89"/>
    <w:rsid w:val="00D23D30"/>
    <w:rsid w:val="00D2416B"/>
    <w:rsid w:val="00D24EB9"/>
    <w:rsid w:val="00D27B14"/>
    <w:rsid w:val="00D32BD4"/>
    <w:rsid w:val="00D32EA2"/>
    <w:rsid w:val="00D3343B"/>
    <w:rsid w:val="00D34A82"/>
    <w:rsid w:val="00D34C72"/>
    <w:rsid w:val="00D37799"/>
    <w:rsid w:val="00D37D41"/>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78D"/>
    <w:rsid w:val="00D60BBC"/>
    <w:rsid w:val="00D610F6"/>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1C"/>
    <w:rsid w:val="00D830CB"/>
    <w:rsid w:val="00D83EF8"/>
    <w:rsid w:val="00D846C5"/>
    <w:rsid w:val="00D85AA3"/>
    <w:rsid w:val="00D866B2"/>
    <w:rsid w:val="00D907E4"/>
    <w:rsid w:val="00D90FB9"/>
    <w:rsid w:val="00D9128E"/>
    <w:rsid w:val="00D9136B"/>
    <w:rsid w:val="00D921BF"/>
    <w:rsid w:val="00D92826"/>
    <w:rsid w:val="00D92DE1"/>
    <w:rsid w:val="00D9694F"/>
    <w:rsid w:val="00D96C48"/>
    <w:rsid w:val="00D97A8B"/>
    <w:rsid w:val="00DA0208"/>
    <w:rsid w:val="00DA0E3C"/>
    <w:rsid w:val="00DA1D25"/>
    <w:rsid w:val="00DA20A7"/>
    <w:rsid w:val="00DA3876"/>
    <w:rsid w:val="00DA6CE3"/>
    <w:rsid w:val="00DA79B3"/>
    <w:rsid w:val="00DA7E1F"/>
    <w:rsid w:val="00DB1D87"/>
    <w:rsid w:val="00DB229D"/>
    <w:rsid w:val="00DB3D3F"/>
    <w:rsid w:val="00DB43FF"/>
    <w:rsid w:val="00DB4C6F"/>
    <w:rsid w:val="00DB4DDF"/>
    <w:rsid w:val="00DB503A"/>
    <w:rsid w:val="00DB742C"/>
    <w:rsid w:val="00DB786D"/>
    <w:rsid w:val="00DC0D65"/>
    <w:rsid w:val="00DC17F2"/>
    <w:rsid w:val="00DC1CEE"/>
    <w:rsid w:val="00DC4D97"/>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6D9"/>
    <w:rsid w:val="00E043B0"/>
    <w:rsid w:val="00E04593"/>
    <w:rsid w:val="00E05185"/>
    <w:rsid w:val="00E05B64"/>
    <w:rsid w:val="00E100B1"/>
    <w:rsid w:val="00E1429F"/>
    <w:rsid w:val="00E15968"/>
    <w:rsid w:val="00E16894"/>
    <w:rsid w:val="00E20CE7"/>
    <w:rsid w:val="00E2338A"/>
    <w:rsid w:val="00E25202"/>
    <w:rsid w:val="00E26188"/>
    <w:rsid w:val="00E31770"/>
    <w:rsid w:val="00E32B90"/>
    <w:rsid w:val="00E33E01"/>
    <w:rsid w:val="00E348D2"/>
    <w:rsid w:val="00E36BAA"/>
    <w:rsid w:val="00E37183"/>
    <w:rsid w:val="00E37B93"/>
    <w:rsid w:val="00E4030B"/>
    <w:rsid w:val="00E40FAA"/>
    <w:rsid w:val="00E42B23"/>
    <w:rsid w:val="00E42FB6"/>
    <w:rsid w:val="00E4348E"/>
    <w:rsid w:val="00E435B9"/>
    <w:rsid w:val="00E46B93"/>
    <w:rsid w:val="00E46BD5"/>
    <w:rsid w:val="00E46E00"/>
    <w:rsid w:val="00E509FE"/>
    <w:rsid w:val="00E51926"/>
    <w:rsid w:val="00E53669"/>
    <w:rsid w:val="00E5515A"/>
    <w:rsid w:val="00E55800"/>
    <w:rsid w:val="00E561EA"/>
    <w:rsid w:val="00E56AC9"/>
    <w:rsid w:val="00E5734D"/>
    <w:rsid w:val="00E57A2D"/>
    <w:rsid w:val="00E61C13"/>
    <w:rsid w:val="00E63D30"/>
    <w:rsid w:val="00E65BDD"/>
    <w:rsid w:val="00E67ED7"/>
    <w:rsid w:val="00E72929"/>
    <w:rsid w:val="00E7415E"/>
    <w:rsid w:val="00E75E6C"/>
    <w:rsid w:val="00E80F4F"/>
    <w:rsid w:val="00E81E20"/>
    <w:rsid w:val="00E82D12"/>
    <w:rsid w:val="00E854B2"/>
    <w:rsid w:val="00E85F5F"/>
    <w:rsid w:val="00E865D0"/>
    <w:rsid w:val="00E876CA"/>
    <w:rsid w:val="00E92626"/>
    <w:rsid w:val="00E92EEB"/>
    <w:rsid w:val="00E93007"/>
    <w:rsid w:val="00EA1365"/>
    <w:rsid w:val="00EA3E74"/>
    <w:rsid w:val="00EA5A49"/>
    <w:rsid w:val="00EB0BEA"/>
    <w:rsid w:val="00EB1777"/>
    <w:rsid w:val="00EB310C"/>
    <w:rsid w:val="00EB4A95"/>
    <w:rsid w:val="00EB602B"/>
    <w:rsid w:val="00EB6517"/>
    <w:rsid w:val="00EB71DF"/>
    <w:rsid w:val="00EB76B1"/>
    <w:rsid w:val="00EC1D9E"/>
    <w:rsid w:val="00EC3FE0"/>
    <w:rsid w:val="00EC4285"/>
    <w:rsid w:val="00EC5D90"/>
    <w:rsid w:val="00EC6084"/>
    <w:rsid w:val="00EC6158"/>
    <w:rsid w:val="00EC6ABB"/>
    <w:rsid w:val="00EC7247"/>
    <w:rsid w:val="00EC769C"/>
    <w:rsid w:val="00ED0879"/>
    <w:rsid w:val="00ED1E4E"/>
    <w:rsid w:val="00ED38F3"/>
    <w:rsid w:val="00ED4229"/>
    <w:rsid w:val="00ED4C18"/>
    <w:rsid w:val="00ED5695"/>
    <w:rsid w:val="00ED5E94"/>
    <w:rsid w:val="00ED6458"/>
    <w:rsid w:val="00EE2201"/>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07928"/>
    <w:rsid w:val="00F07AD3"/>
    <w:rsid w:val="00F07BE6"/>
    <w:rsid w:val="00F105E0"/>
    <w:rsid w:val="00F106BC"/>
    <w:rsid w:val="00F16928"/>
    <w:rsid w:val="00F21C1A"/>
    <w:rsid w:val="00F229B3"/>
    <w:rsid w:val="00F250A7"/>
    <w:rsid w:val="00F25F6C"/>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B05"/>
    <w:rsid w:val="00F50EC7"/>
    <w:rsid w:val="00F519BA"/>
    <w:rsid w:val="00F51E1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1F4"/>
    <w:rsid w:val="00F72A63"/>
    <w:rsid w:val="00F730EF"/>
    <w:rsid w:val="00F74211"/>
    <w:rsid w:val="00F74508"/>
    <w:rsid w:val="00F75B8A"/>
    <w:rsid w:val="00F8018A"/>
    <w:rsid w:val="00F803DC"/>
    <w:rsid w:val="00F80D8D"/>
    <w:rsid w:val="00F80E6A"/>
    <w:rsid w:val="00F846A9"/>
    <w:rsid w:val="00F846C5"/>
    <w:rsid w:val="00F85D80"/>
    <w:rsid w:val="00F87E7D"/>
    <w:rsid w:val="00F95AE3"/>
    <w:rsid w:val="00F9619D"/>
    <w:rsid w:val="00F965A5"/>
    <w:rsid w:val="00F97F01"/>
    <w:rsid w:val="00FA11AD"/>
    <w:rsid w:val="00FA1AA0"/>
    <w:rsid w:val="00FA1C24"/>
    <w:rsid w:val="00FA2480"/>
    <w:rsid w:val="00FA3C51"/>
    <w:rsid w:val="00FA4E9C"/>
    <w:rsid w:val="00FA5831"/>
    <w:rsid w:val="00FA70BA"/>
    <w:rsid w:val="00FA7137"/>
    <w:rsid w:val="00FA7923"/>
    <w:rsid w:val="00FA7BF8"/>
    <w:rsid w:val="00FB07AA"/>
    <w:rsid w:val="00FB0887"/>
    <w:rsid w:val="00FB1437"/>
    <w:rsid w:val="00FC04A5"/>
    <w:rsid w:val="00FC072B"/>
    <w:rsid w:val="00FC15B0"/>
    <w:rsid w:val="00FC2377"/>
    <w:rsid w:val="00FC2543"/>
    <w:rsid w:val="00FC36DC"/>
    <w:rsid w:val="00FC3850"/>
    <w:rsid w:val="00FD1298"/>
    <w:rsid w:val="00FD48E3"/>
    <w:rsid w:val="00FD5491"/>
    <w:rsid w:val="00FD5850"/>
    <w:rsid w:val="00FD7D03"/>
    <w:rsid w:val="00FE036A"/>
    <w:rsid w:val="00FE12DB"/>
    <w:rsid w:val="00FE1700"/>
    <w:rsid w:val="00FE2A1C"/>
    <w:rsid w:val="00FE323F"/>
    <w:rsid w:val="00FE6062"/>
    <w:rsid w:val="00FE6E7E"/>
    <w:rsid w:val="00FF042E"/>
    <w:rsid w:val="00FF2E45"/>
    <w:rsid w:val="00FF322C"/>
    <w:rsid w:val="00FF3929"/>
    <w:rsid w:val="00FF4208"/>
    <w:rsid w:val="00FF5399"/>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19">
      <w:bodyDiv w:val="1"/>
      <w:marLeft w:val="0"/>
      <w:marRight w:val="0"/>
      <w:marTop w:val="0"/>
      <w:marBottom w:val="0"/>
      <w:divBdr>
        <w:top w:val="none" w:sz="0" w:space="0" w:color="auto"/>
        <w:left w:val="none" w:sz="0" w:space="0" w:color="auto"/>
        <w:bottom w:val="none" w:sz="0" w:space="0" w:color="auto"/>
        <w:right w:val="none" w:sz="0" w:space="0" w:color="auto"/>
      </w:divBdr>
    </w:div>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31462586">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45957890">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547021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0821814">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8653163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7248939">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6421384">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14128937">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432749632">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000612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172895">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2463500">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0654537">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57962592">
      <w:bodyDiv w:val="1"/>
      <w:marLeft w:val="0"/>
      <w:marRight w:val="0"/>
      <w:marTop w:val="0"/>
      <w:marBottom w:val="0"/>
      <w:divBdr>
        <w:top w:val="none" w:sz="0" w:space="0" w:color="auto"/>
        <w:left w:val="none" w:sz="0" w:space="0" w:color="auto"/>
        <w:bottom w:val="none" w:sz="0" w:space="0" w:color="auto"/>
        <w:right w:val="none" w:sz="0" w:space="0" w:color="auto"/>
      </w:divBdr>
    </w:div>
    <w:div w:id="87269414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06596864">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054470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0697125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36220018">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0907887">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90799484">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31328704">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289656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6921887">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053893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45079088">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3711909">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87612400">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599872453">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06502583">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58537252">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6221124">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28413494">
      <w:bodyDiv w:val="1"/>
      <w:marLeft w:val="0"/>
      <w:marRight w:val="0"/>
      <w:marTop w:val="0"/>
      <w:marBottom w:val="0"/>
      <w:divBdr>
        <w:top w:val="none" w:sz="0" w:space="0" w:color="auto"/>
        <w:left w:val="none" w:sz="0" w:space="0" w:color="auto"/>
        <w:bottom w:val="none" w:sz="0" w:space="0" w:color="auto"/>
        <w:right w:val="none" w:sz="0" w:space="0" w:color="auto"/>
      </w:divBdr>
    </w:div>
    <w:div w:id="1729570631">
      <w:bodyDiv w:val="1"/>
      <w:marLeft w:val="0"/>
      <w:marRight w:val="0"/>
      <w:marTop w:val="0"/>
      <w:marBottom w:val="0"/>
      <w:divBdr>
        <w:top w:val="none" w:sz="0" w:space="0" w:color="auto"/>
        <w:left w:val="none" w:sz="0" w:space="0" w:color="auto"/>
        <w:bottom w:val="none" w:sz="0" w:space="0" w:color="auto"/>
        <w:right w:val="none" w:sz="0" w:space="0" w:color="auto"/>
      </w:divBdr>
    </w:div>
    <w:div w:id="1742025024">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3815376">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6461580">
      <w:bodyDiv w:val="1"/>
      <w:marLeft w:val="0"/>
      <w:marRight w:val="0"/>
      <w:marTop w:val="0"/>
      <w:marBottom w:val="0"/>
      <w:divBdr>
        <w:top w:val="none" w:sz="0" w:space="0" w:color="auto"/>
        <w:left w:val="none" w:sz="0" w:space="0" w:color="auto"/>
        <w:bottom w:val="none" w:sz="0" w:space="0" w:color="auto"/>
        <w:right w:val="none" w:sz="0" w:space="0" w:color="auto"/>
      </w:divBdr>
    </w:div>
    <w:div w:id="1817381902">
      <w:bodyDiv w:val="1"/>
      <w:marLeft w:val="0"/>
      <w:marRight w:val="0"/>
      <w:marTop w:val="0"/>
      <w:marBottom w:val="0"/>
      <w:divBdr>
        <w:top w:val="none" w:sz="0" w:space="0" w:color="auto"/>
        <w:left w:val="none" w:sz="0" w:space="0" w:color="auto"/>
        <w:bottom w:val="none" w:sz="0" w:space="0" w:color="auto"/>
        <w:right w:val="none" w:sz="0" w:space="0" w:color="auto"/>
      </w:divBdr>
    </w:div>
    <w:div w:id="1828789316">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329835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57867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4AD0-1996-4FA1-ACCD-6FF88D5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12</Words>
  <Characters>627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3-02-28T09:58:00Z</cp:lastPrinted>
  <dcterms:created xsi:type="dcterms:W3CDTF">2023-05-18T06:28:00Z</dcterms:created>
  <dcterms:modified xsi:type="dcterms:W3CDTF">2023-05-18T06:33:00Z</dcterms:modified>
</cp:coreProperties>
</file>